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FA" w:rsidRPr="004743FA" w:rsidRDefault="004743FA" w:rsidP="004743FA">
      <w:pPr>
        <w:keepNext/>
        <w:keepLines/>
        <w:spacing w:before="48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43FA" w:rsidRPr="004743FA" w:rsidRDefault="004743FA" w:rsidP="004743FA">
      <w:pPr>
        <w:keepNext/>
        <w:keepLines/>
        <w:spacing w:before="48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43FA" w:rsidRPr="004743FA" w:rsidRDefault="004743FA" w:rsidP="004743FA">
      <w:pPr>
        <w:keepNext/>
        <w:keepLines/>
        <w:spacing w:before="48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43FA" w:rsidRPr="004743FA" w:rsidRDefault="004743FA" w:rsidP="004743FA">
      <w:pPr>
        <w:keepNext/>
        <w:keepLines/>
        <w:spacing w:before="48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43FA">
        <w:rPr>
          <w:rFonts w:ascii="Times New Roman" w:eastAsiaTheme="minorHAnsi" w:hAnsi="Times New Roman" w:cs="Times New Roman"/>
          <w:sz w:val="28"/>
          <w:szCs w:val="28"/>
          <w:lang w:eastAsia="en-US"/>
        </w:rPr>
        <w:t>АННОТАЦИИ К РАБОЧИМ ПРОГРАММАМ</w:t>
      </w:r>
    </w:p>
    <w:p w:rsidR="004743FA" w:rsidRPr="004743FA" w:rsidRDefault="004743FA" w:rsidP="004743FA">
      <w:pPr>
        <w:keepNext/>
        <w:keepLines/>
        <w:spacing w:before="48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43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Х ДИСЦИПЛИН (ПРОФЕССИОНАЛЬНЫХ  МОДУЛЕЙ)</w:t>
      </w:r>
    </w:p>
    <w:p w:rsidR="004743FA" w:rsidRPr="004743FA" w:rsidRDefault="004743FA" w:rsidP="004743FA">
      <w:pPr>
        <w:keepNext/>
        <w:keepLines/>
        <w:spacing w:before="48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43F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ПРОФЕССИОНАЛЬНОЙ ОБРАЗОВАТЕЛЬНОЙ ПРОГРАММЫ СРЕДНЕГО ПРОФЕССИОНАЛЬНОГО ОБРАЗОВАНИЯ  (ПРОГРАММЫ ПОДГОТОВКИ СПЕЦИАЛИСТОВ СРЕДНЕГО ЗВЕНА)</w:t>
      </w:r>
    </w:p>
    <w:p w:rsidR="004743FA" w:rsidRPr="004743FA" w:rsidRDefault="004743FA" w:rsidP="004743F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43FA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набора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</w:p>
    <w:p w:rsidR="004743FA" w:rsidRPr="004743FA" w:rsidRDefault="004743FA" w:rsidP="004743FA">
      <w:pPr>
        <w:keepNext/>
        <w:keepLines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43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ьность    27.02.02 - ТЕХНИЧЕСКОЕ РЕГУЛИРОВАНИЕ И УПРАВЛЕНИЕ </w:t>
      </w:r>
    </w:p>
    <w:p w:rsidR="004743FA" w:rsidRPr="004743FA" w:rsidRDefault="004743FA" w:rsidP="004743FA">
      <w:pPr>
        <w:keepNext/>
        <w:keepLines/>
        <w:spacing w:after="0" w:line="240" w:lineRule="auto"/>
        <w:ind w:firstLine="326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43FA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М</w:t>
      </w:r>
    </w:p>
    <w:p w:rsidR="004743FA" w:rsidRPr="004743FA" w:rsidRDefault="004743FA" w:rsidP="004743FA">
      <w:pPr>
        <w:keepNext/>
        <w:keepLines/>
        <w:spacing w:after="0" w:line="240" w:lineRule="auto"/>
        <w:ind w:firstLine="326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43FA" w:rsidRPr="004743FA" w:rsidRDefault="004743FA" w:rsidP="004743FA">
      <w:pPr>
        <w:rPr>
          <w:rFonts w:eastAsiaTheme="minorHAnsi"/>
          <w:lang w:eastAsia="en-US"/>
        </w:rPr>
      </w:pPr>
      <w:r w:rsidRPr="004743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овень подготовки </w:t>
      </w:r>
      <w:r w:rsidRPr="004743FA">
        <w:rPr>
          <w:rFonts w:eastAsiaTheme="minorHAnsi"/>
          <w:lang w:eastAsia="en-US"/>
        </w:rPr>
        <w:t xml:space="preserve"> </w:t>
      </w:r>
      <w:r w:rsidRPr="004743FA">
        <w:rPr>
          <w:rFonts w:eastAsiaTheme="minorHAnsi"/>
          <w:lang w:eastAsia="en-US"/>
        </w:rPr>
        <w:tab/>
      </w:r>
      <w:r w:rsidRPr="004743FA">
        <w:rPr>
          <w:rFonts w:eastAsiaTheme="minorHAnsi"/>
          <w:lang w:eastAsia="en-US"/>
        </w:rPr>
        <w:tab/>
      </w:r>
      <w:r w:rsidRPr="004743FA">
        <w:rPr>
          <w:rFonts w:ascii="Times New Roman" w:eastAsiaTheme="minorHAnsi" w:hAnsi="Times New Roman" w:cs="Times New Roman"/>
          <w:sz w:val="28"/>
          <w:szCs w:val="28"/>
          <w:lang w:eastAsia="en-US"/>
        </w:rPr>
        <w:t>БАЗОВЫЙ</w:t>
      </w:r>
    </w:p>
    <w:p w:rsidR="004743FA" w:rsidRDefault="004743FA" w:rsidP="000239CB">
      <w:pPr>
        <w:spacing w:after="0"/>
        <w:ind w:right="42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43FA" w:rsidRDefault="004743FA" w:rsidP="000239CB">
      <w:pPr>
        <w:spacing w:after="0"/>
        <w:ind w:right="42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43FA" w:rsidRDefault="004743FA" w:rsidP="000239CB">
      <w:pPr>
        <w:spacing w:after="0"/>
        <w:ind w:right="42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43FA" w:rsidRDefault="0047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7285" w:rsidRDefault="004B7285" w:rsidP="000239CB">
      <w:pPr>
        <w:spacing w:after="0"/>
        <w:ind w:right="42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и к рабочим программам учебных</w:t>
      </w:r>
    </w:p>
    <w:p w:rsidR="004B7285" w:rsidRDefault="004B7285" w:rsidP="000239CB">
      <w:pPr>
        <w:spacing w:after="0"/>
        <w:ind w:right="42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 и профессиональных модулей</w:t>
      </w:r>
    </w:p>
    <w:p w:rsidR="004B7285" w:rsidRDefault="004B7285" w:rsidP="004923B0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81FF8">
        <w:rPr>
          <w:rFonts w:ascii="Times New Roman" w:hAnsi="Times New Roman" w:cs="Times New Roman"/>
          <w:b/>
          <w:sz w:val="28"/>
          <w:szCs w:val="28"/>
        </w:rPr>
        <w:t xml:space="preserve">ОУД.01 Русский язык и литература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181FF8" w:rsidRDefault="00F94B9F" w:rsidP="00F94B9F">
      <w:pPr>
        <w:spacing w:after="0" w:line="240" w:lineRule="auto"/>
        <w:ind w:right="425" w:firstLine="567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  <w:r w:rsidRPr="00181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Целями изучения дисциплины являются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закрепить и углубить знания, развить умения студентов по фонетике и графике, лексике и фразеологии, грамматике и правописанию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– совершенствовать орфографическую и пунктуационную грамотность студентов;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закрепить и расширить знания студентов о тексте, совершенствуя в то же время навыки конструирования текстов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беспечить дальнейшее владение функциональными стилями речи с одновременным расширением знаний студентов о стилях, их признаках, правилах их использова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пособствовать развитию речи и мышления студентов на межпредметной основе с учетом принципа профессиональной направленности преподавания общеобразовательных дисциплин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Курс состоит из следующих разделов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бщие сведения о язык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фонетика, орфоэпия, орфограф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лексика и фразеолог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морфемика и словообразование русского языка. Словообразовательный разбор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бщее грамматическое значение частей речи, их грамматические формы и синтаксические функции. Имя существительно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нормативное построение словосочетаний и предложений разных типов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изнаки текста. Параллельная и цепная связ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особенности стилей. Назначение, сфера использова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вторение изученного по фонетике, орфоэп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усская литература первой половины XIX ве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усская литература второй половины XIX ве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усская литература первой половины XX века. Литература на рубеже веков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эзия «серебряного» ве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литература 30-40 г. XX в.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литература второй половины XX в.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литература 50-80 г. XX в.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литература последних лет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результатам освоения дисциплины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находить орфограммы на основе звукобуквенного написа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льзоваться основными правилами орфографии при письм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льзоваться основными способами проверки написан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находить написания, которые определяются лексическим значением слов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льзоваться основными способами проверки написан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авильно ставить знаки препинания в изученных случаях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анализировать текст с точки зрения содержания, структуры, стилевых особенностей и использования изобразительно - выразительных средств язык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оспроизводить содержание литературного произвед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пределять род и жанр произвед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опоставлять литературные произвед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ыявлять авторскую позицию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ыразительно читать изученные произведения (или их фрагменты), соблюдая нормы литературного произнош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аргументировано формулировать свое отношение к прочитанному произведению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исать рецензии на прочитанные произведения и сочинения разных жанров на литературные тем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бразную природу словесного искусств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одержание изученных литературных произведен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факты жизни и творчества писателей-классиков XIX–XX вв.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закономерности историко-литературного процесса и черты литературных направлен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теоретико-литературные понятия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294 часа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Форма контроля: экзамен.</w:t>
      </w:r>
      <w:r w:rsidRPr="00181FF8"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181FF8">
        <w:rPr>
          <w:rFonts w:ascii="Times New Roman" w:hAnsi="Times New Roman" w:cs="Times New Roman"/>
          <w:b/>
          <w:sz w:val="28"/>
          <w:szCs w:val="28"/>
        </w:rPr>
        <w:br/>
        <w:t xml:space="preserve">ОУД.02 Иностранный язык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Изучение иностранного языка предполагает освоение образовательной программы СПО по дисциплине ОУД.02 Иностранный язык в соответствии с ФГОС СПО и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писание людей (внешность, характер, личностные качества, профессии)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межличностные отношения. Хобби и будущая професс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– город, деревня, инфраструктура;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ирода и человек (климат, погода, экология)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научно – технический прогресс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вседневная жизнь, условия жизн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культурные и национальные традиции, краеведение, обычаи и праздники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зна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уме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lastRenderedPageBreak/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ценивать важность/новизну информации, определять свое отношение к ней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писывать явления, события, излагать факты в письме личного и делового характер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– заполнять различные виды анкет, сообщать сведения о себе в форме, принятой в стране/странах изучаемого языка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74 академических часа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  <w:r w:rsidRPr="00181FF8"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181FF8">
        <w:rPr>
          <w:rFonts w:ascii="Times New Roman" w:hAnsi="Times New Roman" w:cs="Times New Roman"/>
          <w:b/>
          <w:sz w:val="28"/>
          <w:szCs w:val="28"/>
        </w:rPr>
        <w:br/>
        <w:t xml:space="preserve">ОУД.03 История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Учебная дисциплина преследует цели: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оспитание гражданственности, национальной идентичност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–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азвитие способности понимать историческую обусловленность явлений и процессов современного мира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–  овладение умениями и навыками поиска, систематизации и комплексного анализа исторической информации;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формирование исторического мышления – способности рассматривать события и явления с точки зрения их исторической обусловленности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–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древнейшая стадия истории человечества. Цивилизации древнего мир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цивилизации запада и востока в средние ве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история России с древнейших времен до конца XVII ве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истоки индустриальной цивилизации: страны западной Европы в XVI – XVIII вв.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оссия в XVIII век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тановление индустриальной цивилизац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оцесс модернизации в традиционных обществах восто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оссия в XIX век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т новой истории к новейшей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между мировыми войнам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торая мировая войн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мир во второй половине XX ве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ССР в 1945-1991 годы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оссия и мир на рубеже XX – XXI  веков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lastRenderedPageBreak/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едставлять результаты изучения исторического материала в формах конспекта, реферата, реценз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использовать приобретенные знания и умения в практической деятельности и повседневной жизни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ериодизацию всемирной и отечественной истор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обенности исторического пути России, ее роль в мировом сообществ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исторические термины и дат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74 академических часа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  <w:r w:rsidRPr="00181FF8"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181FF8">
        <w:rPr>
          <w:rFonts w:ascii="Times New Roman" w:hAnsi="Times New Roman" w:cs="Times New Roman"/>
          <w:b/>
          <w:sz w:val="28"/>
          <w:szCs w:val="28"/>
        </w:rPr>
        <w:br/>
        <w:t xml:space="preserve">ОУД.04 Физическая культура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Целью физического воспитания студентов является формирование  физической  культуры  личности  и  способности направленного  использования  разнообразных средств физической культуры, спорта и туризма для  сохранения  и укрепления здоровья, психофизической подготовки и самоподготовки к будущей профессиональной  деятельности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атлети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</w:t>
      </w:r>
      <w:r w:rsidRPr="00181FF8">
        <w:t xml:space="preserve"> </w:t>
      </w:r>
      <w:r w:rsidRPr="00181FF8">
        <w:rPr>
          <w:rFonts w:ascii="Times New Roman" w:hAnsi="Times New Roman" w:cs="Times New Roman"/>
          <w:sz w:val="28"/>
          <w:szCs w:val="28"/>
        </w:rPr>
        <w:t>стретчинг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гимнасти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элементы единоборств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портивные игры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атлетическая гимнастик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зна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пособы контроля и оценки индивидуального физического развития и физической подготовленност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авила и способы планирования системы индивидуальных занятий физическими упражнениями различной направленност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уме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ыполнять простейшие приемы самомассажа и релаксац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оводить самоконтроль при занятиях физическими упражнениям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еодолевать искусственные и естественные препятствия с использованием разнообразных способов передвиж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ыполнять приемы защиты и самообороны, страховки и самостраховк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уществлять творческое сотрудничество в коллективных формах занятий физической культуро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ыполнять контрольные нормативы, предусмотренные государственным стандартом по легкой атлетике, гимнастике при соответствующей тренировке, с учетом состояния здоровья и функциональных возможностей своего организм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использовать приобретенные знания и умения в практической деятельности и повседневной жизни для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lastRenderedPageBreak/>
        <w:t>– повышения работоспособности, сохранения и укрепления здоровь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дготовки к профессиональной деятельности и службе в Вооруженных Силах Российской Федерац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рганизации и проведения индивидуального, коллективного и семейного отдыха, участия в массовых спортивных соревнованиях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активной творческой деятельности, выбора и формирования здорового образа жизни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77 академических часов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  <w:r w:rsidRPr="00181FF8"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181FF8">
        <w:rPr>
          <w:rFonts w:ascii="Times New Roman" w:hAnsi="Times New Roman" w:cs="Times New Roman"/>
          <w:b/>
          <w:sz w:val="28"/>
          <w:szCs w:val="28"/>
        </w:rPr>
        <w:br/>
        <w:t xml:space="preserve">ОУД.05 Основы безопасности жизнедеятельности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безопасности жизнедеятельности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беспечение личной безопасности и сохранение здоровь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</w:t>
      </w:r>
      <w:r w:rsidRPr="00181FF8">
        <w:t xml:space="preserve"> </w:t>
      </w:r>
      <w:r w:rsidRPr="00181FF8">
        <w:rPr>
          <w:rFonts w:ascii="Times New Roman" w:hAnsi="Times New Roman" w:cs="Times New Roman"/>
          <w:sz w:val="28"/>
          <w:szCs w:val="28"/>
        </w:rPr>
        <w:t>государственная система обеспечения безопасности насел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ы обороны государства и воинская обязанность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ы медицинских знаний и здорового образа жизни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ладеть способами защиты населения от чрезвычайных ситуаций природного и техногенного характер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льзоваться средствами индивидуальной и коллективной защиты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ценивать уровень своей подготовленности и осуществлять осознанное самоопределение по отношению к военной службе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«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адекватно оценивать транспортные ситуации, опасные для жизни и здоровь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»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тенциальные опасности природного, техногенного и социального происхождения, характерные для региона прожива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ы российского законодательства об обороне государства и воинской обязанности граждан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рядок первоначальной постановки на воинский учет, медицинского освидетельствования, призыва на военную службу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остав и предназначение Вооруженных Сил Российской Федерац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lastRenderedPageBreak/>
        <w:t>–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требования, предъявляемые военной службой к уровню подготовленности призывни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едназначение, структуру и задачи РСЧС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едназначение, структуру и задачи гражданской обороны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«правила безопасности дорожного движения (в части, касающейся пешеходов, велосипедистов, пассажиров и водителей транспортных средств)»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77 академических часов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181FF8">
        <w:rPr>
          <w:rFonts w:ascii="Times New Roman" w:hAnsi="Times New Roman" w:cs="Times New Roman"/>
          <w:b/>
          <w:sz w:val="28"/>
          <w:szCs w:val="28"/>
        </w:rPr>
        <w:br/>
        <w:t xml:space="preserve">ОУД.06 Химия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  <w:r w:rsidRPr="00181F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химии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бщая и неорганическая хим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рганическая химия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называть изученные вещества по тривиальной или международной номенклатур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бъяснять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ыполнять химический эксперимент по распознаванию важнейших неорганических и органических соединен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вязывать изученный материал со своей профессиональной деятельностью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ешать расчетные задачи по химическим формулам и уравнениям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для объяснения химических явлений, происходящих в природе, быту и на производств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lastRenderedPageBreak/>
        <w:t>– определения возможности протекания химических превращений в различных условиях и оценки их последств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экологически грамотного поведения в окружающей сред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ценки влияния химического загрязнения окружающей среды на организм человека и другие живые организмы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безопасного обращения с горючими и токсичными веществами и лабораторным оборудованием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иготовления растворов заданной концентрации в быту и на производств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критической оценки достоверности химической информации, поступающей из разных источников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законы химии: сохранения массы веществ, постоянства состава веществ, Периодический закон Д.И. Менделеев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77 академических часов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181FF8">
        <w:rPr>
          <w:rFonts w:ascii="Times New Roman" w:hAnsi="Times New Roman" w:cs="Times New Roman"/>
          <w:b/>
          <w:sz w:val="28"/>
          <w:szCs w:val="28"/>
        </w:rPr>
        <w:br/>
        <w:t xml:space="preserve">ОУД.07 Обществознание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обществознания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начала философских знаний о человеке и обществ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ы знаний о духовной культуре человека и обществ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экономи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тнош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литика как общественное явлени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аво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зна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тенденции развития общества в целом как сложной динамичной системы, а также важнейших социальных институтов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обенности социально-гуманитарного позна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уме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характеризовать основные социальные объекты, выделяя их существенные признаки, закономерности развит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–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</w:t>
      </w:r>
      <w:r w:rsidRPr="00181FF8">
        <w:rPr>
          <w:rFonts w:ascii="Times New Roman" w:hAnsi="Times New Roman" w:cs="Times New Roman"/>
          <w:sz w:val="28"/>
          <w:szCs w:val="28"/>
        </w:rPr>
        <w:lastRenderedPageBreak/>
        <w:t>социальную информацию; различать в ней факты и мнения, аргументы и выводы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дготавливать устное выступление, творческую работу по социальной проблематик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использовать приобретенные знания и умения в практической деятельности и повседневной жизни для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успешного выполнения типичных социальных ролей; сознательного взаимодействия с различными социальными институтам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овершенствования собственной познавательной деятельност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ешения практических жизненных проблем, возникающих в социальной деятельност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риентировки в актуальных общественных событиях, определения личной гражданской позиц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едвидения возможных последствий определенных социальных действ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ценки происходящих событий и поведения людей с точки зрения морали и прав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еализации и защиты прав человека и гражданина, осознанного выполнения гражданских обязанносте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53 академических часа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181FF8">
        <w:rPr>
          <w:rFonts w:ascii="Times New Roman" w:hAnsi="Times New Roman" w:cs="Times New Roman"/>
          <w:b/>
          <w:sz w:val="28"/>
          <w:szCs w:val="28"/>
        </w:rPr>
        <w:br/>
        <w:t xml:space="preserve">ОУД.08 Биология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биологии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учение о клетк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рганизм, размножение и индивидуальное развити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ы генетики и селекц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эволюционное учени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история развития жизни на Земл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ы эколог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бионик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lastRenderedPageBreak/>
        <w:t>– изучать изменения в экосистемах на биологических моделях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положения биологических теорий и закономерностей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троение и функционирование биологических объектов: клетки, генов и хромосом, структуры вида и экосистем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клад выдающихся (в том числе отечественных) ученых в развитие биологической наук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биологическую терминологию и символику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57 академических часов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181FF8">
        <w:rPr>
          <w:rFonts w:ascii="Times New Roman" w:hAnsi="Times New Roman" w:cs="Times New Roman"/>
          <w:b/>
          <w:sz w:val="28"/>
          <w:szCs w:val="28"/>
        </w:rPr>
        <w:br/>
        <w:t xml:space="preserve">ОУД.09 Экология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экологии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ы эколог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ациональное природопользование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бъяснять смысл экологических глобальных проблем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давать характеристику антропогенного воздействия на оболочки Земл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огнозировать и анализировать отрицательные последствия деятельности человека на природу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именять экологические закономерности при воздействии любого производства на устойчивость биосферы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ладеть языком предмета; грамотно осуществлять поиск новой информации в литературе, Интернет-ресурсах, адекватно оценивать новую информацию, формулировать собственное мнение и вопросы, требующие дальнейшего изуч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анализировать эколого-географическую обстановку своего региона, кра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ыполнять проекты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едмет, задачи и методы изучения эколог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б изменениях взаимоотношений человека и природы с развитием хозяйственной деятельност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 современных экологических проблемах и путях их преодол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 среде обитания и ее экологических характеристиках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пределение понятия популяция, экосистема, их экологические характеристик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характеристику биогеоценозов, агроценозов, цепей питания, правило экологических пирамид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 правовых и социальных аспектах экологии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57 академических часов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181FF8">
        <w:rPr>
          <w:rFonts w:ascii="Times New Roman" w:hAnsi="Times New Roman" w:cs="Times New Roman"/>
          <w:b/>
          <w:sz w:val="28"/>
          <w:szCs w:val="28"/>
        </w:rPr>
        <w:br/>
        <w:t xml:space="preserve">ПД.01 Математика: алгебра и начала математического анализа, геометрия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Дисциплина входит в группу профильных дисциплин общеобразовательного цикл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математики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алгебр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координаты и векторы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ы тригонометр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свойства функций. Уравнения и неравенств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начала математического анализа. Интеграл и его прилож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геометр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комбинаторика, статистика и теория вероятностей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анализировать сложные функции и строить их график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</w:t>
      </w:r>
      <w:r w:rsidRPr="00181FF8">
        <w:t xml:space="preserve"> </w:t>
      </w:r>
      <w:r w:rsidRPr="00181FF8">
        <w:rPr>
          <w:rFonts w:ascii="Times New Roman" w:hAnsi="Times New Roman" w:cs="Times New Roman"/>
          <w:sz w:val="28"/>
          <w:szCs w:val="28"/>
        </w:rPr>
        <w:t>выполнять действия над комплексными числам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ычислять значения геометрических величин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ешать задачи на вычисление вероятности с использованием элементов комбинаторик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ешать прикладные задачи с использованием элементов дифференциального и интегрального исчислен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ешать системы линейных уравнений различными методам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математические методы решения прикладных задач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ы интегрального и дифференциального исчисл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оль и место математики в современном мире при освоении профессиональных дисциплин и в сфере профессиональной деятельности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384 академических часа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Форма контроля – экзамен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181FF8">
        <w:rPr>
          <w:rFonts w:ascii="Times New Roman" w:hAnsi="Times New Roman" w:cs="Times New Roman"/>
          <w:b/>
          <w:sz w:val="28"/>
          <w:szCs w:val="28"/>
        </w:rPr>
        <w:br/>
        <w:t xml:space="preserve">ПД.02 Информатика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Дисциплина входит в группу профильных дисциплин общеобразовательного цикл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информатики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информационная деятельность челове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редства информационных и коммуникационных технолог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технологии создания и преобразования информационных объектов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телекоммуникационные технолог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информация и информационные процесс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именять современные информационные технологии в практической деятельност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ценивать достоверность информации, сопоставляя различные источник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аспознавать информационные процессы в различных системах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использовать возможности технических и программных средств в своей практической деятельност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использовать готовые информационные модели, оценивать их соответствие реальному объекту и целям моделирова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уществлять выбор способа представления информации в соответствии с поставленной задаче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иллюстрировать учебные работы с использованием средств информационных технолог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оздавать информационные объекты сложной структуры, в том числе гипертекстовы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осматривать, создавать, редактировать, сохранять записи в базах данных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уществлять поиск информации в базах данных, компьютерных сетях и пр.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едставлять числовую информацию различными способами (таблица, массив, график, диаграмма и пр.)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облюдать правила техники безопасности и гигиенические рекомендации при использовании средств ИКТ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различные подходы к определению понятия «информация»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методы измерения количества информации: вероятностный и алфавитный. Знать единицы измерения информаци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– назначение наиболее распространенных средств автоматизации информационной деятельности (текстовых редакторов, текстовых процессоров, </w:t>
      </w:r>
      <w:r w:rsidRPr="00181FF8">
        <w:rPr>
          <w:rFonts w:ascii="Times New Roman" w:hAnsi="Times New Roman" w:cs="Times New Roman"/>
          <w:sz w:val="28"/>
          <w:szCs w:val="28"/>
        </w:rPr>
        <w:lastRenderedPageBreak/>
        <w:t>графических редакторов, электронных таблиц, баз данных, компьютерных сетей)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назначение и виды информационных моделей, описывающих реальные объекты или процессы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использование алгоритма как способа автоматизации деятельност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назначение и функции операционных систем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44 академических часа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181FF8">
        <w:rPr>
          <w:rFonts w:ascii="Times New Roman" w:hAnsi="Times New Roman" w:cs="Times New Roman"/>
          <w:b/>
          <w:sz w:val="28"/>
          <w:szCs w:val="28"/>
        </w:rPr>
        <w:br/>
        <w:t xml:space="preserve">ПД.03 Физика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Дисциплина входит в группу профильных дисциплин общеобразовательного цикл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физики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механи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молекулярная физика. Термодинами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электродинами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троение атомов и квантовая физик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эволюция вселенной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тличать гипотезы от научных теор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делать выводы на основе экспериментальных данных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lastRenderedPageBreak/>
        <w:t>–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вклад российских и зарубежных ученых, оказавших наибольшее влияние на развитие физики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201 академический час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, экзамен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181FF8">
        <w:rPr>
          <w:rFonts w:ascii="Times New Roman" w:hAnsi="Times New Roman" w:cs="Times New Roman"/>
          <w:b/>
          <w:sz w:val="28"/>
          <w:szCs w:val="28"/>
        </w:rPr>
        <w:br/>
        <w:t xml:space="preserve">ПОО.1 Технология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как дополнительная учебная дисциплина по выбору обучающихся, предлагаемая образовательной организацией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инженерного творчеств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сновы инженеринга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техническое образовани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теория решения изобретательских задач (ТРИЗ)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Методология ИТ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F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ставить и творчески решать задачи поиска новых технических решений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использовать методологии поиска, информационные фонды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рименять алгоритм решения изобретательских задач и системный анализ при решении творческих задач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о роли инженера в обществе и научно-техническом прогресс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нятие об инженерной деятельности, результатах инженерно-технического творчества: открытия, изобретения, новые технологические решен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историю развития техники, этапы её развития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понятие о методологии технического творчества: постановке задачи и методике поиска её решений; основы изобретательской деятельности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методы поиска решений технических задач; суть и их содержание;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– теория решений инженерных задач (ТРИЗ), информационные фонды ТРИЗ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Общая трудоемкость дисциплины 57 академических часа.</w:t>
      </w:r>
    </w:p>
    <w:p w:rsidR="00F94B9F" w:rsidRPr="00181FF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F8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F94B9F" w:rsidRDefault="00F94B9F" w:rsidP="00F94B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B9F" w:rsidRPr="00765BD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BDD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</w:t>
      </w:r>
      <w:r>
        <w:rPr>
          <w:rFonts w:ascii="Times New Roman" w:hAnsi="Times New Roman" w:cs="Times New Roman"/>
          <w:b/>
          <w:sz w:val="28"/>
          <w:szCs w:val="28"/>
        </w:rPr>
        <w:t xml:space="preserve">мм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ГСЭ.01 </w:t>
      </w:r>
      <w:r w:rsidRPr="00765BDD">
        <w:rPr>
          <w:rFonts w:ascii="Times New Roman" w:hAnsi="Times New Roman" w:cs="Times New Roman"/>
          <w:b/>
          <w:sz w:val="28"/>
          <w:szCs w:val="28"/>
        </w:rPr>
        <w:t xml:space="preserve">Основы философии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4923B0" w:rsidRDefault="00F94B9F" w:rsidP="00F94B9F">
      <w:pPr>
        <w:spacing w:after="0" w:line="240" w:lineRule="auto"/>
        <w:ind w:right="425" w:firstLine="567"/>
        <w:rPr>
          <w:rFonts w:ascii="Times New Roman" w:hAnsi="Times New Roman" w:cs="Times New Roman"/>
          <w:b/>
          <w:sz w:val="28"/>
          <w:szCs w:val="28"/>
        </w:rPr>
      </w:pPr>
      <w:r w:rsidRPr="004923B0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8"/>
          <w:szCs w:val="28"/>
        </w:rPr>
        <w:t>ППССЗ</w:t>
      </w:r>
      <w:r w:rsidRPr="004923B0">
        <w:rPr>
          <w:rFonts w:ascii="Times New Roman" w:hAnsi="Times New Roman" w:cs="Times New Roman"/>
          <w:b/>
          <w:sz w:val="28"/>
          <w:szCs w:val="28"/>
        </w:rPr>
        <w:t>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3B0">
        <w:rPr>
          <w:rFonts w:ascii="Times New Roman" w:hAnsi="Times New Roman" w:cs="Times New Roman"/>
          <w:sz w:val="28"/>
          <w:szCs w:val="28"/>
        </w:rPr>
        <w:t>Философия является базовой дисциплиной в цикле общих гуманитарных и социаль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923B0">
        <w:rPr>
          <w:rFonts w:ascii="Times New Roman" w:hAnsi="Times New Roman" w:cs="Times New Roman"/>
          <w:sz w:val="28"/>
          <w:szCs w:val="28"/>
        </w:rPr>
        <w:t xml:space="preserve"> экономических дисциплин, выполняет мировоззренческую, методологическую, критическую, аксиологическую и гуманистическую функцию в обществе. Назначение философии заключается в возвышении человека и обеспечении его совершенствования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BD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  <w:r w:rsidRPr="0049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3B0">
        <w:rPr>
          <w:rFonts w:ascii="Times New Roman" w:hAnsi="Times New Roman" w:cs="Times New Roman"/>
          <w:sz w:val="28"/>
          <w:szCs w:val="28"/>
        </w:rPr>
        <w:t xml:space="preserve">Целью обучения является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овладение базовыми принципами и приемами философского позн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3B0">
        <w:rPr>
          <w:rFonts w:ascii="Times New Roman" w:hAnsi="Times New Roman" w:cs="Times New Roman"/>
          <w:sz w:val="28"/>
          <w:szCs w:val="28"/>
        </w:rPr>
        <w:t xml:space="preserve">При этом ставятся следующие задачи: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3B0">
        <w:rPr>
          <w:rFonts w:ascii="Times New Roman" w:hAnsi="Times New Roman" w:cs="Times New Roman"/>
          <w:sz w:val="28"/>
          <w:szCs w:val="28"/>
        </w:rPr>
        <w:t xml:space="preserve">– развитие навыков критического восприятия и оценки источников информации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3B0">
        <w:rPr>
          <w:rFonts w:ascii="Times New Roman" w:hAnsi="Times New Roman" w:cs="Times New Roman"/>
          <w:sz w:val="28"/>
          <w:szCs w:val="28"/>
        </w:rPr>
        <w:t xml:space="preserve">– умение логично формулировать, излагать и аргументировано отстаивать собственное видение проблем и способов их разрешения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3B0">
        <w:rPr>
          <w:rFonts w:ascii="Times New Roman" w:hAnsi="Times New Roman" w:cs="Times New Roman"/>
          <w:sz w:val="28"/>
          <w:szCs w:val="28"/>
        </w:rPr>
        <w:t xml:space="preserve">– овладение приемами ведения дискуссии, полемики, диалога. </w:t>
      </w:r>
    </w:p>
    <w:p w:rsidR="00F94B9F" w:rsidRPr="00765BD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BD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3B0">
        <w:rPr>
          <w:rFonts w:ascii="Times New Roman" w:hAnsi="Times New Roman" w:cs="Times New Roman"/>
          <w:sz w:val="28"/>
          <w:szCs w:val="28"/>
        </w:rPr>
        <w:t xml:space="preserve">Курс философии состоит из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492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мет философии и её история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руктура и основные направления философии.</w:t>
      </w:r>
    </w:p>
    <w:p w:rsidR="00F94B9F" w:rsidRPr="00765BD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BDD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дисциплины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3B0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>дисциплины студент</w:t>
      </w:r>
      <w:r w:rsidRPr="004923B0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4923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4923B0">
        <w:rPr>
          <w:rFonts w:ascii="Times New Roman" w:hAnsi="Times New Roman" w:cs="Times New Roman"/>
          <w:sz w:val="28"/>
          <w:szCs w:val="28"/>
        </w:rPr>
        <w:t>риентироваться в наиболее общих философских проблемах бытия познания, ценностей, свободы и смысла жизни как осно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923B0">
        <w:rPr>
          <w:rFonts w:ascii="Times New Roman" w:hAnsi="Times New Roman" w:cs="Times New Roman"/>
          <w:sz w:val="28"/>
          <w:szCs w:val="28"/>
        </w:rPr>
        <w:t xml:space="preserve"> формирования культуры гражданина и будущего специалиста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</w:t>
      </w:r>
      <w:r w:rsidRPr="004923B0">
        <w:rPr>
          <w:rFonts w:ascii="Times New Roman" w:hAnsi="Times New Roman" w:cs="Times New Roman"/>
          <w:sz w:val="28"/>
          <w:szCs w:val="28"/>
        </w:rPr>
        <w:t>знать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4923B0">
        <w:rPr>
          <w:rFonts w:ascii="Times New Roman" w:hAnsi="Times New Roman" w:cs="Times New Roman"/>
          <w:sz w:val="28"/>
          <w:szCs w:val="28"/>
        </w:rPr>
        <w:t xml:space="preserve">сновные категории и понятия философии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923B0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923B0">
        <w:rPr>
          <w:rFonts w:ascii="Times New Roman" w:hAnsi="Times New Roman" w:cs="Times New Roman"/>
          <w:sz w:val="28"/>
          <w:szCs w:val="28"/>
        </w:rPr>
        <w:t xml:space="preserve"> основы философского учения о быти</w:t>
      </w:r>
      <w:r>
        <w:rPr>
          <w:rFonts w:ascii="Times New Roman" w:hAnsi="Times New Roman" w:cs="Times New Roman"/>
          <w:sz w:val="28"/>
          <w:szCs w:val="28"/>
        </w:rPr>
        <w:t>и;</w:t>
      </w:r>
      <w:r w:rsidRPr="0049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923B0">
        <w:rPr>
          <w:rFonts w:ascii="Times New Roman" w:hAnsi="Times New Roman" w:cs="Times New Roman"/>
          <w:sz w:val="28"/>
          <w:szCs w:val="28"/>
        </w:rPr>
        <w:t>сущность процесса поз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923B0">
        <w:rPr>
          <w:rFonts w:ascii="Times New Roman" w:hAnsi="Times New Roman" w:cs="Times New Roman"/>
          <w:sz w:val="28"/>
          <w:szCs w:val="28"/>
        </w:rPr>
        <w:t xml:space="preserve"> основы на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23B0">
        <w:rPr>
          <w:rFonts w:ascii="Times New Roman" w:hAnsi="Times New Roman" w:cs="Times New Roman"/>
          <w:sz w:val="28"/>
          <w:szCs w:val="28"/>
        </w:rPr>
        <w:t>, философ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23B0">
        <w:rPr>
          <w:rFonts w:ascii="Times New Roman" w:hAnsi="Times New Roman" w:cs="Times New Roman"/>
          <w:sz w:val="28"/>
          <w:szCs w:val="28"/>
        </w:rPr>
        <w:t xml:space="preserve"> и религио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23B0">
        <w:rPr>
          <w:rFonts w:ascii="Times New Roman" w:hAnsi="Times New Roman" w:cs="Times New Roman"/>
          <w:sz w:val="28"/>
          <w:szCs w:val="28"/>
        </w:rPr>
        <w:t xml:space="preserve"> картин мира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923B0">
        <w:rPr>
          <w:rFonts w:ascii="Times New Roman" w:hAnsi="Times New Roman" w:cs="Times New Roman"/>
          <w:sz w:val="28"/>
          <w:szCs w:val="28"/>
        </w:rPr>
        <w:t xml:space="preserve"> об условия</w:t>
      </w:r>
      <w:r>
        <w:rPr>
          <w:rFonts w:ascii="Times New Roman" w:hAnsi="Times New Roman" w:cs="Times New Roman"/>
          <w:sz w:val="28"/>
          <w:szCs w:val="28"/>
        </w:rPr>
        <w:t>х формирования личности, свободе</w:t>
      </w:r>
      <w:r w:rsidRPr="004923B0">
        <w:rPr>
          <w:rFonts w:ascii="Times New Roman" w:hAnsi="Times New Roman" w:cs="Times New Roman"/>
          <w:sz w:val="28"/>
          <w:szCs w:val="28"/>
        </w:rPr>
        <w:t xml:space="preserve"> и ответственности за 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23B0">
        <w:rPr>
          <w:rFonts w:ascii="Times New Roman" w:hAnsi="Times New Roman" w:cs="Times New Roman"/>
          <w:sz w:val="28"/>
          <w:szCs w:val="28"/>
        </w:rPr>
        <w:t xml:space="preserve"> жизни, культуры и окружающей среды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923B0">
        <w:rPr>
          <w:rFonts w:ascii="Times New Roman" w:hAnsi="Times New Roman" w:cs="Times New Roman"/>
          <w:sz w:val="28"/>
          <w:szCs w:val="28"/>
        </w:rPr>
        <w:t>о социальн</w:t>
      </w:r>
      <w:r>
        <w:rPr>
          <w:rFonts w:ascii="Times New Roman" w:hAnsi="Times New Roman" w:cs="Times New Roman"/>
          <w:sz w:val="28"/>
          <w:szCs w:val="28"/>
        </w:rPr>
        <w:t xml:space="preserve">ых и </w:t>
      </w:r>
      <w:r w:rsidRPr="004923B0">
        <w:rPr>
          <w:rFonts w:ascii="Times New Roman" w:hAnsi="Times New Roman" w:cs="Times New Roman"/>
          <w:sz w:val="28"/>
          <w:szCs w:val="28"/>
        </w:rPr>
        <w:t>этических пробл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923B0">
        <w:rPr>
          <w:rFonts w:ascii="Times New Roman" w:hAnsi="Times New Roman" w:cs="Times New Roman"/>
          <w:sz w:val="28"/>
          <w:szCs w:val="28"/>
        </w:rPr>
        <w:t>, связанных с развитием и использованием достижений на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23B0">
        <w:rPr>
          <w:rFonts w:ascii="Times New Roman" w:hAnsi="Times New Roman" w:cs="Times New Roman"/>
          <w:sz w:val="28"/>
          <w:szCs w:val="28"/>
        </w:rPr>
        <w:t xml:space="preserve"> техники и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</w:t>
      </w:r>
      <w:r w:rsidRPr="004923B0">
        <w:rPr>
          <w:rFonts w:ascii="Times New Roman" w:hAnsi="Times New Roman" w:cs="Times New Roman"/>
          <w:sz w:val="28"/>
          <w:szCs w:val="28"/>
        </w:rPr>
        <w:t xml:space="preserve"> должен облад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ми </w:t>
      </w:r>
      <w:r w:rsidRPr="004923B0">
        <w:rPr>
          <w:rFonts w:ascii="Times New Roman" w:hAnsi="Times New Roman" w:cs="Times New Roman"/>
          <w:sz w:val="28"/>
          <w:szCs w:val="28"/>
        </w:rPr>
        <w:t xml:space="preserve">компетенциями: 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1</w:t>
      </w:r>
      <w:r w:rsidRPr="00477F68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lastRenderedPageBreak/>
        <w:t>ОК 2</w:t>
      </w:r>
      <w:r w:rsidRPr="00477F68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3</w:t>
      </w:r>
      <w:r w:rsidRPr="00477F68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4</w:t>
      </w:r>
      <w:r w:rsidRPr="00477F68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5</w:t>
      </w:r>
      <w:r w:rsidRPr="00477F68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6</w:t>
      </w:r>
      <w:r w:rsidRPr="00477F68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7</w:t>
      </w:r>
      <w:r w:rsidRPr="00477F68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8</w:t>
      </w:r>
      <w:r w:rsidRPr="00477F68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9</w:t>
      </w:r>
      <w:r w:rsidRPr="00477F68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</w:t>
      </w:r>
    </w:p>
    <w:p w:rsidR="00F94B9F" w:rsidRPr="00B8108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58 часов.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 w:rsidRPr="00765356">
        <w:rPr>
          <w:rFonts w:ascii="Times New Roman" w:hAnsi="Times New Roman" w:cs="Times New Roman"/>
          <w:sz w:val="28"/>
          <w:szCs w:val="28"/>
        </w:rPr>
        <w:t xml:space="preserve">дифференциальный </w:t>
      </w:r>
      <w:r w:rsidRPr="009A6AF5">
        <w:rPr>
          <w:rFonts w:ascii="Times New Roman" w:hAnsi="Times New Roman" w:cs="Times New Roman"/>
          <w:sz w:val="28"/>
          <w:szCs w:val="28"/>
        </w:rPr>
        <w:t>зачет.</w:t>
      </w: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A6AF5">
        <w:rPr>
          <w:rFonts w:ascii="Times New Roman" w:hAnsi="Times New Roman" w:cs="Times New Roman"/>
          <w:b/>
          <w:sz w:val="28"/>
          <w:szCs w:val="28"/>
        </w:rPr>
        <w:t>ОГСЭ.02 Ис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пециальности 27.02.02 Техническое регулирование и управление качеством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</w:t>
      </w:r>
      <w:r w:rsidRPr="009A6A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Pr="004923B0">
        <w:rPr>
          <w:rFonts w:ascii="Times New Roman" w:hAnsi="Times New Roman" w:cs="Times New Roman"/>
          <w:sz w:val="28"/>
          <w:szCs w:val="28"/>
        </w:rPr>
        <w:t xml:space="preserve"> является базовой дисциплиной в цикле общих гуманитарных и социаль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923B0">
        <w:rPr>
          <w:rFonts w:ascii="Times New Roman" w:hAnsi="Times New Roman" w:cs="Times New Roman"/>
          <w:sz w:val="28"/>
          <w:szCs w:val="28"/>
        </w:rPr>
        <w:t xml:space="preserve"> экономических дисциплин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9A6AF5">
        <w:rPr>
          <w:rFonts w:ascii="Times New Roman" w:hAnsi="Times New Roman" w:cs="Times New Roman"/>
          <w:sz w:val="28"/>
          <w:szCs w:val="28"/>
        </w:rPr>
        <w:t xml:space="preserve">преследует цели: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>воспитание гражданственно</w:t>
      </w:r>
      <w:r>
        <w:rPr>
          <w:rFonts w:ascii="Times New Roman" w:hAnsi="Times New Roman" w:cs="Times New Roman"/>
          <w:sz w:val="28"/>
          <w:szCs w:val="28"/>
        </w:rPr>
        <w:t>сти, национальной идентичност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 xml:space="preserve">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>развитие способности понимать историческую обусловленность явлений и процессо</w:t>
      </w:r>
      <w:r>
        <w:rPr>
          <w:rFonts w:ascii="Times New Roman" w:hAnsi="Times New Roman" w:cs="Times New Roman"/>
          <w:sz w:val="28"/>
          <w:szCs w:val="28"/>
        </w:rPr>
        <w:t>в современного мира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>определять собственную позицию по отн</w:t>
      </w:r>
      <w:r>
        <w:rPr>
          <w:rFonts w:ascii="Times New Roman" w:hAnsi="Times New Roman" w:cs="Times New Roman"/>
          <w:sz w:val="28"/>
          <w:szCs w:val="28"/>
        </w:rPr>
        <w:t>ошению к окружающей реальности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 xml:space="preserve">соотносить свои взгляды и принципы с исторически возникшими мировоззренческими системами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 xml:space="preserve"> овладение умениями и навыками поиска, систематизации и комплексного анализа исторической информации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 xml:space="preserve">формирование исторического мыш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6AF5">
        <w:rPr>
          <w:rFonts w:ascii="Times New Roman" w:hAnsi="Times New Roman" w:cs="Times New Roman"/>
          <w:sz w:val="28"/>
          <w:szCs w:val="28"/>
        </w:rPr>
        <w:t xml:space="preserve"> способности рассматривать события и явления с точки зрения и</w:t>
      </w:r>
      <w:r>
        <w:rPr>
          <w:rFonts w:ascii="Times New Roman" w:hAnsi="Times New Roman" w:cs="Times New Roman"/>
          <w:sz w:val="28"/>
          <w:szCs w:val="28"/>
        </w:rPr>
        <w:t>х исторической обусловленности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 xml:space="preserve">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 xml:space="preserve">Структура дисциплины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СССР и его место в мире в 1980-е гг.;</w:t>
      </w:r>
    </w:p>
    <w:p w:rsidR="00F94B9F" w:rsidRPr="00A617F4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оссия и мир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6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 века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</w:t>
      </w:r>
      <w:r>
        <w:rPr>
          <w:rFonts w:ascii="Times New Roman" w:hAnsi="Times New Roman" w:cs="Times New Roman"/>
          <w:sz w:val="28"/>
          <w:szCs w:val="28"/>
        </w:rPr>
        <w:t>уметь</w:t>
      </w:r>
      <w:r w:rsidRPr="009A6A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4B9F" w:rsidRPr="00D80723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23">
        <w:rPr>
          <w:rFonts w:ascii="Times New Roman" w:hAnsi="Times New Roman" w:cs="Times New Roman"/>
          <w:sz w:val="28"/>
          <w:szCs w:val="28"/>
        </w:rPr>
        <w:t>– ориентироваться в современной экономической, политической и культурной ситуации России и мире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ять взаимосвязь российских, региональных, мировых социально-экономических, политических и культурных проблем;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знать: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A6AF5">
        <w:rPr>
          <w:rFonts w:ascii="Times New Roman" w:hAnsi="Times New Roman" w:cs="Times New Roman"/>
          <w:sz w:val="28"/>
          <w:szCs w:val="28"/>
        </w:rPr>
        <w:t xml:space="preserve"> основные направления развития ключевых регионов мира на рубеже веков (XX и XXI вв.);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A6AF5">
        <w:rPr>
          <w:rFonts w:ascii="Times New Roman" w:hAnsi="Times New Roman" w:cs="Times New Roman"/>
          <w:sz w:val="28"/>
          <w:szCs w:val="28"/>
        </w:rPr>
        <w:t xml:space="preserve"> сущность и причины локальных, региональных, межгосударственных конфликтов в конце XX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6AF5">
        <w:rPr>
          <w:rFonts w:ascii="Times New Roman" w:hAnsi="Times New Roman" w:cs="Times New Roman"/>
          <w:sz w:val="28"/>
          <w:szCs w:val="28"/>
        </w:rPr>
        <w:t xml:space="preserve"> начале XXI в.;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9A6AF5">
        <w:rPr>
          <w:rFonts w:ascii="Times New Roman" w:hAnsi="Times New Roman" w:cs="Times New Roman"/>
          <w:sz w:val="28"/>
          <w:szCs w:val="28"/>
        </w:rPr>
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 xml:space="preserve">назначение ООН, НАТО, ЕС и других организаций и основные направления их деятельности;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A6AF5">
        <w:rPr>
          <w:rFonts w:ascii="Times New Roman" w:hAnsi="Times New Roman" w:cs="Times New Roman"/>
          <w:sz w:val="28"/>
          <w:szCs w:val="28"/>
        </w:rPr>
        <w:t xml:space="preserve"> о роли науки, культуры и религии в сохранении и укреплении национальных и государственных традиций;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A6AF5">
        <w:rPr>
          <w:rFonts w:ascii="Times New Roman" w:hAnsi="Times New Roman" w:cs="Times New Roman"/>
          <w:sz w:val="28"/>
          <w:szCs w:val="28"/>
        </w:rPr>
        <w:t xml:space="preserve"> содержание и назначение важнейши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9A6AF5">
        <w:rPr>
          <w:rFonts w:ascii="Times New Roman" w:hAnsi="Times New Roman" w:cs="Times New Roman"/>
          <w:sz w:val="28"/>
          <w:szCs w:val="28"/>
        </w:rPr>
        <w:t xml:space="preserve"> правовых актов мирового и регионального значения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1</w:t>
      </w:r>
      <w:r w:rsidRPr="00477F68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2</w:t>
      </w:r>
      <w:r w:rsidRPr="00477F68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3</w:t>
      </w:r>
      <w:r w:rsidRPr="00477F68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4</w:t>
      </w:r>
      <w:r w:rsidRPr="00477F68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5</w:t>
      </w:r>
      <w:r w:rsidRPr="00477F68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6</w:t>
      </w:r>
      <w:r w:rsidRPr="00477F68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7</w:t>
      </w:r>
      <w:r w:rsidRPr="00477F68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8</w:t>
      </w:r>
      <w:r w:rsidRPr="00477F68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9</w:t>
      </w:r>
      <w:r w:rsidRPr="00477F68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 требования по охране труда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58 академических часов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Форма контроля – </w:t>
      </w:r>
      <w:r w:rsidRPr="00765356">
        <w:rPr>
          <w:rFonts w:ascii="Times New Roman" w:hAnsi="Times New Roman" w:cs="Times New Roman"/>
          <w:sz w:val="28"/>
          <w:szCs w:val="28"/>
        </w:rPr>
        <w:t xml:space="preserve">дифференциальный </w:t>
      </w:r>
      <w:r w:rsidRPr="009A6AF5">
        <w:rPr>
          <w:rFonts w:ascii="Times New Roman" w:hAnsi="Times New Roman" w:cs="Times New Roman"/>
          <w:sz w:val="28"/>
          <w:szCs w:val="28"/>
        </w:rPr>
        <w:t xml:space="preserve">зачет </w:t>
      </w: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A6AF5">
        <w:rPr>
          <w:rFonts w:ascii="Times New Roman" w:hAnsi="Times New Roman" w:cs="Times New Roman"/>
          <w:b/>
          <w:sz w:val="28"/>
          <w:szCs w:val="28"/>
        </w:rPr>
        <w:t>ОГСЭ.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AF5"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пециальности 27.02.02 Техническое регулирование и управление качеством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ОГСЭ.03 </w:t>
      </w:r>
      <w:r w:rsidRPr="009A6AF5">
        <w:rPr>
          <w:rFonts w:ascii="Times New Roman" w:hAnsi="Times New Roman" w:cs="Times New Roman"/>
          <w:sz w:val="28"/>
          <w:szCs w:val="28"/>
        </w:rPr>
        <w:t>Иностранный язык относится к циклу общих гуманитарных и со</w:t>
      </w:r>
      <w:r>
        <w:rPr>
          <w:rFonts w:ascii="Times New Roman" w:hAnsi="Times New Roman" w:cs="Times New Roman"/>
          <w:sz w:val="28"/>
          <w:szCs w:val="28"/>
        </w:rPr>
        <w:t>циально-экономических дисциплин. О</w:t>
      </w:r>
      <w:r w:rsidRPr="009A6AF5">
        <w:rPr>
          <w:rFonts w:ascii="Times New Roman" w:hAnsi="Times New Roman" w:cs="Times New Roman"/>
          <w:sz w:val="28"/>
          <w:szCs w:val="28"/>
        </w:rPr>
        <w:t>бучение иностранному языку способствует повышению общей культуры студентов и культуры речи, расширению кругозора обучающихся, расширению общего кругозора и знаний о странах изучае</w:t>
      </w:r>
      <w:r>
        <w:rPr>
          <w:rFonts w:ascii="Times New Roman" w:hAnsi="Times New Roman" w:cs="Times New Roman"/>
          <w:sz w:val="28"/>
          <w:szCs w:val="28"/>
        </w:rPr>
        <w:t xml:space="preserve">мого языка. Учебная дисциплина ОГСЭ.03 </w:t>
      </w:r>
      <w:r w:rsidRPr="009A6AF5">
        <w:rPr>
          <w:rFonts w:ascii="Times New Roman" w:hAnsi="Times New Roman" w:cs="Times New Roman"/>
          <w:sz w:val="28"/>
          <w:szCs w:val="28"/>
        </w:rPr>
        <w:t>Иностранный язык отражает общую гуманистическую и профессиональную направленность и служит повышению качества образования будущих специали</w:t>
      </w:r>
      <w:r>
        <w:rPr>
          <w:rFonts w:ascii="Times New Roman" w:hAnsi="Times New Roman" w:cs="Times New Roman"/>
          <w:sz w:val="28"/>
          <w:szCs w:val="28"/>
        </w:rPr>
        <w:t xml:space="preserve">стов по специальности 23.02.03 </w:t>
      </w:r>
      <w:r w:rsidRPr="009A6AF5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>Изучение иностранного языка предполагает освоение образовательной прог</w:t>
      </w:r>
      <w:r>
        <w:rPr>
          <w:rFonts w:ascii="Times New Roman" w:hAnsi="Times New Roman" w:cs="Times New Roman"/>
          <w:sz w:val="28"/>
          <w:szCs w:val="28"/>
        </w:rPr>
        <w:t>раммы СПО по дисциплине ОГСЭ.03</w:t>
      </w:r>
      <w:r w:rsidRPr="009A6AF5">
        <w:rPr>
          <w:rFonts w:ascii="Times New Roman" w:hAnsi="Times New Roman" w:cs="Times New Roman"/>
          <w:sz w:val="28"/>
          <w:szCs w:val="28"/>
        </w:rPr>
        <w:t xml:space="preserve"> Иностранный язык в соответствии с ФГОС СПО и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.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>Основна</w:t>
      </w:r>
      <w:r>
        <w:rPr>
          <w:rFonts w:ascii="Times New Roman" w:hAnsi="Times New Roman" w:cs="Times New Roman"/>
          <w:sz w:val="28"/>
          <w:szCs w:val="28"/>
        </w:rPr>
        <w:t xml:space="preserve">я цель преподавания дисциплины ОГСЭ.03 </w:t>
      </w:r>
      <w:r w:rsidRPr="009A6AF5">
        <w:rPr>
          <w:rFonts w:ascii="Times New Roman" w:hAnsi="Times New Roman" w:cs="Times New Roman"/>
          <w:sz w:val="28"/>
          <w:szCs w:val="28"/>
        </w:rPr>
        <w:t xml:space="preserve">Иностранный язы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6AF5">
        <w:rPr>
          <w:rFonts w:ascii="Times New Roman" w:hAnsi="Times New Roman" w:cs="Times New Roman"/>
          <w:sz w:val="28"/>
          <w:szCs w:val="28"/>
        </w:rPr>
        <w:t xml:space="preserve"> развитие иноязычной коммуникативной компетенции будущего специалиста.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водно-коррективный курс;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ющий курс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уметь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щаться (устно и письменно) на иностранном языке на профессиональные и повседневные темы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водить (со словарем) иностранные тексты профессиональной направленност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амостоятельно совершенствовать устную и письменную речь, пополнять словарный запас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знать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</w:t>
      </w:r>
      <w:r>
        <w:rPr>
          <w:rFonts w:ascii="Times New Roman" w:hAnsi="Times New Roman" w:cs="Times New Roman"/>
          <w:sz w:val="28"/>
          <w:szCs w:val="28"/>
        </w:rPr>
        <w:t>рофессиональной направленност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4</w:t>
      </w:r>
      <w:r w:rsidRPr="00477F68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5</w:t>
      </w:r>
      <w:r w:rsidRPr="00477F68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6</w:t>
      </w:r>
      <w:r w:rsidRPr="00477F68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lastRenderedPageBreak/>
        <w:t>ОК 7</w:t>
      </w:r>
      <w:r w:rsidRPr="00477F68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8</w:t>
      </w:r>
      <w:r w:rsidRPr="00477F68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9</w:t>
      </w:r>
      <w:r w:rsidRPr="00477F68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9A6AF5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Форма контроля – </w:t>
      </w:r>
      <w:r w:rsidRPr="00765356">
        <w:rPr>
          <w:rFonts w:ascii="Times New Roman" w:hAnsi="Times New Roman" w:cs="Times New Roman"/>
          <w:sz w:val="28"/>
          <w:szCs w:val="28"/>
        </w:rPr>
        <w:t xml:space="preserve">дифференциальный </w:t>
      </w:r>
      <w:r w:rsidRPr="009A6AF5">
        <w:rPr>
          <w:rFonts w:ascii="Times New Roman" w:hAnsi="Times New Roman" w:cs="Times New Roman"/>
          <w:sz w:val="28"/>
          <w:szCs w:val="28"/>
        </w:rPr>
        <w:t>зачет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A6AF5">
        <w:rPr>
          <w:rFonts w:ascii="Times New Roman" w:hAnsi="Times New Roman" w:cs="Times New Roman"/>
          <w:b/>
          <w:sz w:val="28"/>
          <w:szCs w:val="28"/>
        </w:rPr>
        <w:t xml:space="preserve">ОГСЭ.04 Физическая культура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ОГСЭ.04 </w:t>
      </w:r>
      <w:r w:rsidRPr="009A6AF5">
        <w:rPr>
          <w:rFonts w:ascii="Times New Roman" w:hAnsi="Times New Roman" w:cs="Times New Roman"/>
          <w:sz w:val="28"/>
          <w:szCs w:val="28"/>
        </w:rPr>
        <w:t xml:space="preserve">Физическая культура входит в общий гуманитарный и социально-экономический цикл.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освоения дисциплины ОГСЭ.04 </w:t>
      </w:r>
      <w:r w:rsidRPr="009A6AF5">
        <w:rPr>
          <w:rFonts w:ascii="Times New Roman" w:hAnsi="Times New Roman" w:cs="Times New Roman"/>
          <w:sz w:val="28"/>
          <w:szCs w:val="28"/>
        </w:rPr>
        <w:t xml:space="preserve">Физическая культура являю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ологической подготовки и самоподготовки к будущей профессиональной деятельности.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 xml:space="preserve">Структура дисциплины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навыков здорового образа жизни средствами физической культуры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изкультурно-спортивная деятельность средство укрепления здоровья, достижения жизненных и профессиональных целей;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изическая культура и здоровый образ жизни в обеспечении профессиональной деятельности и качества жизни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уметь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знать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A6AF5">
        <w:rPr>
          <w:rFonts w:ascii="Times New Roman" w:hAnsi="Times New Roman" w:cs="Times New Roman"/>
          <w:sz w:val="28"/>
          <w:szCs w:val="28"/>
        </w:rPr>
        <w:t xml:space="preserve"> о роли физической культуры в общекультурном, профессиональном </w:t>
      </w:r>
      <w:r>
        <w:rPr>
          <w:rFonts w:ascii="Times New Roman" w:hAnsi="Times New Roman" w:cs="Times New Roman"/>
          <w:sz w:val="28"/>
          <w:szCs w:val="28"/>
        </w:rPr>
        <w:t>и социальном развитии человека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ы здорового образа жизн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2</w:t>
      </w:r>
      <w:r w:rsidRPr="00477F68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3</w:t>
      </w:r>
      <w:r w:rsidRPr="00477F68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4</w:t>
      </w:r>
      <w:r w:rsidRPr="00477F68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5</w:t>
      </w:r>
      <w:r w:rsidRPr="00477F68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6</w:t>
      </w:r>
      <w:r w:rsidRPr="00477F68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7</w:t>
      </w:r>
      <w:r w:rsidRPr="00477F68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8</w:t>
      </w:r>
      <w:r w:rsidRPr="00477F68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lastRenderedPageBreak/>
        <w:t>ОК 9</w:t>
      </w:r>
      <w:r w:rsidRPr="00477F68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 w:cs="Times New Roman"/>
          <w:sz w:val="28"/>
          <w:szCs w:val="28"/>
        </w:rPr>
        <w:t>336</w:t>
      </w:r>
      <w:r w:rsidRPr="009A6AF5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6A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Форма контроля – зачет, </w:t>
      </w:r>
      <w:r w:rsidRPr="00765356">
        <w:rPr>
          <w:rFonts w:ascii="Times New Roman" w:hAnsi="Times New Roman" w:cs="Times New Roman"/>
          <w:sz w:val="28"/>
          <w:szCs w:val="28"/>
        </w:rPr>
        <w:t xml:space="preserve">дифференциальный </w:t>
      </w:r>
      <w:r w:rsidRPr="009A6AF5">
        <w:rPr>
          <w:rFonts w:ascii="Times New Roman" w:hAnsi="Times New Roman" w:cs="Times New Roman"/>
          <w:sz w:val="28"/>
          <w:szCs w:val="28"/>
        </w:rPr>
        <w:t xml:space="preserve">зачет. </w:t>
      </w: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ЕН.01 </w:t>
      </w:r>
      <w:r w:rsidRPr="009A6AF5">
        <w:rPr>
          <w:rFonts w:ascii="Times New Roman" w:hAnsi="Times New Roman" w:cs="Times New Roman"/>
          <w:b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пециальности 27.02.02 Техническое регулирование и управление качеством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 w:cs="Times New Roman"/>
          <w:sz w:val="28"/>
          <w:szCs w:val="28"/>
        </w:rPr>
        <w:t>циклу математических и общего естественнонаучных дисциплин</w:t>
      </w:r>
      <w:r w:rsidRPr="009A6AF5">
        <w:rPr>
          <w:rFonts w:ascii="Times New Roman" w:hAnsi="Times New Roman" w:cs="Times New Roman"/>
          <w:sz w:val="28"/>
          <w:szCs w:val="28"/>
        </w:rPr>
        <w:t xml:space="preserve">. Изучение дисциплины </w:t>
      </w:r>
      <w:r>
        <w:rPr>
          <w:rFonts w:ascii="Times New Roman" w:hAnsi="Times New Roman" w:cs="Times New Roman"/>
          <w:sz w:val="28"/>
          <w:szCs w:val="28"/>
        </w:rPr>
        <w:t xml:space="preserve">ЕН.01 </w:t>
      </w:r>
      <w:r w:rsidRPr="009A6AF5">
        <w:rPr>
          <w:rFonts w:ascii="Times New Roman" w:hAnsi="Times New Roman" w:cs="Times New Roman"/>
          <w:sz w:val="28"/>
          <w:szCs w:val="28"/>
        </w:rPr>
        <w:t>Математика базируется на знаниях основ матема</w:t>
      </w:r>
      <w:r>
        <w:rPr>
          <w:rFonts w:ascii="Times New Roman" w:hAnsi="Times New Roman" w:cs="Times New Roman"/>
          <w:sz w:val="28"/>
          <w:szCs w:val="28"/>
        </w:rPr>
        <w:t>тики в объеме средней школы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Pr="0066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66071A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ЕН.01 Математика</w:t>
      </w:r>
      <w:r w:rsidRPr="0066071A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учить</w:t>
      </w:r>
      <w:r w:rsidRPr="0066071A">
        <w:rPr>
          <w:rFonts w:ascii="Times New Roman" w:hAnsi="Times New Roman" w:cs="Times New Roman"/>
          <w:sz w:val="28"/>
          <w:szCs w:val="28"/>
        </w:rPr>
        <w:t xml:space="preserve"> решать обыкнове</w:t>
      </w:r>
      <w:r>
        <w:rPr>
          <w:rFonts w:ascii="Times New Roman" w:hAnsi="Times New Roman" w:cs="Times New Roman"/>
          <w:sz w:val="28"/>
          <w:szCs w:val="28"/>
        </w:rPr>
        <w:t>нные дифференциальные уравнения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учить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учить основные численные методы решения прикладных программ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ведение и анализ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искретная математика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сленные методы;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ория вероятностей и математическая статистика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F68">
        <w:rPr>
          <w:rFonts w:ascii="Times New Roman" w:hAnsi="Times New Roman" w:cs="Times New Roman"/>
          <w:sz w:val="28"/>
          <w:szCs w:val="28"/>
        </w:rPr>
        <w:t>применять математические методы для решения профессиональных задач;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F68">
        <w:rPr>
          <w:rFonts w:ascii="Times New Roman" w:hAnsi="Times New Roman" w:cs="Times New Roman"/>
          <w:sz w:val="28"/>
          <w:szCs w:val="28"/>
        </w:rPr>
        <w:t>использовать приемы и методы математического синтеза и анализа в различных профессиональных ситуациях;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F68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синтеза и анализа, дискретной математики, теории вероятностей и математической статистик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F68">
        <w:rPr>
          <w:rFonts w:ascii="Times New Roman" w:hAnsi="Times New Roman" w:cs="Times New Roman"/>
          <w:sz w:val="28"/>
          <w:szCs w:val="28"/>
        </w:rPr>
        <w:t>численные методы решения приклад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1.</w:t>
      </w:r>
      <w:r w:rsidRPr="00477F68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2.</w:t>
      </w:r>
      <w:r w:rsidRPr="00477F68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3.</w:t>
      </w:r>
      <w:r w:rsidRPr="00477F68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4.</w:t>
      </w:r>
      <w:r w:rsidRPr="00477F68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5.</w:t>
      </w:r>
      <w:r w:rsidRPr="00477F68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 xml:space="preserve">ОК 6. </w:t>
      </w:r>
      <w:r w:rsidRPr="00477F68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7.</w:t>
      </w:r>
      <w:r w:rsidRPr="00477F68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lastRenderedPageBreak/>
        <w:t>ОК 8.</w:t>
      </w:r>
      <w:r w:rsidRPr="00477F68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 xml:space="preserve">ОК 9. </w:t>
      </w:r>
      <w:r w:rsidRPr="00477F68">
        <w:rPr>
          <w:rFonts w:ascii="Times New Roman" w:hAnsi="Times New Roman" w:cs="Times New Roman"/>
          <w:sz w:val="28"/>
          <w:szCs w:val="28"/>
        </w:rPr>
        <w:tab/>
        <w:t xml:space="preserve">Выполнять правила техники безопасности и требования по охране труда. 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ПК1.1</w:t>
      </w:r>
      <w:r w:rsidRPr="00477F68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я продукции, работ, услуг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ПК1.2</w:t>
      </w:r>
      <w:r w:rsidRPr="00477F68">
        <w:rPr>
          <w:rFonts w:ascii="Times New Roman" w:hAnsi="Times New Roman" w:cs="Times New Roman"/>
          <w:sz w:val="28"/>
          <w:szCs w:val="28"/>
        </w:rPr>
        <w:tab/>
        <w:t>Выполнять статистический приемочный контроль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ПК 1.3</w:t>
      </w:r>
      <w:r w:rsidRPr="00477F68">
        <w:rPr>
          <w:rFonts w:ascii="Times New Roman" w:hAnsi="Times New Roman" w:cs="Times New Roman"/>
          <w:sz w:val="28"/>
          <w:szCs w:val="28"/>
        </w:rPr>
        <w:tab/>
        <w:t>Анализировать и обобщать результаты контроля качества и испытаний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ПК 2.3</w:t>
      </w:r>
      <w:r w:rsidRPr="00477F68">
        <w:rPr>
          <w:rFonts w:ascii="Times New Roman" w:hAnsi="Times New Roman" w:cs="Times New Roman"/>
          <w:sz w:val="28"/>
          <w:szCs w:val="28"/>
        </w:rPr>
        <w:tab/>
        <w:t>Определять порядок работ по подтверждению соответствия продукции, процессов, услуг, систем управления и аккредитации и принимать участие в них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ПК 2.4</w:t>
      </w:r>
      <w:r w:rsidRPr="00477F68">
        <w:rPr>
          <w:rFonts w:ascii="Times New Roman" w:hAnsi="Times New Roman" w:cs="Times New Roman"/>
          <w:sz w:val="28"/>
          <w:szCs w:val="28"/>
        </w:rPr>
        <w:tab/>
        <w:t>Принимать участие в работах по аккредитации испытательных и калибровочных лабораторий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ПК 3.3</w:t>
      </w:r>
      <w:r w:rsidRPr="00477F68">
        <w:rPr>
          <w:rFonts w:ascii="Times New Roman" w:hAnsi="Times New Roman" w:cs="Times New Roman"/>
          <w:sz w:val="28"/>
          <w:szCs w:val="28"/>
        </w:rPr>
        <w:tab/>
        <w:t>Проводить статистическое регулирование технологических процессов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ПК 4.1</w:t>
      </w:r>
      <w:r w:rsidRPr="00477F68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ПК 4.2</w:t>
      </w:r>
      <w:r w:rsidRPr="00477F68">
        <w:rPr>
          <w:rFonts w:ascii="Times New Roman" w:hAnsi="Times New Roman" w:cs="Times New Roman"/>
          <w:sz w:val="28"/>
          <w:szCs w:val="28"/>
        </w:rPr>
        <w:tab/>
        <w:t>Составлять проекты документов по стандартизации и управлению качеством организации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 w:cs="Times New Roman"/>
          <w:sz w:val="28"/>
          <w:szCs w:val="28"/>
        </w:rPr>
        <w:t>164 академических часа</w:t>
      </w:r>
      <w:r w:rsidRPr="009A6A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Форма контроля – </w:t>
      </w:r>
      <w:r>
        <w:rPr>
          <w:rFonts w:ascii="Times New Roman" w:hAnsi="Times New Roman" w:cs="Times New Roman"/>
          <w:sz w:val="28"/>
          <w:szCs w:val="28"/>
        </w:rPr>
        <w:t>дифференциальный зачет</w:t>
      </w:r>
      <w:r w:rsidRPr="009A6AF5">
        <w:rPr>
          <w:rFonts w:ascii="Times New Roman" w:hAnsi="Times New Roman" w:cs="Times New Roman"/>
          <w:sz w:val="28"/>
          <w:szCs w:val="28"/>
        </w:rPr>
        <w:t>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>ЕН.02 Компьютерное моделирование 27.02.02 Техническое регулирование и управление качеством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Мест</w:t>
      </w:r>
      <w:r>
        <w:rPr>
          <w:rFonts w:ascii="Times New Roman" w:hAnsi="Times New Roman" w:cs="Times New Roman"/>
          <w:b/>
          <w:sz w:val="28"/>
          <w:szCs w:val="28"/>
        </w:rPr>
        <w:t>о дисциплины в структуре ППССЗ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ЕН.02 Компьютерное моделирование</w:t>
      </w:r>
      <w:r w:rsidRPr="009A6AF5">
        <w:rPr>
          <w:rFonts w:ascii="Times New Roman" w:hAnsi="Times New Roman" w:cs="Times New Roman"/>
          <w:sz w:val="28"/>
          <w:szCs w:val="28"/>
        </w:rPr>
        <w:t xml:space="preserve"> входит </w:t>
      </w:r>
      <w:r>
        <w:rPr>
          <w:rFonts w:ascii="Times New Roman" w:hAnsi="Times New Roman" w:cs="Times New Roman"/>
          <w:sz w:val="28"/>
          <w:szCs w:val="28"/>
        </w:rPr>
        <w:t>цикл математических и естественнонаучных дисциплин</w:t>
      </w:r>
      <w:r w:rsidRPr="009A6A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достижение следующих целей: 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владение умениями </w:t>
      </w:r>
      <w:r w:rsidRPr="00D900FD">
        <w:rPr>
          <w:rFonts w:ascii="Times New Roman" w:hAnsi="Times New Roman" w:cs="Times New Roman"/>
          <w:sz w:val="28"/>
          <w:szCs w:val="28"/>
        </w:rPr>
        <w:t xml:space="preserve">работать с пакетами приклад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направленности, </w:t>
      </w:r>
      <w:r w:rsidRPr="00D900FD">
        <w:rPr>
          <w:rFonts w:ascii="Times New Roman" w:hAnsi="Times New Roman" w:cs="Times New Roman"/>
          <w:sz w:val="28"/>
          <w:szCs w:val="28"/>
        </w:rPr>
        <w:t>использовать прикладные программные графические редакторы, информационно-поисковые системы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воение</w:t>
      </w:r>
      <w:r w:rsidRPr="00D900FD">
        <w:rPr>
          <w:rFonts w:ascii="Times New Roman" w:hAnsi="Times New Roman" w:cs="Times New Roman"/>
          <w:sz w:val="28"/>
          <w:szCs w:val="28"/>
        </w:rPr>
        <w:t xml:space="preserve"> системных программных 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обретение опыта использования б</w:t>
      </w:r>
      <w:r w:rsidRPr="00D900FD">
        <w:rPr>
          <w:rFonts w:ascii="Times New Roman" w:hAnsi="Times New Roman" w:cs="Times New Roman"/>
          <w:sz w:val="28"/>
          <w:szCs w:val="28"/>
        </w:rPr>
        <w:t>аз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900FD">
        <w:rPr>
          <w:rFonts w:ascii="Times New Roman" w:hAnsi="Times New Roman" w:cs="Times New Roman"/>
          <w:sz w:val="28"/>
          <w:szCs w:val="28"/>
        </w:rPr>
        <w:t xml:space="preserve"> системны</w:t>
      </w:r>
      <w:r>
        <w:rPr>
          <w:rFonts w:ascii="Times New Roman" w:hAnsi="Times New Roman" w:cs="Times New Roman"/>
          <w:sz w:val="28"/>
          <w:szCs w:val="28"/>
        </w:rPr>
        <w:t>х программных</w:t>
      </w:r>
      <w:r w:rsidRPr="00D900FD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900FD">
        <w:rPr>
          <w:rFonts w:ascii="Times New Roman" w:hAnsi="Times New Roman" w:cs="Times New Roman"/>
          <w:sz w:val="28"/>
          <w:szCs w:val="28"/>
        </w:rPr>
        <w:t xml:space="preserve"> для графического и компьютерного моделирования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 xml:space="preserve">Структура дисциплины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тем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ы моделирования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тематическое моделирование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тимизационные модел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руктурные модел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еометрические и графические компьютерные модел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ругие модел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делирование систем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менение моделирования в разных сферах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дисциплины. 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В результате осво</w:t>
      </w:r>
      <w:r>
        <w:rPr>
          <w:rFonts w:ascii="Times New Roman" w:hAnsi="Times New Roman" w:cs="Times New Roman"/>
          <w:sz w:val="28"/>
          <w:szCs w:val="28"/>
        </w:rPr>
        <w:t xml:space="preserve">ения дисциплины студент должен </w:t>
      </w:r>
      <w:r w:rsidRPr="00D900FD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00FD">
        <w:rPr>
          <w:rFonts w:ascii="Times New Roman" w:hAnsi="Times New Roman" w:cs="Times New Roman"/>
          <w:sz w:val="28"/>
          <w:szCs w:val="28"/>
        </w:rPr>
        <w:t xml:space="preserve">работать с пакетами прикладных программ </w:t>
      </w:r>
      <w:r>
        <w:rPr>
          <w:rFonts w:ascii="Times New Roman" w:hAnsi="Times New Roman" w:cs="Times New Roman"/>
          <w:sz w:val="28"/>
          <w:szCs w:val="28"/>
        </w:rPr>
        <w:t>профессиональной направленности;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00FD">
        <w:rPr>
          <w:rFonts w:ascii="Times New Roman" w:hAnsi="Times New Roman" w:cs="Times New Roman"/>
          <w:sz w:val="28"/>
          <w:szCs w:val="28"/>
        </w:rPr>
        <w:t>использовать прикладные программные графические редакторы, информационно-поисковые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В результате осво</w:t>
      </w:r>
      <w:r>
        <w:rPr>
          <w:rFonts w:ascii="Times New Roman" w:hAnsi="Times New Roman" w:cs="Times New Roman"/>
          <w:sz w:val="28"/>
          <w:szCs w:val="28"/>
        </w:rPr>
        <w:t xml:space="preserve">ения дисциплины студент должен </w:t>
      </w:r>
      <w:r w:rsidRPr="00D900FD">
        <w:rPr>
          <w:rFonts w:ascii="Times New Roman" w:hAnsi="Times New Roman" w:cs="Times New Roman"/>
          <w:sz w:val="28"/>
          <w:szCs w:val="28"/>
        </w:rPr>
        <w:t>знать: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D900FD">
        <w:rPr>
          <w:rFonts w:ascii="Times New Roman" w:hAnsi="Times New Roman" w:cs="Times New Roman"/>
          <w:sz w:val="28"/>
          <w:szCs w:val="28"/>
        </w:rPr>
        <w:t>собенности применения системных программных 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</w:t>
      </w:r>
      <w:r w:rsidRPr="00D900FD">
        <w:rPr>
          <w:rFonts w:ascii="Times New Roman" w:hAnsi="Times New Roman" w:cs="Times New Roman"/>
          <w:sz w:val="28"/>
          <w:szCs w:val="28"/>
        </w:rPr>
        <w:t>азовые системные программные продукты для графического и компьютерного моделирования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1</w:t>
      </w:r>
      <w:r w:rsidRPr="00D900F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2</w:t>
      </w:r>
      <w:r w:rsidRPr="00D900F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3</w:t>
      </w:r>
      <w:r w:rsidRPr="00D900F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4</w:t>
      </w:r>
      <w:r w:rsidRPr="00D900F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lastRenderedPageBreak/>
        <w:t>ОК 5</w:t>
      </w:r>
      <w:r w:rsidRPr="00D900F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в профессиональной деятельности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6</w:t>
      </w:r>
      <w:r w:rsidRPr="00D900F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7</w:t>
      </w:r>
      <w:r w:rsidRPr="00D900F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8</w:t>
      </w:r>
      <w:r w:rsidRPr="00D900F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9</w:t>
      </w:r>
      <w:r w:rsidRPr="00D900F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 требования по охране труда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ПК 1.1</w:t>
      </w:r>
      <w:r w:rsidRPr="00D900FD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й продукции, работ и услуг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ПК 1.2</w:t>
      </w:r>
      <w:r w:rsidRPr="00D900FD">
        <w:rPr>
          <w:rFonts w:ascii="Times New Roman" w:hAnsi="Times New Roman" w:cs="Times New Roman"/>
          <w:sz w:val="28"/>
          <w:szCs w:val="28"/>
        </w:rPr>
        <w:tab/>
        <w:t>Выполнять статистический приемочный контроль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ПК 1.3</w:t>
      </w:r>
      <w:r w:rsidRPr="00D900FD">
        <w:rPr>
          <w:rFonts w:ascii="Times New Roman" w:hAnsi="Times New Roman" w:cs="Times New Roman"/>
          <w:sz w:val="28"/>
          <w:szCs w:val="28"/>
        </w:rPr>
        <w:tab/>
        <w:t>Анализировать и обобщать результаты контроля качества и испытаний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 xml:space="preserve">ПК 2.3 </w:t>
      </w:r>
      <w:r w:rsidRPr="00D900FD">
        <w:rPr>
          <w:rFonts w:ascii="Times New Roman" w:hAnsi="Times New Roman" w:cs="Times New Roman"/>
          <w:sz w:val="28"/>
          <w:szCs w:val="28"/>
        </w:rPr>
        <w:tab/>
        <w:t>Определять порядок работ по подтверждению соответствия продукции, процессов, услуг, систем управления и аккредитации и принимать участие в них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ПК 2.4</w:t>
      </w:r>
      <w:r w:rsidRPr="00D900FD">
        <w:rPr>
          <w:rFonts w:ascii="Times New Roman" w:hAnsi="Times New Roman" w:cs="Times New Roman"/>
          <w:sz w:val="28"/>
          <w:szCs w:val="28"/>
        </w:rPr>
        <w:tab/>
        <w:t>Принимать участие в работах по аккредитации испытательных и калибровочных лабораторий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ПК 3.3</w:t>
      </w:r>
      <w:r w:rsidRPr="00D900FD">
        <w:rPr>
          <w:rFonts w:ascii="Times New Roman" w:hAnsi="Times New Roman" w:cs="Times New Roman"/>
          <w:sz w:val="28"/>
          <w:szCs w:val="28"/>
        </w:rPr>
        <w:tab/>
        <w:t>Проводить статистическое регулирование технологических процессов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ПК 4.1</w:t>
      </w:r>
      <w:r w:rsidRPr="00D900F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ПК 4.2</w:t>
      </w:r>
      <w:r w:rsidRPr="00D900FD">
        <w:rPr>
          <w:rFonts w:ascii="Times New Roman" w:hAnsi="Times New Roman" w:cs="Times New Roman"/>
          <w:sz w:val="28"/>
          <w:szCs w:val="28"/>
        </w:rPr>
        <w:tab/>
        <w:t>Составлять проекты документов по стандартизации и управлению качеством организации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9A6AF5">
        <w:rPr>
          <w:rFonts w:ascii="Times New Roman" w:hAnsi="Times New Roman" w:cs="Times New Roman"/>
          <w:sz w:val="28"/>
          <w:szCs w:val="28"/>
        </w:rPr>
        <w:t xml:space="preserve"> академических часов.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Форма контроля – </w:t>
      </w:r>
      <w:r w:rsidRPr="00765356">
        <w:rPr>
          <w:rFonts w:ascii="Times New Roman" w:hAnsi="Times New Roman" w:cs="Times New Roman"/>
          <w:sz w:val="28"/>
          <w:szCs w:val="28"/>
        </w:rPr>
        <w:t xml:space="preserve">дифференциальный </w:t>
      </w:r>
      <w:r w:rsidRPr="009A6AF5">
        <w:rPr>
          <w:rFonts w:ascii="Times New Roman" w:hAnsi="Times New Roman" w:cs="Times New Roman"/>
          <w:sz w:val="28"/>
          <w:szCs w:val="28"/>
        </w:rPr>
        <w:t>зачет.</w:t>
      </w: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ЕН.03 </w:t>
      </w:r>
      <w:r w:rsidRPr="009A6AF5">
        <w:rPr>
          <w:rFonts w:ascii="Times New Roman" w:hAnsi="Times New Roman" w:cs="Times New Roman"/>
          <w:b/>
          <w:sz w:val="28"/>
          <w:szCs w:val="28"/>
        </w:rPr>
        <w:t xml:space="preserve">Экологические основы природопользования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ЕН.03 </w:t>
      </w:r>
      <w:r w:rsidRPr="009A6AF5">
        <w:rPr>
          <w:rFonts w:ascii="Times New Roman" w:hAnsi="Times New Roman" w:cs="Times New Roman"/>
          <w:sz w:val="28"/>
          <w:szCs w:val="28"/>
        </w:rPr>
        <w:t xml:space="preserve">Экологические основы природопользования входит в </w:t>
      </w:r>
      <w:r>
        <w:rPr>
          <w:rFonts w:ascii="Times New Roman" w:hAnsi="Times New Roman" w:cs="Times New Roman"/>
          <w:sz w:val="28"/>
          <w:szCs w:val="28"/>
        </w:rPr>
        <w:t>цикл математических и естественнонаучных дисциплин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>Целями изучения данного курса является: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>- формирование у студентов способности действовать в соответствии с принципами научного подхода и экологической целесообразности при решении вопросов по использованию природных объектов (ресурсов);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>- развитие способностей анализировать антропогенные воздействия на природную среду, а также прогнозировать последствия таких воздействий;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>- осознания актуальности концепции устойчивого развития общества как новой экологически приемлемой модели экономического развития современной цивилизации для возможности последующих разработок более совершенных форм социоприродных взаимодействий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дисциплины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477F68">
        <w:rPr>
          <w:rFonts w:ascii="Times New Roman" w:hAnsi="Times New Roman" w:cs="Times New Roman"/>
          <w:sz w:val="28"/>
          <w:szCs w:val="28"/>
        </w:rPr>
        <w:t>собенности взаимодействия природы и обще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477F68">
        <w:rPr>
          <w:rFonts w:ascii="Times New Roman" w:hAnsi="Times New Roman" w:cs="Times New Roman"/>
          <w:sz w:val="28"/>
          <w:szCs w:val="28"/>
        </w:rPr>
        <w:t>риродные ресурсы и основы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477F68">
        <w:rPr>
          <w:rFonts w:ascii="Times New Roman" w:hAnsi="Times New Roman" w:cs="Times New Roman"/>
          <w:sz w:val="28"/>
          <w:szCs w:val="28"/>
        </w:rPr>
        <w:t>сновы промышленной эк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477F68">
        <w:rPr>
          <w:rFonts w:ascii="Times New Roman" w:hAnsi="Times New Roman" w:cs="Times New Roman"/>
          <w:sz w:val="28"/>
          <w:szCs w:val="28"/>
        </w:rPr>
        <w:t>равовые вопросы экологическ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Pr="00477F68">
        <w:rPr>
          <w:rFonts w:ascii="Times New Roman" w:hAnsi="Times New Roman" w:cs="Times New Roman"/>
          <w:sz w:val="28"/>
          <w:szCs w:val="28"/>
        </w:rPr>
        <w:t>правление и контроль за состоянием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дисциплины. 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F68">
        <w:rPr>
          <w:rFonts w:ascii="Times New Roman" w:hAnsi="Times New Roman" w:cs="Times New Roman"/>
          <w:sz w:val="28"/>
          <w:szCs w:val="28"/>
        </w:rPr>
        <w:t>оценивать эффективность природоохранных мероприятий;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F68">
        <w:rPr>
          <w:rFonts w:ascii="Times New Roman" w:hAnsi="Times New Roman" w:cs="Times New Roman"/>
          <w:sz w:val="28"/>
          <w:szCs w:val="28"/>
        </w:rPr>
        <w:t xml:space="preserve"> оценивать качество окружающей среды;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F68">
        <w:rPr>
          <w:rFonts w:ascii="Times New Roman" w:hAnsi="Times New Roman" w:cs="Times New Roman"/>
          <w:sz w:val="28"/>
          <w:szCs w:val="28"/>
        </w:rPr>
        <w:t xml:space="preserve"> определять формы ответственности за загрязнение окружающей среды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F68">
        <w:rPr>
          <w:rFonts w:ascii="Times New Roman" w:hAnsi="Times New Roman" w:cs="Times New Roman"/>
          <w:sz w:val="28"/>
          <w:szCs w:val="28"/>
        </w:rPr>
        <w:t xml:space="preserve"> основные определения и понятия природопользования;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F68">
        <w:rPr>
          <w:rFonts w:ascii="Times New Roman" w:hAnsi="Times New Roman" w:cs="Times New Roman"/>
          <w:sz w:val="28"/>
          <w:szCs w:val="28"/>
        </w:rPr>
        <w:t xml:space="preserve"> современное состояние окружающей среды России и мира;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F68">
        <w:rPr>
          <w:rFonts w:ascii="Times New Roman" w:hAnsi="Times New Roman" w:cs="Times New Roman"/>
          <w:sz w:val="28"/>
          <w:szCs w:val="28"/>
        </w:rPr>
        <w:t xml:space="preserve"> способы охраны биосферы от загрязнения антропогенными выбросами;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F68">
        <w:rPr>
          <w:rFonts w:ascii="Times New Roman" w:hAnsi="Times New Roman" w:cs="Times New Roman"/>
          <w:sz w:val="28"/>
          <w:szCs w:val="28"/>
        </w:rPr>
        <w:t xml:space="preserve"> основные направления рационального природопользования;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F68">
        <w:rPr>
          <w:rFonts w:ascii="Times New Roman" w:hAnsi="Times New Roman" w:cs="Times New Roman"/>
          <w:sz w:val="28"/>
          <w:szCs w:val="28"/>
        </w:rPr>
        <w:t xml:space="preserve"> основные положения и сущность экономического механизма охраны окружающей среды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F68">
        <w:rPr>
          <w:rFonts w:ascii="Times New Roman" w:hAnsi="Times New Roman" w:cs="Times New Roman"/>
          <w:sz w:val="28"/>
          <w:szCs w:val="28"/>
        </w:rPr>
        <w:t xml:space="preserve"> правовые вопросы экологической безопасност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2</w:t>
      </w:r>
      <w:r w:rsidRPr="00477F68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3</w:t>
      </w:r>
      <w:r w:rsidRPr="00477F68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lastRenderedPageBreak/>
        <w:t>ОК 4</w:t>
      </w:r>
      <w:r w:rsidRPr="00477F68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5</w:t>
      </w:r>
      <w:r w:rsidRPr="00477F68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ПК 3.2.</w:t>
      </w:r>
      <w:r w:rsidRPr="00477F68">
        <w:rPr>
          <w:rFonts w:ascii="Times New Roman" w:hAnsi="Times New Roman" w:cs="Times New Roman"/>
          <w:sz w:val="28"/>
          <w:szCs w:val="28"/>
        </w:rPr>
        <w:tab/>
        <w:t>Организовывать и проводить мероприятия по улучшению качества продукции, процессов, услуг, систем управления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A6AF5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6A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Форма контроля – </w:t>
      </w:r>
      <w:r w:rsidRPr="00765356">
        <w:rPr>
          <w:rFonts w:ascii="Times New Roman" w:hAnsi="Times New Roman" w:cs="Times New Roman"/>
          <w:sz w:val="28"/>
          <w:szCs w:val="28"/>
        </w:rPr>
        <w:t xml:space="preserve">дифференциальный </w:t>
      </w:r>
      <w:r w:rsidRPr="009A6AF5">
        <w:rPr>
          <w:rFonts w:ascii="Times New Roman" w:hAnsi="Times New Roman" w:cs="Times New Roman"/>
          <w:sz w:val="28"/>
          <w:szCs w:val="28"/>
        </w:rPr>
        <w:t>зачет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A6AF5">
        <w:rPr>
          <w:rFonts w:ascii="Times New Roman" w:hAnsi="Times New Roman" w:cs="Times New Roman"/>
          <w:b/>
          <w:sz w:val="28"/>
          <w:szCs w:val="28"/>
        </w:rPr>
        <w:t xml:space="preserve">ОП.01 Инженерная графика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Место дисциплины в струк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ППССЗ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01 Инженерная графика </w:t>
      </w:r>
      <w:r w:rsidRPr="009A6AF5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у и является общепрофессиональной дисциплиной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01 </w:t>
      </w:r>
      <w:r w:rsidRPr="009A6AF5">
        <w:rPr>
          <w:rFonts w:ascii="Times New Roman" w:hAnsi="Times New Roman" w:cs="Times New Roman"/>
          <w:sz w:val="28"/>
          <w:szCs w:val="28"/>
        </w:rPr>
        <w:t xml:space="preserve">Инженерная графика преследует цели: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>выполнять сх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AF5">
        <w:rPr>
          <w:rFonts w:ascii="Times New Roman" w:hAnsi="Times New Roman" w:cs="Times New Roman"/>
          <w:sz w:val="28"/>
          <w:szCs w:val="28"/>
        </w:rPr>
        <w:t xml:space="preserve">чертежи по специальности с использованием прикладных программных средств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AF5">
        <w:rPr>
          <w:rFonts w:ascii="Times New Roman" w:hAnsi="Times New Roman" w:cs="Times New Roman"/>
          <w:sz w:val="28"/>
          <w:szCs w:val="28"/>
        </w:rPr>
        <w:t xml:space="preserve">и чтение чертежей на основании метода прямоугольного проецирования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>прав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AF5">
        <w:rPr>
          <w:rFonts w:ascii="Times New Roman" w:hAnsi="Times New Roman" w:cs="Times New Roman"/>
          <w:sz w:val="28"/>
          <w:szCs w:val="28"/>
        </w:rPr>
        <w:t>нанесения размеров с учетом основных положений конструирования и техн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6AF5">
        <w:rPr>
          <w:rFonts w:ascii="Times New Roman" w:hAnsi="Times New Roman" w:cs="Times New Roman"/>
          <w:sz w:val="28"/>
          <w:szCs w:val="28"/>
        </w:rPr>
        <w:t>составление эскизов деталей с производством необходимых технических измер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AF5">
        <w:rPr>
          <w:rFonts w:ascii="Times New Roman" w:hAnsi="Times New Roman" w:cs="Times New Roman"/>
          <w:sz w:val="28"/>
          <w:szCs w:val="28"/>
        </w:rPr>
        <w:t>выполнение чертежей в соответствии со стандартами ЕСКД (с учетом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AF5">
        <w:rPr>
          <w:rFonts w:ascii="Times New Roman" w:hAnsi="Times New Roman" w:cs="Times New Roman"/>
          <w:sz w:val="28"/>
          <w:szCs w:val="28"/>
        </w:rPr>
        <w:t xml:space="preserve">предъявляемых к учебным чертежам); 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ьзование</w:t>
      </w:r>
      <w:r w:rsidRPr="009A6AF5">
        <w:rPr>
          <w:rFonts w:ascii="Times New Roman" w:hAnsi="Times New Roman" w:cs="Times New Roman"/>
          <w:sz w:val="28"/>
          <w:szCs w:val="28"/>
        </w:rPr>
        <w:t xml:space="preserve"> стандартами и справо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AF5">
        <w:rPr>
          <w:rFonts w:ascii="Times New Roman" w:hAnsi="Times New Roman" w:cs="Times New Roman"/>
          <w:sz w:val="28"/>
          <w:szCs w:val="28"/>
        </w:rPr>
        <w:t>материалами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еометрическое черчение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екционное черчение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хническое рисование и элементы технического конструирования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шиностроительное черчение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ртежи и схемы по специальност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отка конструкторских документов в среде КОМПАС-ГРАФИК;</w:t>
      </w:r>
    </w:p>
    <w:p w:rsidR="00F94B9F" w:rsidRPr="00F67653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стема моделирования трехмерных объектов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F5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00FD">
        <w:rPr>
          <w:rFonts w:ascii="Times New Roman" w:hAnsi="Times New Roman" w:cs="Times New Roman"/>
          <w:sz w:val="28"/>
          <w:szCs w:val="28"/>
        </w:rPr>
        <w:t>пользоваться Единой системой конструкторской документации (ЕСКД), ГОСТами, технической и справочной литературой;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00FD">
        <w:rPr>
          <w:rFonts w:ascii="Times New Roman" w:hAnsi="Times New Roman" w:cs="Times New Roman"/>
          <w:sz w:val="28"/>
          <w:szCs w:val="28"/>
        </w:rPr>
        <w:t>оформлять технологическую и другую техническую документацию в соответствии с требованиями ГОСТ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00FD">
        <w:rPr>
          <w:rFonts w:ascii="Times New Roman" w:hAnsi="Times New Roman" w:cs="Times New Roman"/>
          <w:sz w:val="28"/>
          <w:szCs w:val="28"/>
        </w:rPr>
        <w:t>основные правила построения чертежей и схем;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00FD">
        <w:rPr>
          <w:rFonts w:ascii="Times New Roman" w:hAnsi="Times New Roman" w:cs="Times New Roman"/>
          <w:sz w:val="28"/>
          <w:szCs w:val="28"/>
        </w:rPr>
        <w:t>способы  графического представления пространственных образов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00FD">
        <w:rPr>
          <w:rFonts w:ascii="Times New Roman" w:hAnsi="Times New Roman" w:cs="Times New Roman"/>
          <w:sz w:val="28"/>
          <w:szCs w:val="28"/>
        </w:rPr>
        <w:t xml:space="preserve">основные положения разработки и оформления конструкторской, технологической и другой нормативной документации. </w:t>
      </w: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1.</w:t>
      </w:r>
      <w:r w:rsidRPr="00D900F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2.</w:t>
      </w:r>
      <w:r w:rsidRPr="00D900F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3.</w:t>
      </w:r>
      <w:r w:rsidRPr="00D900F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lastRenderedPageBreak/>
        <w:t>ОК 4.</w:t>
      </w:r>
      <w:r w:rsidRPr="00D900F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5.</w:t>
      </w:r>
      <w:r w:rsidRPr="00D900F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6.</w:t>
      </w:r>
      <w:r w:rsidRPr="00D900F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7.</w:t>
      </w:r>
      <w:r w:rsidRPr="00D900F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8.</w:t>
      </w:r>
      <w:r w:rsidRPr="00D900F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ОК 9.</w:t>
      </w:r>
      <w:r w:rsidRPr="00D900F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ПК 1.1.</w:t>
      </w:r>
      <w:r w:rsidRPr="00D900FD">
        <w:rPr>
          <w:rFonts w:ascii="Times New Roman" w:hAnsi="Times New Roman" w:cs="Times New Roman"/>
          <w:sz w:val="28"/>
          <w:szCs w:val="28"/>
        </w:rPr>
        <w:tab/>
        <w:t>Осуществлять кот роль качества и испытания продукции, работ, услуг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ПК 2.1.</w:t>
      </w:r>
      <w:r w:rsidRPr="00D900FD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ПК 2.2.</w:t>
      </w:r>
      <w:r w:rsidRPr="00D900FD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.</w:t>
      </w:r>
    </w:p>
    <w:p w:rsidR="00F94B9F" w:rsidRPr="00D900F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ПК 3.1</w:t>
      </w:r>
      <w:r w:rsidRPr="00D900FD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ПК 4.1</w:t>
      </w:r>
      <w:r w:rsidRPr="00D900F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9A6AF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>Общая трудоемкость дисциплины</w:t>
      </w:r>
      <w:r>
        <w:rPr>
          <w:rFonts w:ascii="Times New Roman" w:hAnsi="Times New Roman" w:cs="Times New Roman"/>
          <w:sz w:val="28"/>
          <w:szCs w:val="28"/>
        </w:rPr>
        <w:t xml:space="preserve"> 216 </w:t>
      </w:r>
      <w:r w:rsidRPr="009A6AF5">
        <w:rPr>
          <w:rFonts w:ascii="Times New Roman" w:hAnsi="Times New Roman" w:cs="Times New Roman"/>
          <w:sz w:val="28"/>
          <w:szCs w:val="28"/>
        </w:rPr>
        <w:t>академических часов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5">
        <w:rPr>
          <w:rFonts w:ascii="Times New Roman" w:hAnsi="Times New Roman" w:cs="Times New Roman"/>
          <w:sz w:val="28"/>
          <w:szCs w:val="28"/>
        </w:rPr>
        <w:t xml:space="preserve">Форма контроля – </w:t>
      </w:r>
      <w:r w:rsidRPr="00765356">
        <w:rPr>
          <w:rFonts w:ascii="Times New Roman" w:hAnsi="Times New Roman" w:cs="Times New Roman"/>
          <w:sz w:val="28"/>
          <w:szCs w:val="28"/>
        </w:rPr>
        <w:t xml:space="preserve">дифференциальный </w:t>
      </w:r>
      <w:r>
        <w:rPr>
          <w:rFonts w:ascii="Times New Roman" w:hAnsi="Times New Roman" w:cs="Times New Roman"/>
          <w:sz w:val="28"/>
          <w:szCs w:val="28"/>
        </w:rPr>
        <w:t>зачет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исциплинарного курс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П.02 </w:t>
      </w:r>
      <w:r w:rsidRPr="005458D2">
        <w:rPr>
          <w:rFonts w:ascii="Times New Roman" w:hAnsi="Times New Roman" w:cs="Times New Roman"/>
          <w:b/>
          <w:sz w:val="28"/>
          <w:szCs w:val="28"/>
        </w:rPr>
        <w:t xml:space="preserve">Электротехника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02 Электротехника </w:t>
      </w:r>
      <w:r w:rsidRPr="009A6AF5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у и является общепрофессиональной дисциплиной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Pr="005458D2">
        <w:rPr>
          <w:rFonts w:ascii="Times New Roman" w:hAnsi="Times New Roman" w:cs="Times New Roman"/>
          <w:sz w:val="28"/>
          <w:szCs w:val="28"/>
        </w:rPr>
        <w:t xml:space="preserve"> преподава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Pr="00545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458D2">
        <w:rPr>
          <w:rFonts w:ascii="Times New Roman" w:hAnsi="Times New Roman" w:cs="Times New Roman"/>
          <w:sz w:val="28"/>
          <w:szCs w:val="28"/>
        </w:rPr>
        <w:t xml:space="preserve"> в формировании у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8D2">
        <w:rPr>
          <w:rFonts w:ascii="Times New Roman" w:hAnsi="Times New Roman" w:cs="Times New Roman"/>
          <w:sz w:val="28"/>
          <w:szCs w:val="28"/>
        </w:rPr>
        <w:t xml:space="preserve">представления о законах постоянного и переменного токов,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учение</w:t>
      </w:r>
      <w:r w:rsidRPr="005458D2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458D2">
        <w:rPr>
          <w:rFonts w:ascii="Times New Roman" w:hAnsi="Times New Roman" w:cs="Times New Roman"/>
          <w:sz w:val="28"/>
          <w:szCs w:val="28"/>
        </w:rPr>
        <w:t xml:space="preserve"> расчета и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8D2">
        <w:rPr>
          <w:rFonts w:ascii="Times New Roman" w:hAnsi="Times New Roman" w:cs="Times New Roman"/>
          <w:sz w:val="28"/>
          <w:szCs w:val="28"/>
        </w:rPr>
        <w:t xml:space="preserve">электрических цепей; 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458D2">
        <w:rPr>
          <w:rFonts w:ascii="Times New Roman" w:hAnsi="Times New Roman" w:cs="Times New Roman"/>
          <w:sz w:val="28"/>
          <w:szCs w:val="28"/>
        </w:rPr>
        <w:t>ознакомление с принципом действия полупроводниковых приб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8D2">
        <w:rPr>
          <w:rFonts w:ascii="Times New Roman" w:hAnsi="Times New Roman" w:cs="Times New Roman"/>
          <w:sz w:val="28"/>
          <w:szCs w:val="28"/>
        </w:rPr>
        <w:t>электронных устройств для передачи и обработки информации.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t>Структура дисциплины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лектрические цепи постоянного тока;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лектрические цепи переменного тока.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F68">
        <w:rPr>
          <w:rFonts w:ascii="Times New Roman" w:hAnsi="Times New Roman" w:cs="Times New Roman"/>
          <w:sz w:val="28"/>
          <w:szCs w:val="28"/>
        </w:rPr>
        <w:t xml:space="preserve"> рассчитывать параметры и элементы электрических и электронных устройств; 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F68">
        <w:rPr>
          <w:rFonts w:ascii="Times New Roman" w:hAnsi="Times New Roman" w:cs="Times New Roman"/>
          <w:sz w:val="28"/>
          <w:szCs w:val="28"/>
        </w:rPr>
        <w:t xml:space="preserve">собирать электрические схемы и проверять их работу; 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F68">
        <w:rPr>
          <w:rFonts w:ascii="Times New Roman" w:hAnsi="Times New Roman" w:cs="Times New Roman"/>
          <w:sz w:val="28"/>
          <w:szCs w:val="28"/>
        </w:rPr>
        <w:t xml:space="preserve"> измерять параметры электрической цепи. 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F68">
        <w:rPr>
          <w:rFonts w:ascii="Times New Roman" w:hAnsi="Times New Roman" w:cs="Times New Roman"/>
          <w:sz w:val="28"/>
          <w:szCs w:val="28"/>
        </w:rPr>
        <w:t xml:space="preserve"> физические процессы в электрических цепях;</w:t>
      </w:r>
    </w:p>
    <w:p w:rsidR="00F94B9F" w:rsidRPr="00477F6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F68">
        <w:rPr>
          <w:rFonts w:ascii="Times New Roman" w:hAnsi="Times New Roman" w:cs="Times New Roman"/>
          <w:sz w:val="28"/>
          <w:szCs w:val="28"/>
        </w:rPr>
        <w:t xml:space="preserve"> методы расчета электрических цепей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F68">
        <w:rPr>
          <w:rFonts w:ascii="Times New Roman" w:hAnsi="Times New Roman" w:cs="Times New Roman"/>
          <w:sz w:val="28"/>
          <w:szCs w:val="28"/>
        </w:rPr>
        <w:t xml:space="preserve"> методы преобразования электрической энерги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477F68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1.</w:t>
      </w:r>
      <w:r w:rsidRPr="00477F68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94B9F" w:rsidRPr="00477F68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2.</w:t>
      </w:r>
      <w:r w:rsidRPr="00477F68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477F68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3.</w:t>
      </w:r>
      <w:r w:rsidRPr="00477F68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477F68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4.</w:t>
      </w:r>
      <w:r w:rsidRPr="00477F68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.</w:t>
      </w:r>
    </w:p>
    <w:p w:rsidR="00F94B9F" w:rsidRPr="00477F68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5.</w:t>
      </w:r>
      <w:r w:rsidRPr="00477F68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F94B9F" w:rsidRPr="00477F68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6.</w:t>
      </w:r>
      <w:r w:rsidRPr="00477F68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F94B9F" w:rsidRPr="00477F68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7.</w:t>
      </w:r>
      <w:r w:rsidRPr="00477F68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F94B9F" w:rsidRPr="00477F68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lastRenderedPageBreak/>
        <w:t>ОК 8.</w:t>
      </w:r>
      <w:r w:rsidRPr="00477F68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F94B9F" w:rsidRPr="00477F68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ОК 9.</w:t>
      </w:r>
      <w:r w:rsidRPr="00477F68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.</w:t>
      </w:r>
    </w:p>
    <w:p w:rsidR="00F94B9F" w:rsidRPr="00477F68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ПК 1.1.</w:t>
      </w:r>
      <w:r w:rsidRPr="00477F68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я продукции, работ, услуг.</w:t>
      </w:r>
    </w:p>
    <w:p w:rsidR="00F94B9F" w:rsidRPr="00477F68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ПК 2.1.</w:t>
      </w:r>
      <w:r w:rsidRPr="00477F68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.</w:t>
      </w:r>
    </w:p>
    <w:p w:rsidR="00F94B9F" w:rsidRPr="00477F68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ПК 2.2.</w:t>
      </w:r>
      <w:r w:rsidRPr="00477F68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.</w:t>
      </w:r>
    </w:p>
    <w:p w:rsidR="00F94B9F" w:rsidRPr="00477F68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ПК 3.1</w:t>
      </w:r>
      <w:r w:rsidRPr="00477F68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68">
        <w:rPr>
          <w:rFonts w:ascii="Times New Roman" w:hAnsi="Times New Roman" w:cs="Times New Roman"/>
          <w:sz w:val="28"/>
          <w:szCs w:val="28"/>
        </w:rPr>
        <w:t>ПК 4.1</w:t>
      </w:r>
      <w:r w:rsidRPr="00477F68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8D2">
        <w:rPr>
          <w:rFonts w:ascii="Times New Roman" w:hAnsi="Times New Roman" w:cs="Times New Roman"/>
          <w:sz w:val="28"/>
          <w:szCs w:val="28"/>
        </w:rPr>
        <w:t>Общая трудоемкость дисциплины</w:t>
      </w:r>
      <w:r>
        <w:rPr>
          <w:rFonts w:ascii="Times New Roman" w:hAnsi="Times New Roman" w:cs="Times New Roman"/>
          <w:sz w:val="28"/>
          <w:szCs w:val="28"/>
        </w:rPr>
        <w:t xml:space="preserve"> 160</w:t>
      </w:r>
      <w:r w:rsidRPr="005458D2">
        <w:rPr>
          <w:rFonts w:ascii="Times New Roman" w:hAnsi="Times New Roman" w:cs="Times New Roman"/>
          <w:sz w:val="28"/>
          <w:szCs w:val="28"/>
        </w:rPr>
        <w:t xml:space="preserve"> академических часов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8D2">
        <w:rPr>
          <w:rFonts w:ascii="Times New Roman" w:hAnsi="Times New Roman" w:cs="Times New Roman"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65356">
        <w:rPr>
          <w:rFonts w:ascii="Times New Roman" w:hAnsi="Times New Roman" w:cs="Times New Roman"/>
          <w:sz w:val="28"/>
          <w:szCs w:val="28"/>
        </w:rPr>
        <w:t xml:space="preserve">дифференциальный </w:t>
      </w:r>
      <w:r>
        <w:rPr>
          <w:rFonts w:ascii="Times New Roman" w:hAnsi="Times New Roman" w:cs="Times New Roman"/>
          <w:sz w:val="28"/>
          <w:szCs w:val="28"/>
        </w:rPr>
        <w:t>зачет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B9F" w:rsidRPr="000574B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B8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 ОП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574B8">
        <w:rPr>
          <w:rFonts w:ascii="Times New Roman" w:hAnsi="Times New Roman" w:cs="Times New Roman"/>
          <w:b/>
          <w:sz w:val="28"/>
          <w:szCs w:val="28"/>
        </w:rPr>
        <w:t xml:space="preserve"> Метрология, стандартизация, сертификация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0574B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B8">
        <w:rPr>
          <w:rFonts w:ascii="Times New Roman" w:hAnsi="Times New Roman" w:cs="Times New Roman"/>
          <w:b/>
          <w:sz w:val="28"/>
          <w:szCs w:val="28"/>
        </w:rPr>
        <w:t>Место дисциплины в струк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ППССЗ</w:t>
      </w:r>
      <w:r w:rsidRPr="000574B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03 Метрология, стандартизация и сертификация </w:t>
      </w:r>
      <w:r w:rsidRPr="009A6AF5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у и является общепрофессиональной дисциплиной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0574B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B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F53E4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F53E4">
        <w:rPr>
          <w:rFonts w:ascii="Times New Roman" w:hAnsi="Times New Roman" w:cs="Times New Roman"/>
          <w:sz w:val="28"/>
          <w:szCs w:val="28"/>
        </w:rPr>
        <w:t xml:space="preserve"> преподавания дисципли</w:t>
      </w:r>
      <w:r>
        <w:rPr>
          <w:rFonts w:ascii="Times New Roman" w:hAnsi="Times New Roman" w:cs="Times New Roman"/>
          <w:sz w:val="28"/>
          <w:szCs w:val="28"/>
        </w:rPr>
        <w:t>ны ОП.05 Метрология, стандартизация и сертификация являются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F53E4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б основах метрологии, стандартизации, сертификации продукции и их роли в обеспечении качества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53E4">
        <w:rPr>
          <w:rFonts w:ascii="Times New Roman" w:hAnsi="Times New Roman" w:cs="Times New Roman"/>
          <w:sz w:val="28"/>
          <w:szCs w:val="28"/>
        </w:rPr>
        <w:t>изучение правовых основ и основных понятий в области метролог</w:t>
      </w:r>
      <w:r>
        <w:rPr>
          <w:rFonts w:ascii="Times New Roman" w:hAnsi="Times New Roman" w:cs="Times New Roman"/>
          <w:sz w:val="28"/>
          <w:szCs w:val="28"/>
        </w:rPr>
        <w:t>ии, стандартизации, сертификации</w:t>
      </w:r>
      <w:r w:rsidRPr="00BF5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9F" w:rsidRPr="000574B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B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щность и назначение метрологи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ы стандартизаци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ы сертификации продукции.</w:t>
      </w:r>
    </w:p>
    <w:p w:rsidR="00F94B9F" w:rsidRPr="000574B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B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5676A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94B9F" w:rsidRPr="005676A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76A6">
        <w:rPr>
          <w:rFonts w:ascii="Times New Roman" w:hAnsi="Times New Roman" w:cs="Times New Roman"/>
          <w:sz w:val="28"/>
          <w:szCs w:val="28"/>
        </w:rPr>
        <w:t>использовать основные положения стандартизации, метрологии и подтверждение соответствия в производственной деятельности.</w:t>
      </w:r>
    </w:p>
    <w:p w:rsidR="00F94B9F" w:rsidRPr="005676A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76A6">
        <w:rPr>
          <w:rFonts w:ascii="Times New Roman" w:hAnsi="Times New Roman" w:cs="Times New Roman"/>
          <w:sz w:val="28"/>
          <w:szCs w:val="28"/>
        </w:rPr>
        <w:t xml:space="preserve"> основные понятия метрологии, стандартизации и сертификаци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A6">
        <w:rPr>
          <w:rFonts w:ascii="Times New Roman" w:hAnsi="Times New Roman" w:cs="Times New Roman"/>
          <w:sz w:val="28"/>
          <w:szCs w:val="28"/>
        </w:rPr>
        <w:t>1</w:t>
      </w:r>
      <w:r w:rsidRPr="005676A6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я к ней устойчивый интерес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A6">
        <w:rPr>
          <w:rFonts w:ascii="Times New Roman" w:hAnsi="Times New Roman" w:cs="Times New Roman"/>
          <w:sz w:val="28"/>
          <w:szCs w:val="28"/>
        </w:rPr>
        <w:t>2.</w:t>
      </w:r>
      <w:r w:rsidRPr="005676A6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 , оценивать их эффективность и качество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</w:t>
      </w:r>
      <w:r>
        <w:rPr>
          <w:rFonts w:ascii="Times New Roman" w:hAnsi="Times New Roman" w:cs="Times New Roman"/>
          <w:sz w:val="28"/>
          <w:szCs w:val="28"/>
        </w:rPr>
        <w:tab/>
      </w:r>
      <w:r w:rsidRPr="005676A6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A6">
        <w:rPr>
          <w:rFonts w:ascii="Times New Roman" w:hAnsi="Times New Roman" w:cs="Times New Roman"/>
          <w:sz w:val="28"/>
          <w:szCs w:val="28"/>
        </w:rPr>
        <w:t>4.</w:t>
      </w:r>
      <w:r w:rsidRPr="005676A6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A6">
        <w:rPr>
          <w:rFonts w:ascii="Times New Roman" w:hAnsi="Times New Roman" w:cs="Times New Roman"/>
          <w:sz w:val="28"/>
          <w:szCs w:val="28"/>
        </w:rPr>
        <w:t>5.</w:t>
      </w:r>
      <w:r w:rsidRPr="005676A6">
        <w:rPr>
          <w:rFonts w:ascii="Times New Roman" w:hAnsi="Times New Roman" w:cs="Times New Roman"/>
          <w:sz w:val="28"/>
          <w:szCs w:val="28"/>
        </w:rPr>
        <w:tab/>
        <w:t>Использовать информационно- коммуникационные технологии в профессиональной деятельности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A6">
        <w:rPr>
          <w:rFonts w:ascii="Times New Roman" w:hAnsi="Times New Roman" w:cs="Times New Roman"/>
          <w:sz w:val="28"/>
          <w:szCs w:val="28"/>
        </w:rPr>
        <w:t>6.</w:t>
      </w:r>
      <w:r w:rsidRPr="005676A6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 и клиентами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A6">
        <w:rPr>
          <w:rFonts w:ascii="Times New Roman" w:hAnsi="Times New Roman" w:cs="Times New Roman"/>
          <w:sz w:val="28"/>
          <w:szCs w:val="28"/>
        </w:rPr>
        <w:t>7.</w:t>
      </w:r>
      <w:r w:rsidRPr="005676A6">
        <w:rPr>
          <w:rFonts w:ascii="Times New Roman" w:hAnsi="Times New Roman" w:cs="Times New Roman"/>
          <w:sz w:val="28"/>
          <w:szCs w:val="28"/>
        </w:rPr>
        <w:tab/>
        <w:t>Брать на себя ответственность за работу членов команды (подчинённых),  за результат выполнения задания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A6">
        <w:rPr>
          <w:rFonts w:ascii="Times New Roman" w:hAnsi="Times New Roman" w:cs="Times New Roman"/>
          <w:sz w:val="28"/>
          <w:szCs w:val="28"/>
        </w:rPr>
        <w:t>8.</w:t>
      </w:r>
      <w:r w:rsidRPr="005676A6">
        <w:rPr>
          <w:rFonts w:ascii="Times New Roman" w:hAnsi="Times New Roman" w:cs="Times New Roman"/>
          <w:sz w:val="28"/>
          <w:szCs w:val="28"/>
        </w:rPr>
        <w:tab/>
        <w:t>Ориентироваться в условиях   частой смены технологий в профессиональной деятельности.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A6">
        <w:rPr>
          <w:rFonts w:ascii="Times New Roman" w:hAnsi="Times New Roman" w:cs="Times New Roman"/>
          <w:sz w:val="28"/>
          <w:szCs w:val="28"/>
        </w:rPr>
        <w:t>9.</w:t>
      </w:r>
      <w:r w:rsidRPr="005676A6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й охраны труда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lastRenderedPageBreak/>
        <w:t>ПК 2.1</w:t>
      </w:r>
      <w:r w:rsidRPr="005676A6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ПК 2.2</w:t>
      </w:r>
      <w:r w:rsidRPr="005676A6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ПК 2.3</w:t>
      </w:r>
      <w:r w:rsidRPr="005676A6">
        <w:rPr>
          <w:rFonts w:ascii="Times New Roman" w:hAnsi="Times New Roman" w:cs="Times New Roman"/>
          <w:sz w:val="28"/>
          <w:szCs w:val="28"/>
        </w:rPr>
        <w:tab/>
        <w:t>Определять порядок работ по подтверждению соответствия продукции, процессов, услуг, систем управления и аккредитации и принимать участие в них.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ПК 2.4</w:t>
      </w:r>
      <w:r w:rsidRPr="005676A6">
        <w:rPr>
          <w:rFonts w:ascii="Times New Roman" w:hAnsi="Times New Roman" w:cs="Times New Roman"/>
          <w:sz w:val="28"/>
          <w:szCs w:val="28"/>
        </w:rPr>
        <w:tab/>
        <w:t>Принимать участие в работах по аккредитации испытательных и калибровочных лабораторий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E4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BF5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E4">
        <w:rPr>
          <w:rFonts w:ascii="Times New Roman" w:hAnsi="Times New Roman" w:cs="Times New Roman"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3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фференциальный зачет,</w:t>
      </w:r>
      <w:r w:rsidRPr="00567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исциплинарного курс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П.04 </w:t>
      </w:r>
      <w:r w:rsidRPr="005458D2">
        <w:rPr>
          <w:rFonts w:ascii="Times New Roman" w:hAnsi="Times New Roman" w:cs="Times New Roman"/>
          <w:b/>
          <w:sz w:val="28"/>
          <w:szCs w:val="28"/>
        </w:rPr>
        <w:t>Электротехни</w:t>
      </w:r>
      <w:r>
        <w:rPr>
          <w:rFonts w:ascii="Times New Roman" w:hAnsi="Times New Roman" w:cs="Times New Roman"/>
          <w:b/>
          <w:sz w:val="28"/>
          <w:szCs w:val="28"/>
        </w:rPr>
        <w:t>ческие измерения</w:t>
      </w:r>
      <w:r w:rsidRPr="005458D2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27.02.02 Техническое регулирование и управление качеством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04 Электротехнические измерения </w:t>
      </w:r>
      <w:r w:rsidRPr="009A6AF5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у и является общепрофессиональной дисциплиной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Pr="005458D2">
        <w:rPr>
          <w:rFonts w:ascii="Times New Roman" w:hAnsi="Times New Roman" w:cs="Times New Roman"/>
          <w:sz w:val="28"/>
          <w:szCs w:val="28"/>
        </w:rPr>
        <w:t xml:space="preserve"> преподава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является получение теоретических и практических навыков электротехнических измерений.</w:t>
      </w:r>
      <w:r w:rsidRPr="00545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t>Структура дисциплины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ные понятия об измерениях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ы теории погрешностей измерения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ры электрических величин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мерительные приборы с электромеханическим измерительным механизмом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алоговые электронные измерительные приборы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цифровые электронные измерительные приборы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лектронные счетчики электрической энерги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лектронные осциллографы и виртуальные измерительные приборы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тоды измерений электрических и магнитных величин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мерительные преобразователи, измерение неэлектрических величин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мерительные системы;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 РФ «Об обеспечении единства измерений». Мероприятия по обеспечению «единства измерений».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5676A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94B9F" w:rsidRPr="005676A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76A6">
        <w:rPr>
          <w:rFonts w:ascii="Times New Roman" w:hAnsi="Times New Roman" w:cs="Times New Roman"/>
          <w:sz w:val="28"/>
          <w:szCs w:val="28"/>
        </w:rPr>
        <w:t xml:space="preserve"> пользоваться контрольно-испытательной и измерительной аппаратурой;</w:t>
      </w:r>
    </w:p>
    <w:p w:rsidR="00F94B9F" w:rsidRPr="005676A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76A6">
        <w:rPr>
          <w:rFonts w:ascii="Times New Roman" w:hAnsi="Times New Roman" w:cs="Times New Roman"/>
          <w:sz w:val="28"/>
          <w:szCs w:val="28"/>
        </w:rPr>
        <w:t xml:space="preserve"> составлять измерительные схемы;</w:t>
      </w:r>
    </w:p>
    <w:p w:rsidR="00F94B9F" w:rsidRPr="005676A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76A6">
        <w:rPr>
          <w:rFonts w:ascii="Times New Roman" w:hAnsi="Times New Roman" w:cs="Times New Roman"/>
          <w:sz w:val="28"/>
          <w:szCs w:val="28"/>
        </w:rPr>
        <w:t xml:space="preserve"> подбирать по справочным материалам измерительные средства и измерять с заданной точностью физические величины; </w:t>
      </w:r>
    </w:p>
    <w:p w:rsidR="00F94B9F" w:rsidRPr="005676A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94B9F" w:rsidRPr="005676A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76A6">
        <w:rPr>
          <w:rFonts w:ascii="Times New Roman" w:hAnsi="Times New Roman" w:cs="Times New Roman"/>
          <w:sz w:val="28"/>
          <w:szCs w:val="28"/>
        </w:rPr>
        <w:t xml:space="preserve"> основные понятия об измерениях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76A6">
        <w:rPr>
          <w:rFonts w:ascii="Times New Roman" w:hAnsi="Times New Roman" w:cs="Times New Roman"/>
          <w:sz w:val="28"/>
          <w:szCs w:val="28"/>
        </w:rPr>
        <w:t xml:space="preserve"> методы и приборы электротехнических измерений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 1.</w:t>
      </w:r>
      <w:r w:rsidRPr="005676A6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 2.</w:t>
      </w:r>
      <w:r w:rsidRPr="005676A6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 3.</w:t>
      </w:r>
      <w:r w:rsidRPr="005676A6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 4.</w:t>
      </w:r>
      <w:r w:rsidRPr="005676A6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lastRenderedPageBreak/>
        <w:t>ОК 5.</w:t>
      </w:r>
      <w:r w:rsidRPr="005676A6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 6.</w:t>
      </w:r>
      <w:r w:rsidRPr="005676A6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 7.</w:t>
      </w:r>
      <w:r w:rsidRPr="005676A6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 8.</w:t>
      </w:r>
      <w:r w:rsidRPr="005676A6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ОК 9.</w:t>
      </w:r>
      <w:r w:rsidRPr="005676A6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ПК 1.1.</w:t>
      </w:r>
      <w:r w:rsidRPr="005676A6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я продукции, работ, услуг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ПК 2.1.</w:t>
      </w:r>
      <w:r w:rsidRPr="005676A6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ПК 2.2.</w:t>
      </w:r>
      <w:r w:rsidRPr="005676A6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.</w:t>
      </w:r>
    </w:p>
    <w:p w:rsidR="00F94B9F" w:rsidRPr="005676A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ПК 3.1</w:t>
      </w:r>
      <w:r w:rsidRPr="005676A6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ПК 4.1</w:t>
      </w:r>
      <w:r w:rsidRPr="005676A6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8D2">
        <w:rPr>
          <w:rFonts w:ascii="Times New Roman" w:hAnsi="Times New Roman" w:cs="Times New Roman"/>
          <w:sz w:val="28"/>
          <w:szCs w:val="28"/>
        </w:rPr>
        <w:t>Общая трудоемкость дисциплины</w:t>
      </w:r>
      <w:r>
        <w:rPr>
          <w:rFonts w:ascii="Times New Roman" w:hAnsi="Times New Roman" w:cs="Times New Roman"/>
          <w:sz w:val="28"/>
          <w:szCs w:val="28"/>
        </w:rPr>
        <w:t xml:space="preserve"> 124</w:t>
      </w:r>
      <w:r w:rsidRPr="005458D2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8D2">
        <w:rPr>
          <w:rFonts w:ascii="Times New Roman" w:hAnsi="Times New Roman" w:cs="Times New Roman"/>
          <w:sz w:val="28"/>
          <w:szCs w:val="28"/>
        </w:rPr>
        <w:t>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8D2">
        <w:rPr>
          <w:rFonts w:ascii="Times New Roman" w:hAnsi="Times New Roman" w:cs="Times New Roman"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 xml:space="preserve"> – экзамен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</w:t>
      </w:r>
      <w:r>
        <w:rPr>
          <w:rFonts w:ascii="Times New Roman" w:hAnsi="Times New Roman" w:cs="Times New Roman"/>
          <w:b/>
          <w:sz w:val="28"/>
          <w:szCs w:val="28"/>
        </w:rPr>
        <w:t xml:space="preserve">чей программы дисциплины ОП.05 </w:t>
      </w:r>
      <w:r w:rsidRPr="005458D2"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пециальности 27.02.02 Техническое регулирование и управление качеством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05 Техническая механика </w:t>
      </w:r>
      <w:r w:rsidRPr="009A6AF5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у и является общепрофессиональной дисциплиной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8D2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458D2">
        <w:rPr>
          <w:rFonts w:ascii="Times New Roman" w:hAnsi="Times New Roman" w:cs="Times New Roman"/>
          <w:sz w:val="28"/>
          <w:szCs w:val="28"/>
        </w:rPr>
        <w:t xml:space="preserve"> изучения дисциплины </w:t>
      </w:r>
      <w:r>
        <w:rPr>
          <w:rFonts w:ascii="Times New Roman" w:hAnsi="Times New Roman" w:cs="Times New Roman"/>
          <w:sz w:val="28"/>
          <w:szCs w:val="28"/>
        </w:rPr>
        <w:t xml:space="preserve">ОП.05 </w:t>
      </w:r>
      <w:r w:rsidRPr="005458D2">
        <w:rPr>
          <w:rFonts w:ascii="Times New Roman" w:hAnsi="Times New Roman" w:cs="Times New Roman"/>
          <w:sz w:val="28"/>
          <w:szCs w:val="28"/>
        </w:rPr>
        <w:t>Техническая механик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58D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458D2">
        <w:rPr>
          <w:rFonts w:ascii="Times New Roman" w:hAnsi="Times New Roman" w:cs="Times New Roman"/>
          <w:sz w:val="28"/>
          <w:szCs w:val="28"/>
        </w:rPr>
        <w:t xml:space="preserve"> изучение 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8D2">
        <w:rPr>
          <w:rFonts w:ascii="Times New Roman" w:hAnsi="Times New Roman" w:cs="Times New Roman"/>
          <w:sz w:val="28"/>
          <w:szCs w:val="28"/>
        </w:rPr>
        <w:t>исследования и расчета статич</w:t>
      </w:r>
      <w:r>
        <w:rPr>
          <w:rFonts w:ascii="Times New Roman" w:hAnsi="Times New Roman" w:cs="Times New Roman"/>
          <w:sz w:val="28"/>
          <w:szCs w:val="28"/>
        </w:rPr>
        <w:t>еских характеристик конструкций;</w:t>
      </w:r>
      <w:r w:rsidRPr="00545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зучение </w:t>
      </w:r>
      <w:r w:rsidRPr="005458D2">
        <w:rPr>
          <w:rFonts w:ascii="Times New Roman" w:hAnsi="Times New Roman" w:cs="Times New Roman"/>
          <w:sz w:val="28"/>
          <w:szCs w:val="28"/>
        </w:rPr>
        <w:t>кинемат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8D2">
        <w:rPr>
          <w:rFonts w:ascii="Times New Roman" w:hAnsi="Times New Roman" w:cs="Times New Roman"/>
          <w:sz w:val="28"/>
          <w:szCs w:val="28"/>
        </w:rPr>
        <w:t xml:space="preserve">динамических характеристик основных видов механизмов; 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458D2">
        <w:rPr>
          <w:rFonts w:ascii="Times New Roman" w:hAnsi="Times New Roman" w:cs="Times New Roman"/>
          <w:sz w:val="28"/>
          <w:szCs w:val="28"/>
        </w:rPr>
        <w:t>формирование у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8D2">
        <w:rPr>
          <w:rFonts w:ascii="Times New Roman" w:hAnsi="Times New Roman" w:cs="Times New Roman"/>
          <w:sz w:val="28"/>
          <w:szCs w:val="28"/>
        </w:rPr>
        <w:t>знаний основ теории, расчета, конструирования типовых элементов различных ко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8D2">
        <w:rPr>
          <w:rFonts w:ascii="Times New Roman" w:hAnsi="Times New Roman" w:cs="Times New Roman"/>
          <w:sz w:val="28"/>
          <w:szCs w:val="28"/>
        </w:rPr>
        <w:t>механизмов и машин.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</w:t>
      </w:r>
      <w:r w:rsidRPr="005458D2">
        <w:rPr>
          <w:rFonts w:ascii="Times New Roman" w:hAnsi="Times New Roman" w:cs="Times New Roman"/>
          <w:sz w:val="28"/>
          <w:szCs w:val="28"/>
        </w:rPr>
        <w:t>еоретическая меха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5458D2">
        <w:rPr>
          <w:rFonts w:ascii="Times New Roman" w:hAnsi="Times New Roman" w:cs="Times New Roman"/>
          <w:sz w:val="28"/>
          <w:szCs w:val="28"/>
        </w:rPr>
        <w:t>опротивление материал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</w:t>
      </w:r>
      <w:r w:rsidRPr="005458D2">
        <w:rPr>
          <w:rFonts w:ascii="Times New Roman" w:hAnsi="Times New Roman" w:cs="Times New Roman"/>
          <w:sz w:val="28"/>
          <w:szCs w:val="28"/>
        </w:rPr>
        <w:t>етали маш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D2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D1DE5">
        <w:rPr>
          <w:rFonts w:ascii="Times New Roman" w:hAnsi="Times New Roman" w:cs="Times New Roman"/>
          <w:sz w:val="28"/>
          <w:szCs w:val="28"/>
        </w:rPr>
        <w:t xml:space="preserve"> проводить расчеты при проверке на прочность механических систем;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D1DE5">
        <w:rPr>
          <w:rFonts w:ascii="Times New Roman" w:hAnsi="Times New Roman" w:cs="Times New Roman"/>
          <w:sz w:val="28"/>
          <w:szCs w:val="28"/>
        </w:rPr>
        <w:t xml:space="preserve"> рассчитывать параметры электрических систем и элементов механических систем;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D1DE5">
        <w:rPr>
          <w:rFonts w:ascii="Times New Roman" w:hAnsi="Times New Roman" w:cs="Times New Roman"/>
          <w:sz w:val="28"/>
          <w:szCs w:val="28"/>
        </w:rPr>
        <w:t xml:space="preserve"> общие понятия технической механики в приложении к профессиональной деятельности;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D1DE5">
        <w:rPr>
          <w:rFonts w:ascii="Times New Roman" w:hAnsi="Times New Roman" w:cs="Times New Roman"/>
          <w:sz w:val="28"/>
          <w:szCs w:val="28"/>
        </w:rPr>
        <w:t xml:space="preserve"> типовые детали машин и механизмов и способы их соединения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D1DE5">
        <w:rPr>
          <w:rFonts w:ascii="Times New Roman" w:hAnsi="Times New Roman" w:cs="Times New Roman"/>
          <w:sz w:val="28"/>
          <w:szCs w:val="28"/>
        </w:rPr>
        <w:t xml:space="preserve"> основные понятия и аксиомы статики, кинематики и дина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Default="00F94B9F" w:rsidP="00F94B9F">
      <w:pPr>
        <w:tabs>
          <w:tab w:val="left" w:pos="1418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8D1DE5" w:rsidRDefault="00F94B9F" w:rsidP="00F94B9F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1.</w:t>
      </w:r>
      <w:r w:rsidRPr="008D1DE5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94B9F" w:rsidRPr="008D1DE5" w:rsidRDefault="00F94B9F" w:rsidP="00F94B9F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2.</w:t>
      </w:r>
      <w:r w:rsidRPr="008D1DE5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8D1DE5" w:rsidRDefault="00F94B9F" w:rsidP="00F94B9F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3.</w:t>
      </w:r>
      <w:r w:rsidRPr="008D1DE5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8D1DE5" w:rsidRDefault="00F94B9F" w:rsidP="00F94B9F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4.</w:t>
      </w:r>
      <w:r w:rsidRPr="008D1DE5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.</w:t>
      </w:r>
    </w:p>
    <w:p w:rsidR="00F94B9F" w:rsidRPr="008D1DE5" w:rsidRDefault="00F94B9F" w:rsidP="00F94B9F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5.</w:t>
      </w:r>
      <w:r w:rsidRPr="008D1DE5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F94B9F" w:rsidRPr="008D1DE5" w:rsidRDefault="00F94B9F" w:rsidP="00F94B9F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6.</w:t>
      </w:r>
      <w:r w:rsidRPr="008D1DE5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F94B9F" w:rsidRPr="008D1DE5" w:rsidRDefault="00F94B9F" w:rsidP="00F94B9F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lastRenderedPageBreak/>
        <w:t>ОК 7.</w:t>
      </w:r>
      <w:r w:rsidRPr="008D1DE5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F94B9F" w:rsidRPr="008D1DE5" w:rsidRDefault="00F94B9F" w:rsidP="00F94B9F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8.</w:t>
      </w:r>
      <w:r w:rsidRPr="008D1DE5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F94B9F" w:rsidRPr="008D1DE5" w:rsidRDefault="00F94B9F" w:rsidP="00F94B9F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9.</w:t>
      </w:r>
      <w:r w:rsidRPr="008D1DE5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.</w:t>
      </w:r>
    </w:p>
    <w:p w:rsidR="00F94B9F" w:rsidRPr="008D1DE5" w:rsidRDefault="00F94B9F" w:rsidP="00F94B9F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ПК 1.1.</w:t>
      </w:r>
      <w:r w:rsidRPr="008D1DE5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я продукции, работ, услуг.</w:t>
      </w:r>
    </w:p>
    <w:p w:rsidR="00F94B9F" w:rsidRPr="008D1DE5" w:rsidRDefault="00F94B9F" w:rsidP="00F94B9F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ПК 2.1.</w:t>
      </w:r>
      <w:r w:rsidRPr="008D1DE5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.</w:t>
      </w:r>
    </w:p>
    <w:p w:rsidR="00F94B9F" w:rsidRPr="008D1DE5" w:rsidRDefault="00F94B9F" w:rsidP="00F94B9F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ПК 2.2.</w:t>
      </w:r>
      <w:r w:rsidRPr="008D1DE5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.</w:t>
      </w:r>
    </w:p>
    <w:p w:rsidR="00F94B9F" w:rsidRPr="008D1DE5" w:rsidRDefault="00F94B9F" w:rsidP="00F94B9F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ПК 3.1</w:t>
      </w:r>
      <w:r w:rsidRPr="008D1DE5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F94B9F" w:rsidRDefault="00F94B9F" w:rsidP="00F94B9F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ПК 4.1</w:t>
      </w:r>
      <w:r w:rsidRPr="008D1DE5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8D2">
        <w:rPr>
          <w:rFonts w:ascii="Times New Roman" w:hAnsi="Times New Roman" w:cs="Times New Roman"/>
          <w:sz w:val="28"/>
          <w:szCs w:val="28"/>
        </w:rPr>
        <w:t>Общая трудоемкость дисциплины</w:t>
      </w:r>
      <w:r>
        <w:rPr>
          <w:rFonts w:ascii="Times New Roman" w:hAnsi="Times New Roman" w:cs="Times New Roman"/>
          <w:sz w:val="28"/>
          <w:szCs w:val="28"/>
        </w:rPr>
        <w:t xml:space="preserve"> 96</w:t>
      </w:r>
      <w:r w:rsidRPr="005458D2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8D2">
        <w:rPr>
          <w:rFonts w:ascii="Times New Roman" w:hAnsi="Times New Roman" w:cs="Times New Roman"/>
          <w:sz w:val="28"/>
          <w:szCs w:val="28"/>
        </w:rPr>
        <w:t>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8D2">
        <w:rPr>
          <w:rFonts w:ascii="Times New Roman" w:hAnsi="Times New Roman" w:cs="Times New Roman"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8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кзамен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655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 ОП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65655">
        <w:rPr>
          <w:rFonts w:ascii="Times New Roman" w:hAnsi="Times New Roman" w:cs="Times New Roman"/>
          <w:b/>
          <w:sz w:val="28"/>
          <w:szCs w:val="28"/>
        </w:rPr>
        <w:t xml:space="preserve"> Охрана труда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16565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65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ПССЗ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06 Охрана труда </w:t>
      </w:r>
      <w:r w:rsidRPr="009A6AF5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у и является общепрофессиональной дисциплиной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16565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655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655">
        <w:rPr>
          <w:rFonts w:ascii="Times New Roman" w:hAnsi="Times New Roman" w:cs="Times New Roman"/>
          <w:sz w:val="28"/>
          <w:szCs w:val="28"/>
        </w:rPr>
        <w:t xml:space="preserve">Цель учебного курса – дать студентам знания методологических основ безопасности труда в области анализа законодательства, теоретической и нормативно-методологической информации изучаемых проблем. </w:t>
      </w:r>
    </w:p>
    <w:p w:rsidR="00F94B9F" w:rsidRPr="0016565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655">
        <w:rPr>
          <w:rFonts w:ascii="Times New Roman" w:hAnsi="Times New Roman" w:cs="Times New Roman"/>
          <w:b/>
          <w:sz w:val="28"/>
          <w:szCs w:val="28"/>
        </w:rPr>
        <w:t>Структура учебной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правление безопасностью труда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дентификация и воздействие на человека негативных факторов производственной среды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щита человека от вредных и опасных производственных факторов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ение комфортных условий для трудовой деятельност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сихофизиологические и эргономические основы безопасности труда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вая помощь пострадавшим.</w:t>
      </w:r>
    </w:p>
    <w:p w:rsidR="00F94B9F" w:rsidRPr="0016565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655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уметь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менять методы и средства защиты от опасностей технических систем и технологических процессов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ивать безопасные условия труда в профессиональной деятельност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ализировать травмоопасные и вредные факторы в профессиональной деятельност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ть экобиозащитную технику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знать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здействие негативных факторов на человека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овые, нормативные и организационные основы охраны труда в организаци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8D1DE5" w:rsidRDefault="00F94B9F" w:rsidP="00F94B9F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1</w:t>
      </w:r>
      <w:r w:rsidRPr="008D1DE5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94B9F" w:rsidRPr="008D1DE5" w:rsidRDefault="00F94B9F" w:rsidP="00F94B9F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2</w:t>
      </w:r>
      <w:r w:rsidRPr="008D1DE5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8D1DE5" w:rsidRDefault="00F94B9F" w:rsidP="00F94B9F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3</w:t>
      </w:r>
      <w:r w:rsidRPr="008D1DE5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8D1DE5" w:rsidRDefault="00F94B9F" w:rsidP="00F94B9F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</w:t>
      </w:r>
      <w:r w:rsidRPr="008D1DE5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B9F" w:rsidRPr="008D1DE5" w:rsidRDefault="00F94B9F" w:rsidP="00F94B9F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</w:t>
      </w:r>
      <w:r w:rsidRPr="008D1DE5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F94B9F" w:rsidRPr="008D1DE5" w:rsidRDefault="00F94B9F" w:rsidP="00F94B9F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lastRenderedPageBreak/>
        <w:t>ОК 6.</w:t>
      </w:r>
      <w:r w:rsidRPr="008D1DE5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F94B9F" w:rsidRPr="008D1DE5" w:rsidRDefault="00F94B9F" w:rsidP="00F94B9F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</w:t>
      </w:r>
      <w:r w:rsidRPr="008D1DE5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я продукции, работ, услуг</w:t>
      </w:r>
    </w:p>
    <w:p w:rsidR="00F94B9F" w:rsidRDefault="00F94B9F" w:rsidP="00F94B9F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ПК 3.2</w:t>
      </w:r>
      <w:r w:rsidRPr="008D1DE5">
        <w:rPr>
          <w:rFonts w:ascii="Times New Roman" w:hAnsi="Times New Roman" w:cs="Times New Roman"/>
          <w:sz w:val="28"/>
          <w:szCs w:val="28"/>
        </w:rPr>
        <w:tab/>
        <w:t>Организовывать и проводить мероприятия по улучшению качества продукции, процессов, услуг, систем управления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655">
        <w:rPr>
          <w:rFonts w:ascii="Times New Roman" w:hAnsi="Times New Roman" w:cs="Times New Roman"/>
          <w:sz w:val="28"/>
          <w:szCs w:val="28"/>
        </w:rPr>
        <w:t xml:space="preserve">Общая трудоемкость учебной дисциплины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65655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656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655">
        <w:rPr>
          <w:rFonts w:ascii="Times New Roman" w:hAnsi="Times New Roman" w:cs="Times New Roman"/>
          <w:sz w:val="28"/>
          <w:szCs w:val="28"/>
        </w:rPr>
        <w:t xml:space="preserve">Форма контроля –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165655">
        <w:rPr>
          <w:rFonts w:ascii="Times New Roman" w:hAnsi="Times New Roman" w:cs="Times New Roman"/>
          <w:sz w:val="28"/>
          <w:szCs w:val="28"/>
        </w:rPr>
        <w:t>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B9F" w:rsidRPr="00CC5823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8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>ОП.07 Менеджмент по специальности 27.02.02 Техническое регулирование и управление качеством</w:t>
      </w:r>
    </w:p>
    <w:p w:rsidR="00F94B9F" w:rsidRPr="00CC5823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823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07 Менеджмент </w:t>
      </w:r>
      <w:r w:rsidRPr="009A6AF5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у и является общепрофессиональной дисциплиной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0574B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B8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еподавания дисциплины является изучение основ менеджмента.</w:t>
      </w:r>
    </w:p>
    <w:p w:rsidR="00F94B9F" w:rsidRPr="000574B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B8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ы менеджмента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как объект менеджмента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уководство: власть и партнерство.</w:t>
      </w:r>
    </w:p>
    <w:p w:rsidR="00F94B9F" w:rsidRPr="000574B8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B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1DE5">
        <w:rPr>
          <w:rFonts w:ascii="Times New Roman" w:hAnsi="Times New Roman" w:cs="Times New Roman"/>
          <w:sz w:val="28"/>
          <w:szCs w:val="28"/>
        </w:rPr>
        <w:t>использовать современные технологии менеджмента;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1DE5">
        <w:rPr>
          <w:rFonts w:ascii="Times New Roman" w:hAnsi="Times New Roman" w:cs="Times New Roman"/>
          <w:sz w:val="28"/>
          <w:szCs w:val="28"/>
        </w:rPr>
        <w:t>организовывать работу подчиненных;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1DE5">
        <w:rPr>
          <w:rFonts w:ascii="Times New Roman" w:hAnsi="Times New Roman" w:cs="Times New Roman"/>
          <w:sz w:val="28"/>
          <w:szCs w:val="28"/>
        </w:rPr>
        <w:t>мотивировать исполнителей на повышение качества труда;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1DE5">
        <w:rPr>
          <w:rFonts w:ascii="Times New Roman" w:hAnsi="Times New Roman" w:cs="Times New Roman"/>
          <w:sz w:val="28"/>
          <w:szCs w:val="28"/>
        </w:rPr>
        <w:t>обеспечивать условия для профессионально-личностного совершенствования исполнителей.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1DE5">
        <w:rPr>
          <w:rFonts w:ascii="Times New Roman" w:hAnsi="Times New Roman" w:cs="Times New Roman"/>
          <w:sz w:val="28"/>
          <w:szCs w:val="28"/>
        </w:rPr>
        <w:t>функции, виды и психологию менеджмента;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1DE5">
        <w:rPr>
          <w:rFonts w:ascii="Times New Roman" w:hAnsi="Times New Roman" w:cs="Times New Roman"/>
          <w:sz w:val="28"/>
          <w:szCs w:val="28"/>
        </w:rPr>
        <w:t>основы организации работы коллектива исполнителей;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1DE5">
        <w:rPr>
          <w:rFonts w:ascii="Times New Roman" w:hAnsi="Times New Roman" w:cs="Times New Roman"/>
          <w:sz w:val="28"/>
          <w:szCs w:val="28"/>
        </w:rPr>
        <w:t>принципы делового общения в коллективе;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1DE5">
        <w:rPr>
          <w:rFonts w:ascii="Times New Roman" w:hAnsi="Times New Roman" w:cs="Times New Roman"/>
          <w:sz w:val="28"/>
          <w:szCs w:val="28"/>
        </w:rPr>
        <w:t>информационные технологии в сфере управления производством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1DE5">
        <w:rPr>
          <w:rFonts w:ascii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1.</w:t>
      </w:r>
      <w:r w:rsidRPr="008D1DE5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2.</w:t>
      </w:r>
      <w:r w:rsidRPr="008D1DE5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3.</w:t>
      </w:r>
      <w:r w:rsidRPr="008D1DE5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4.</w:t>
      </w:r>
      <w:r w:rsidRPr="008D1DE5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B9F" w:rsidRPr="008D1DE5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>ОК 5.</w:t>
      </w:r>
      <w:r w:rsidRPr="008D1DE5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E5">
        <w:rPr>
          <w:rFonts w:ascii="Times New Roman" w:hAnsi="Times New Roman" w:cs="Times New Roman"/>
          <w:sz w:val="28"/>
          <w:szCs w:val="28"/>
        </w:rPr>
        <w:t xml:space="preserve">ОК 6. </w:t>
      </w:r>
      <w:r w:rsidRPr="008D1DE5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дисциплины 182</w:t>
      </w:r>
      <w:r w:rsidRPr="000574B8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B8">
        <w:rPr>
          <w:rFonts w:ascii="Times New Roman" w:hAnsi="Times New Roman" w:cs="Times New Roman"/>
          <w:sz w:val="28"/>
          <w:szCs w:val="28"/>
        </w:rPr>
        <w:t xml:space="preserve">Форма контроля – </w:t>
      </w:r>
      <w:r>
        <w:rPr>
          <w:rFonts w:ascii="Times New Roman" w:hAnsi="Times New Roman" w:cs="Times New Roman"/>
          <w:sz w:val="28"/>
          <w:szCs w:val="28"/>
        </w:rPr>
        <w:t>дифференциальный зачет, экзамен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B9F" w:rsidRPr="00BF53E4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3E4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</w:t>
      </w:r>
      <w:r>
        <w:rPr>
          <w:rFonts w:ascii="Times New Roman" w:hAnsi="Times New Roman" w:cs="Times New Roman"/>
          <w:b/>
          <w:sz w:val="28"/>
          <w:szCs w:val="28"/>
        </w:rPr>
        <w:t xml:space="preserve">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П.08 </w:t>
      </w:r>
      <w:r w:rsidRPr="00BF53E4">
        <w:rPr>
          <w:rFonts w:ascii="Times New Roman" w:hAnsi="Times New Roman" w:cs="Times New Roman"/>
          <w:b/>
          <w:sz w:val="28"/>
          <w:szCs w:val="28"/>
        </w:rPr>
        <w:t xml:space="preserve">Материаловедение по </w:t>
      </w:r>
      <w:r>
        <w:rPr>
          <w:rFonts w:ascii="Times New Roman" w:hAnsi="Times New Roman" w:cs="Times New Roman"/>
          <w:b/>
          <w:sz w:val="28"/>
          <w:szCs w:val="28"/>
        </w:rPr>
        <w:t>специальности 27.02.02 Техническое  регулирование и управление качеством</w:t>
      </w:r>
    </w:p>
    <w:p w:rsidR="00F94B9F" w:rsidRPr="005458D2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3E4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</w:t>
      </w:r>
      <w:r w:rsidRPr="005458D2">
        <w:rPr>
          <w:rFonts w:ascii="Times New Roman" w:hAnsi="Times New Roman" w:cs="Times New Roman"/>
          <w:b/>
          <w:sz w:val="28"/>
          <w:szCs w:val="28"/>
        </w:rPr>
        <w:t>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08 Материаловедение </w:t>
      </w:r>
      <w:r w:rsidRPr="009A6AF5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у и является общепрофессиональной дисциплиной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BF53E4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3E4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08 </w:t>
      </w:r>
      <w:r w:rsidRPr="00BF53E4">
        <w:rPr>
          <w:rFonts w:ascii="Times New Roman" w:hAnsi="Times New Roman" w:cs="Times New Roman"/>
          <w:sz w:val="28"/>
          <w:szCs w:val="28"/>
        </w:rPr>
        <w:t xml:space="preserve">Материаловедение преследует цели: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53E4">
        <w:rPr>
          <w:rFonts w:ascii="Times New Roman" w:hAnsi="Times New Roman" w:cs="Times New Roman"/>
          <w:sz w:val="28"/>
          <w:szCs w:val="28"/>
        </w:rPr>
        <w:t xml:space="preserve">научить обучающихся применять основные методы управления конструкционной прочностью материалов и проводить обоснованный выбор материала для изделий с учетом условий их эксплуатации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53E4">
        <w:rPr>
          <w:rFonts w:ascii="Times New Roman" w:hAnsi="Times New Roman" w:cs="Times New Roman"/>
          <w:sz w:val="28"/>
          <w:szCs w:val="28"/>
        </w:rPr>
        <w:t xml:space="preserve">приобретение знаний по оценке технических свойств материалов, исходя из условий эксплуатации и изготовления изделия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53E4">
        <w:rPr>
          <w:rFonts w:ascii="Times New Roman" w:hAnsi="Times New Roman" w:cs="Times New Roman"/>
          <w:sz w:val="28"/>
          <w:szCs w:val="28"/>
        </w:rPr>
        <w:t xml:space="preserve">ознакомление со способами упрочнения материалов, обеспечивающими надежность изделий и инструментов;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53E4">
        <w:rPr>
          <w:rFonts w:ascii="Times New Roman" w:hAnsi="Times New Roman" w:cs="Times New Roman"/>
          <w:sz w:val="28"/>
          <w:szCs w:val="28"/>
        </w:rPr>
        <w:t xml:space="preserve">ознакомление с основными группами современных материалов, их свойствами и областью применения </w:t>
      </w:r>
    </w:p>
    <w:p w:rsidR="00F94B9F" w:rsidRPr="00BF53E4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3E4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изико-химические закономерности формирования структуры материалов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териалы, применяемы в машино- и приборостроени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териалы с особыми физическими свойствам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струментальные материалы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рошковые и композиционные материалы;</w:t>
      </w:r>
    </w:p>
    <w:p w:rsidR="00F94B9F" w:rsidRPr="00C267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ные способы обработки материалов.</w:t>
      </w:r>
    </w:p>
    <w:p w:rsidR="00F94B9F" w:rsidRPr="00BF53E4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3E4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– выбирать материалы на основе анализа их свойств для конкретного применения в производстве;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– область применения, методы измерения параметров и свойств материалов;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– способы получения материалов с заданным комплексом свойств;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– правила улучшения свойств материалов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– особенности испытания материалов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1.</w:t>
      </w:r>
      <w:r w:rsidRPr="00330900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2.</w:t>
      </w:r>
      <w:r w:rsidRPr="00330900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3.</w:t>
      </w:r>
      <w:r w:rsidRPr="00330900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lastRenderedPageBreak/>
        <w:t>ОК 4.</w:t>
      </w:r>
      <w:r w:rsidRPr="00330900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.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5.</w:t>
      </w:r>
      <w:r w:rsidRPr="00330900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6.</w:t>
      </w:r>
      <w:r w:rsidRPr="00330900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7.</w:t>
      </w:r>
      <w:r w:rsidRPr="00330900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8.</w:t>
      </w:r>
      <w:r w:rsidRPr="00330900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9.</w:t>
      </w:r>
      <w:r w:rsidRPr="00330900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.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1.1.</w:t>
      </w:r>
      <w:r w:rsidRPr="00330900">
        <w:rPr>
          <w:rFonts w:ascii="Times New Roman" w:hAnsi="Times New Roman" w:cs="Times New Roman"/>
          <w:sz w:val="28"/>
          <w:szCs w:val="28"/>
        </w:rPr>
        <w:tab/>
        <w:t>Осуществлять кот роль качества и испытания продукции, работ, услуг.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2.1.</w:t>
      </w:r>
      <w:r w:rsidRPr="00330900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.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2.2.</w:t>
      </w:r>
      <w:r w:rsidRPr="00330900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.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3.1</w:t>
      </w:r>
      <w:r w:rsidRPr="00330900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4.1</w:t>
      </w:r>
      <w:r w:rsidRPr="00330900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E4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BF53E4">
        <w:rPr>
          <w:rFonts w:ascii="Times New Roman" w:hAnsi="Times New Roman" w:cs="Times New Roman"/>
          <w:sz w:val="28"/>
          <w:szCs w:val="28"/>
        </w:rPr>
        <w:t xml:space="preserve"> академических часов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E4">
        <w:rPr>
          <w:rFonts w:ascii="Times New Roman" w:hAnsi="Times New Roman" w:cs="Times New Roman"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3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кзамен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65356">
        <w:rPr>
          <w:rFonts w:ascii="Times New Roman" w:hAnsi="Times New Roman" w:cs="Times New Roman"/>
          <w:b/>
          <w:sz w:val="28"/>
          <w:szCs w:val="28"/>
        </w:rPr>
        <w:t>ОП.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7653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ономика организации по специальности 27.02.02 Техническое регулирование и управление качеством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09 Экономика организации </w:t>
      </w:r>
      <w:r w:rsidRPr="009A6AF5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у и является общепрофессиональной дисциплиной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9D7">
        <w:rPr>
          <w:rFonts w:ascii="Times New Roman" w:hAnsi="Times New Roman" w:cs="Times New Roman"/>
          <w:sz w:val="28"/>
          <w:szCs w:val="28"/>
        </w:rPr>
        <w:t>Целью изучения дисциплины «Экономика организаций (предприятий)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D7">
        <w:rPr>
          <w:rFonts w:ascii="Times New Roman" w:hAnsi="Times New Roman" w:cs="Times New Roman"/>
          <w:sz w:val="28"/>
          <w:szCs w:val="28"/>
        </w:rPr>
        <w:t>заложение фундамента теоретических знаний и практических навыков в области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D7">
        <w:rPr>
          <w:rFonts w:ascii="Times New Roman" w:hAnsi="Times New Roman" w:cs="Times New Roman"/>
          <w:sz w:val="28"/>
          <w:szCs w:val="28"/>
        </w:rPr>
        <w:t>экономики организации (предприятия) на основе форм и методов ведения бизнес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D7">
        <w:rPr>
          <w:rFonts w:ascii="Times New Roman" w:hAnsi="Times New Roman" w:cs="Times New Roman"/>
          <w:sz w:val="28"/>
          <w:szCs w:val="28"/>
        </w:rPr>
        <w:t xml:space="preserve">современных рыночных условиях. 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дисциплин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в условиях рынка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как хозяйствующий субъект в рыночной экономике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кономические ресурсы организаци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ланирование деятельности организаци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бестоимость, цена и рентабельность – основные показатели деятельности организаци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нешнеэкономическая деятельность организации.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рассчитывать эффективность использования трудовых, материальных и финансовых ресурсов;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находить и использовать современную информацию для технико-экономического обоснования деятельности организации.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основы организации производственного и технологического процесса;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материально-технические, трудовые и финансовые ресурсы отрасли и организации, показатели их использования;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30900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30900">
        <w:rPr>
          <w:rFonts w:ascii="Times New Roman" w:hAnsi="Times New Roman" w:cs="Times New Roman"/>
          <w:sz w:val="28"/>
          <w:szCs w:val="28"/>
        </w:rPr>
        <w:t>основы макро- и микроэкономик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330900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1.</w:t>
      </w:r>
      <w:r w:rsidRPr="00330900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94B9F" w:rsidRPr="00330900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2.</w:t>
      </w:r>
      <w:r w:rsidRPr="00330900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330900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3.</w:t>
      </w:r>
      <w:r w:rsidRPr="00330900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330900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4.</w:t>
      </w:r>
      <w:r w:rsidRPr="00330900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B9F" w:rsidRPr="00330900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5.</w:t>
      </w:r>
      <w:r w:rsidRPr="00330900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</w:t>
      </w:r>
    </w:p>
    <w:p w:rsidR="00F94B9F" w:rsidRPr="00330900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lastRenderedPageBreak/>
        <w:t xml:space="preserve">ОК 6. </w:t>
      </w:r>
      <w:r w:rsidRPr="00330900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F94B9F" w:rsidRPr="00330900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7.</w:t>
      </w:r>
      <w:r w:rsidRPr="00330900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F94B9F" w:rsidRPr="00330900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8.</w:t>
      </w:r>
      <w:r w:rsidRPr="00330900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F94B9F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9.</w:t>
      </w:r>
      <w:r w:rsidRPr="00330900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.</w:t>
      </w:r>
    </w:p>
    <w:p w:rsidR="00F94B9F" w:rsidRPr="00330900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900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F94B9F" w:rsidRPr="00330900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900">
        <w:rPr>
          <w:rFonts w:ascii="Times New Roman" w:hAnsi="Times New Roman" w:cs="Times New Roman"/>
          <w:sz w:val="28"/>
          <w:szCs w:val="28"/>
        </w:rPr>
        <w:tab/>
        <w:t xml:space="preserve">Организовывать и проводить мероприятия по улучшению </w:t>
      </w:r>
    </w:p>
    <w:p w:rsidR="00F94B9F" w:rsidRPr="00330900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900">
        <w:rPr>
          <w:rFonts w:ascii="Times New Roman" w:hAnsi="Times New Roman" w:cs="Times New Roman"/>
          <w:sz w:val="28"/>
          <w:szCs w:val="28"/>
        </w:rPr>
        <w:tab/>
        <w:t>Проводить статистическое регулирование технологических процессов.</w:t>
      </w:r>
    </w:p>
    <w:p w:rsidR="00F94B9F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3.4.</w:t>
      </w:r>
      <w:r w:rsidRPr="00330900">
        <w:rPr>
          <w:rFonts w:ascii="Times New Roman" w:hAnsi="Times New Roman" w:cs="Times New Roman"/>
          <w:sz w:val="28"/>
          <w:szCs w:val="28"/>
        </w:rPr>
        <w:tab/>
        <w:t>Выполнять работы по подготовке и проведению внешних и внутренних аудитов  систем управления качеством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дисциплины 93</w:t>
      </w:r>
      <w:r w:rsidRPr="00765356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53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 ОП.</w:t>
      </w:r>
      <w:r>
        <w:rPr>
          <w:rFonts w:ascii="Times New Roman" w:hAnsi="Times New Roman" w:cs="Times New Roman"/>
          <w:b/>
          <w:sz w:val="28"/>
          <w:szCs w:val="28"/>
        </w:rPr>
        <w:t>10 Основы товароведения по специальности 27.02.02 Техническое регулирование и управление качеством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10 Основы товароведения </w:t>
      </w:r>
      <w:r w:rsidRPr="009A6AF5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у и является общепрофессиональной дисциплиной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9D7">
        <w:rPr>
          <w:rFonts w:ascii="Times New Roman" w:hAnsi="Times New Roman" w:cs="Times New Roman"/>
          <w:sz w:val="28"/>
          <w:szCs w:val="28"/>
        </w:rPr>
        <w:t>Целью изучения дисциплины «</w:t>
      </w:r>
      <w:r>
        <w:rPr>
          <w:rFonts w:ascii="Times New Roman" w:hAnsi="Times New Roman" w:cs="Times New Roman"/>
          <w:sz w:val="28"/>
          <w:szCs w:val="28"/>
        </w:rPr>
        <w:t>основы товароведения</w:t>
      </w:r>
      <w:r w:rsidRPr="000759D7">
        <w:rPr>
          <w:rFonts w:ascii="Times New Roman" w:hAnsi="Times New Roman" w:cs="Times New Roman"/>
          <w:sz w:val="28"/>
          <w:szCs w:val="28"/>
        </w:rPr>
        <w:t>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D7">
        <w:rPr>
          <w:rFonts w:ascii="Times New Roman" w:hAnsi="Times New Roman" w:cs="Times New Roman"/>
          <w:sz w:val="28"/>
          <w:szCs w:val="28"/>
        </w:rPr>
        <w:t xml:space="preserve">заложение фундамента теоретических знаний и практических навыков в области </w:t>
      </w:r>
      <w:r>
        <w:rPr>
          <w:rFonts w:ascii="Times New Roman" w:hAnsi="Times New Roman" w:cs="Times New Roman"/>
          <w:sz w:val="28"/>
          <w:szCs w:val="28"/>
        </w:rPr>
        <w:t>товароведения</w:t>
      </w:r>
      <w:r w:rsidRPr="00075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дисциплин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ект, предмет и задачи товароведения и экспертизы товаров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тоды товароведения, классификация и кодирование товаров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чество и контроль качества товаров и изделий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акторы, сохраняющие качество товаров (изделий)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оварные и материальные потери.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рассчитывать эффективность использования трудовых, материальных и финансовых ресурсов;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находить и использовать современную информацию для технико-экономического обоснования деятельности организации.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соблюдать действующее законодательство и нормативную базу профессиональной деятельности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оценивать качество товаров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своевременно оформлять претензии по качеству, количеству, упаковке и маркировке товаров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распознавать виды дефектов продовольственных и непродовольственных товаров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осуществлять подбор и правильную эксплуатацию технологического оборудования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документально оформить результаты экспертиз и испытаний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выявлять и применять показатели идентификации;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расшифровывать маркировку товара и входящие в ее состав информационные знаки.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действующую законодательную и нормативную базу профессиональной деятельности;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факторы, формирующие и сохраняющие качество продукции;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виды потерь товаров, причины их возникновения и порядок списания;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товарную информацию: виды, формы, средства, требования к ней;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правила маркировки товаров;</w:t>
      </w:r>
    </w:p>
    <w:p w:rsidR="00F94B9F" w:rsidRPr="00330900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сертификацию продукци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30900">
        <w:rPr>
          <w:rFonts w:ascii="Times New Roman" w:hAnsi="Times New Roman" w:cs="Times New Roman"/>
          <w:sz w:val="28"/>
          <w:szCs w:val="28"/>
        </w:rPr>
        <w:t xml:space="preserve"> градации качества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дисциплины студент должен обладать следующими компетенциями:</w:t>
      </w:r>
    </w:p>
    <w:p w:rsidR="00F94B9F" w:rsidRPr="00330900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1.</w:t>
      </w:r>
      <w:r w:rsidRPr="00330900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94B9F" w:rsidRDefault="00F94B9F" w:rsidP="00F94B9F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ОК 4.</w:t>
      </w:r>
      <w:r w:rsidRPr="00330900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1.3</w:t>
      </w:r>
      <w:r w:rsidRPr="00330900">
        <w:rPr>
          <w:rFonts w:ascii="Times New Roman" w:hAnsi="Times New Roman" w:cs="Times New Roman"/>
          <w:sz w:val="28"/>
          <w:szCs w:val="28"/>
        </w:rPr>
        <w:tab/>
        <w:t>Анализировать и обобщать результаты контроля качества и испытаний.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2.1</w:t>
      </w:r>
      <w:r w:rsidRPr="00330900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2.2</w:t>
      </w:r>
      <w:r w:rsidRPr="00330900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2.3</w:t>
      </w:r>
      <w:r w:rsidRPr="00330900">
        <w:rPr>
          <w:rFonts w:ascii="Times New Roman" w:hAnsi="Times New Roman" w:cs="Times New Roman"/>
          <w:sz w:val="28"/>
          <w:szCs w:val="28"/>
        </w:rPr>
        <w:tab/>
        <w:t>Определять порядок работ по подтверждению соответствия продукции, процессов, услуг, систем управления и аккредитации и принимать участие в них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3.2</w:t>
      </w:r>
      <w:r w:rsidRPr="00330900">
        <w:rPr>
          <w:rFonts w:ascii="Times New Roman" w:hAnsi="Times New Roman" w:cs="Times New Roman"/>
          <w:sz w:val="28"/>
          <w:szCs w:val="28"/>
        </w:rPr>
        <w:tab/>
        <w:t>Организовывать и проводить мероприятия по улучшению качества продукции, процессов, услуг, систем управления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3.4</w:t>
      </w:r>
      <w:r w:rsidRPr="00330900">
        <w:rPr>
          <w:rFonts w:ascii="Times New Roman" w:hAnsi="Times New Roman" w:cs="Times New Roman"/>
          <w:sz w:val="28"/>
          <w:szCs w:val="28"/>
        </w:rPr>
        <w:tab/>
        <w:t>Выполнять работы по подготовке и проведению внешних и внутренних аудитов  систем управления качеством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 xml:space="preserve">ПК 4.1 </w:t>
      </w:r>
      <w:r w:rsidRPr="00330900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</w:t>
      </w:r>
    </w:p>
    <w:p w:rsidR="00F94B9F" w:rsidRPr="00330900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>ПК 4.2</w:t>
      </w:r>
      <w:r w:rsidRPr="00330900">
        <w:rPr>
          <w:rFonts w:ascii="Times New Roman" w:hAnsi="Times New Roman" w:cs="Times New Roman"/>
          <w:sz w:val="28"/>
          <w:szCs w:val="28"/>
        </w:rPr>
        <w:tab/>
        <w:t>Составлять проекты документов по стандартизации и управлению качеством организации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00">
        <w:rPr>
          <w:rFonts w:ascii="Times New Roman" w:hAnsi="Times New Roman" w:cs="Times New Roman"/>
          <w:sz w:val="28"/>
          <w:szCs w:val="28"/>
        </w:rPr>
        <w:t xml:space="preserve">ПК 4.3 </w:t>
      </w:r>
      <w:r w:rsidRPr="00330900">
        <w:rPr>
          <w:rFonts w:ascii="Times New Roman" w:hAnsi="Times New Roman" w:cs="Times New Roman"/>
          <w:sz w:val="28"/>
          <w:szCs w:val="28"/>
        </w:rPr>
        <w:tab/>
        <w:t>Обеспечивать подразделения организации необходимыми документами по стандартизации и подтверждению соответствия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дисциплины 108</w:t>
      </w:r>
      <w:r w:rsidRPr="00765356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653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 ОП.</w:t>
      </w:r>
      <w:r>
        <w:rPr>
          <w:rFonts w:ascii="Times New Roman" w:hAnsi="Times New Roman" w:cs="Times New Roman"/>
          <w:b/>
          <w:sz w:val="28"/>
          <w:szCs w:val="28"/>
        </w:rPr>
        <w:t>11 Основы предпринимательской деятельности по специальности 27.02.02 Техническое регулирование и управление качеством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11 Основы предпринимательской деятельности </w:t>
      </w:r>
      <w:r w:rsidRPr="009A6AF5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у и является общепрофессиональной дисциплиной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9D7">
        <w:rPr>
          <w:rFonts w:ascii="Times New Roman" w:hAnsi="Times New Roman" w:cs="Times New Roman"/>
          <w:sz w:val="28"/>
          <w:szCs w:val="28"/>
        </w:rPr>
        <w:t>Целью изучения дисциплины «</w:t>
      </w:r>
      <w:r>
        <w:rPr>
          <w:rFonts w:ascii="Times New Roman" w:hAnsi="Times New Roman" w:cs="Times New Roman"/>
          <w:sz w:val="28"/>
          <w:szCs w:val="28"/>
        </w:rPr>
        <w:t>основы товароведения</w:t>
      </w:r>
      <w:r w:rsidRPr="000759D7">
        <w:rPr>
          <w:rFonts w:ascii="Times New Roman" w:hAnsi="Times New Roman" w:cs="Times New Roman"/>
          <w:sz w:val="28"/>
          <w:szCs w:val="28"/>
        </w:rPr>
        <w:t>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D7">
        <w:rPr>
          <w:rFonts w:ascii="Times New Roman" w:hAnsi="Times New Roman" w:cs="Times New Roman"/>
          <w:sz w:val="28"/>
          <w:szCs w:val="28"/>
        </w:rPr>
        <w:t xml:space="preserve">заложение фундамента теоретических знаний и практических навыков в области </w:t>
      </w:r>
      <w:r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Pr="00075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дисциплин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ы организации предпринимательской деятельност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ляющие предпринимательской деятельност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кономические аспекты предпринимательской деятельности.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применять экономические знания в конкретных производственных ситуациях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определять объекты и субъекты предпринимательской деятельности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оформлять основные формы документов по регистрации предпринимательской деятельности и в процессе её осуществления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различать виды предпринимательства и организационно-правовые формы, сопоставлять их деятельность в условиях рыночной экономики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определять внешнюю и внутреннюю среду бизнеса, факторы её формирующие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разрабатывать структуру этапов предпринимательской деятельности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применять этические нормы предпринимательства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выбирать экономически эффективные способы ведения бизнеса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производить оценку предпринимательской деятельности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историю развития предпринимательства в России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понятие, содержание, сущность предпринимательской деятельности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объекты, субъекты и цели предпринимательской деятельности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нормативно-правовую базу, регламентирующую предпринимательскую деятельность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виды предпринимательства, организационно-правовые формы организаций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внутреннюю и внешнюю среду предпринимательской деятельности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характеристику и значение этапов предпринимательской деятельности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F686D">
        <w:rPr>
          <w:rFonts w:ascii="Times New Roman" w:hAnsi="Times New Roman" w:cs="Times New Roman"/>
          <w:sz w:val="28"/>
          <w:szCs w:val="28"/>
        </w:rPr>
        <w:t>типы предпринимательских решений и экономические методы принятия их;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предпринимательские риски и способы их снижения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686D">
        <w:rPr>
          <w:rFonts w:ascii="Times New Roman" w:hAnsi="Times New Roman" w:cs="Times New Roman"/>
          <w:sz w:val="28"/>
          <w:szCs w:val="28"/>
        </w:rPr>
        <w:t>понятие культуры предпринимательства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F94B9F" w:rsidRPr="002F686D" w:rsidRDefault="00F94B9F" w:rsidP="00F94B9F">
      <w:pPr>
        <w:tabs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lastRenderedPageBreak/>
        <w:t>ПК 3.2.</w:t>
      </w:r>
      <w:r w:rsidRPr="002F686D">
        <w:rPr>
          <w:rFonts w:ascii="Times New Roman" w:hAnsi="Times New Roman" w:cs="Times New Roman"/>
          <w:sz w:val="28"/>
          <w:szCs w:val="28"/>
        </w:rPr>
        <w:tab/>
        <w:t>Организовывать и проводить мероприятия  по  улучшению  качества  продукции,  процессов, услуг, систем управления.</w:t>
      </w:r>
    </w:p>
    <w:p w:rsidR="00F94B9F" w:rsidRPr="002F686D" w:rsidRDefault="00F94B9F" w:rsidP="00F94B9F">
      <w:pPr>
        <w:tabs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 xml:space="preserve">ПК 3.4.  </w:t>
      </w:r>
      <w:r w:rsidRPr="002F686D">
        <w:rPr>
          <w:rFonts w:ascii="Times New Roman" w:hAnsi="Times New Roman" w:cs="Times New Roman"/>
          <w:sz w:val="28"/>
          <w:szCs w:val="28"/>
        </w:rPr>
        <w:tab/>
        <w:t>Выполнять работы по подготовке и проведению внешних и внутренних аудитов систем управления качеством</w:t>
      </w:r>
    </w:p>
    <w:p w:rsidR="00F94B9F" w:rsidRDefault="00F94B9F" w:rsidP="00F94B9F">
      <w:pPr>
        <w:tabs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ПК 4.1.</w:t>
      </w:r>
      <w:r w:rsidRPr="002F686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дисциплины 108</w:t>
      </w:r>
      <w:r w:rsidRPr="00765356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53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 ОП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765356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пециальности 27.02.02 Техническое регулирование и управление качеством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П.12 Безопасность жизнедеятельности </w:t>
      </w:r>
      <w:r w:rsidRPr="009A6AF5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у и является общепрофессиональной дисциплиной</w:t>
      </w:r>
      <w:r w:rsidRPr="009A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F94B9F" w:rsidRPr="00A262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26D">
        <w:rPr>
          <w:rFonts w:ascii="Times New Roman" w:hAnsi="Times New Roman" w:cs="Times New Roman"/>
          <w:sz w:val="28"/>
          <w:szCs w:val="28"/>
        </w:rPr>
        <w:t>Цель дисциплины – вооружить будущих выпускников учреждений СПО теоретическими знаниями и практическими навыками, необходимыми для:</w:t>
      </w:r>
    </w:p>
    <w:p w:rsidR="00F94B9F" w:rsidRPr="00A262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2626D">
        <w:rPr>
          <w:rFonts w:ascii="Times New Roman" w:hAnsi="Times New Roman" w:cs="Times New Roman"/>
          <w:sz w:val="28"/>
          <w:szCs w:val="28"/>
        </w:rPr>
        <w:t xml:space="preserve"> 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F94B9F" w:rsidRPr="00A262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2626D">
        <w:rPr>
          <w:rFonts w:ascii="Times New Roman" w:hAnsi="Times New Roman" w:cs="Times New Roman"/>
          <w:sz w:val="28"/>
          <w:szCs w:val="28"/>
        </w:rPr>
        <w:t xml:space="preserve"> прогнозирования развития и оценки последствий чрезвычайных ситуаций;</w:t>
      </w:r>
    </w:p>
    <w:p w:rsidR="00F94B9F" w:rsidRPr="00A262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2626D">
        <w:rPr>
          <w:rFonts w:ascii="Times New Roman" w:hAnsi="Times New Roman" w:cs="Times New Roman"/>
          <w:sz w:val="28"/>
          <w:szCs w:val="28"/>
        </w:rPr>
        <w:t xml:space="preserve"> 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F94B9F" w:rsidRPr="00A262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2626D">
        <w:rPr>
          <w:rFonts w:ascii="Times New Roman" w:hAnsi="Times New Roman" w:cs="Times New Roman"/>
          <w:sz w:val="28"/>
          <w:szCs w:val="28"/>
        </w:rPr>
        <w:t xml:space="preserve"> выполнения конституционного долга и обязанности по защите Отечества в рядах Вооруженных Сил Российской Федераци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2626D">
        <w:rPr>
          <w:rFonts w:ascii="Times New Roman" w:hAnsi="Times New Roman" w:cs="Times New Roman"/>
          <w:sz w:val="28"/>
          <w:szCs w:val="28"/>
        </w:rPr>
        <w:t xml:space="preserve"> своевременного оказания доврачебной помощи.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жданская оборона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ы военной службы.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FD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организовывать и проводить мероприятия по защите работающих и населения от негативных воздействий чрезвычайных ситуаций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использовать средства индивидуальной и коллективной защиты от оружия массового поражения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применять первичные средства пожаротушения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ориентироваться в перечне воено-учетных специальностей и самостоятельно определять среди них родственные полученной специальности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оказывать первую помощь пострадавшим.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FD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основы военной службы и обороны государства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задачи и основные мероприятия гражданской обороны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способы защиты населения от оружия массового поражения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меры пожарной безопасности и правила безопасного поведения при пожарах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организацию и порядок призыва граждан на военную службу и поступления на нее в добровольном порядке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область применения получаемых профессиональных знаний при исполнении обязанностей военной службы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1FDE">
        <w:rPr>
          <w:rFonts w:ascii="Times New Roman" w:hAnsi="Times New Roman" w:cs="Times New Roman"/>
          <w:sz w:val="28"/>
          <w:szCs w:val="28"/>
        </w:rPr>
        <w:t xml:space="preserve"> порядок и правила оказания первой помощи пострадавшим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е дисциплины студент должен обладать следующими компетенциями: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ОК 2.</w:t>
      </w:r>
      <w:r w:rsidRPr="002F686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ОК 3.</w:t>
      </w:r>
      <w:r w:rsidRPr="002F686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ОК 4.</w:t>
      </w:r>
      <w:r w:rsidRPr="002F686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ОК 5.</w:t>
      </w:r>
      <w:r w:rsidRPr="002F686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 xml:space="preserve">ОК 6. </w:t>
      </w:r>
      <w:r w:rsidRPr="002F686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ОК 7.</w:t>
      </w:r>
      <w:r w:rsidRPr="002F686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ОК 8.</w:t>
      </w:r>
      <w:r w:rsidRPr="002F686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ОК 9.</w:t>
      </w:r>
      <w:r w:rsidRPr="002F686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ПК 1.1</w:t>
      </w:r>
      <w:r w:rsidRPr="002F686D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й продукции, работ, услуг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ПК 1.2</w:t>
      </w:r>
      <w:r w:rsidRPr="002F686D">
        <w:rPr>
          <w:rFonts w:ascii="Times New Roman" w:hAnsi="Times New Roman" w:cs="Times New Roman"/>
          <w:sz w:val="28"/>
          <w:szCs w:val="28"/>
        </w:rPr>
        <w:tab/>
        <w:t>Выполнять статистический приемочный контроль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ПК 1.3</w:t>
      </w:r>
      <w:r w:rsidRPr="002F686D">
        <w:rPr>
          <w:rFonts w:ascii="Times New Roman" w:hAnsi="Times New Roman" w:cs="Times New Roman"/>
          <w:sz w:val="28"/>
          <w:szCs w:val="28"/>
        </w:rPr>
        <w:tab/>
        <w:t xml:space="preserve">Анализировать и обобщать результаты контроля качества и испытаний. 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ПК 2.1</w:t>
      </w:r>
      <w:r w:rsidRPr="002F686D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ПК 2.2</w:t>
      </w:r>
      <w:r w:rsidRPr="002F686D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ё изготовления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lastRenderedPageBreak/>
        <w:t>ПК 2.3</w:t>
      </w:r>
      <w:r w:rsidRPr="002F686D">
        <w:rPr>
          <w:rFonts w:ascii="Times New Roman" w:hAnsi="Times New Roman" w:cs="Times New Roman"/>
          <w:sz w:val="28"/>
          <w:szCs w:val="28"/>
        </w:rPr>
        <w:tab/>
        <w:t>Определять порядок работ по подтверждению соответствия продукции, процессов, услуг, систем управления и аккредитации и принимать участие в них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ПК 2.4</w:t>
      </w:r>
      <w:r w:rsidRPr="002F686D">
        <w:rPr>
          <w:rFonts w:ascii="Times New Roman" w:hAnsi="Times New Roman" w:cs="Times New Roman"/>
          <w:sz w:val="28"/>
          <w:szCs w:val="28"/>
        </w:rPr>
        <w:tab/>
        <w:t>Принимать участие в работах по аккредитации испытательных и калибровочных лабораторий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ПК 3.1</w:t>
      </w:r>
      <w:r w:rsidRPr="002F686D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ПК 3.2</w:t>
      </w:r>
      <w:r w:rsidRPr="002F686D">
        <w:rPr>
          <w:rFonts w:ascii="Times New Roman" w:hAnsi="Times New Roman" w:cs="Times New Roman"/>
          <w:sz w:val="28"/>
          <w:szCs w:val="28"/>
        </w:rPr>
        <w:tab/>
        <w:t>Организовывать и проводить мероприятия по улучшению качества продукции, процессов, услуг, систем управления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ПК 3.3</w:t>
      </w:r>
      <w:r w:rsidRPr="002F686D">
        <w:rPr>
          <w:rFonts w:ascii="Times New Roman" w:hAnsi="Times New Roman" w:cs="Times New Roman"/>
          <w:sz w:val="28"/>
          <w:szCs w:val="28"/>
        </w:rPr>
        <w:tab/>
        <w:t>Проводить статистическое регулирование технологических процессов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ПК 3.4</w:t>
      </w:r>
      <w:r w:rsidRPr="002F686D">
        <w:rPr>
          <w:rFonts w:ascii="Times New Roman" w:hAnsi="Times New Roman" w:cs="Times New Roman"/>
          <w:sz w:val="28"/>
          <w:szCs w:val="28"/>
        </w:rPr>
        <w:tab/>
        <w:t>Выполнять работы по подготовке и проведению внешних и внутренних аудитов систем управления качеством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 xml:space="preserve">ПК 4.1 </w:t>
      </w:r>
      <w:r w:rsidRPr="002F686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ПК 4.2</w:t>
      </w:r>
      <w:r w:rsidRPr="002F686D">
        <w:rPr>
          <w:rFonts w:ascii="Times New Roman" w:hAnsi="Times New Roman" w:cs="Times New Roman"/>
          <w:sz w:val="28"/>
          <w:szCs w:val="28"/>
        </w:rPr>
        <w:tab/>
        <w:t>Составлять проекты документов по стандартизации и управлению качеством организации.</w:t>
      </w:r>
    </w:p>
    <w:p w:rsidR="00F94B9F" w:rsidRPr="002F686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ПК 4.3</w:t>
      </w:r>
      <w:r w:rsidRPr="002F686D">
        <w:rPr>
          <w:rFonts w:ascii="Times New Roman" w:hAnsi="Times New Roman" w:cs="Times New Roman"/>
          <w:sz w:val="28"/>
          <w:szCs w:val="28"/>
        </w:rPr>
        <w:tab/>
        <w:t>Обеспечивать подразделения организации необходимыми документами по стандартизации и подтверждению соответствия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6D">
        <w:rPr>
          <w:rFonts w:ascii="Times New Roman" w:hAnsi="Times New Roman" w:cs="Times New Roman"/>
          <w:sz w:val="28"/>
          <w:szCs w:val="28"/>
        </w:rPr>
        <w:t>ПК 4.4</w:t>
      </w:r>
      <w:r w:rsidRPr="002F686D">
        <w:rPr>
          <w:rFonts w:ascii="Times New Roman" w:hAnsi="Times New Roman" w:cs="Times New Roman"/>
          <w:sz w:val="28"/>
          <w:szCs w:val="28"/>
        </w:rPr>
        <w:tab/>
        <w:t>Осуществлять ведение документации в структурном подразделени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дисциплины 102</w:t>
      </w:r>
      <w:r w:rsidRPr="00765356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53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b/>
          <w:sz w:val="28"/>
          <w:szCs w:val="28"/>
        </w:rPr>
        <w:br/>
        <w:t>ПМ.0</w:t>
      </w:r>
      <w:r w:rsidRPr="00765356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контроля качества и испытаний продукции, работ и услуг </w:t>
      </w:r>
      <w:r w:rsidRPr="00765356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фессионального модуля в структуре ППССЗ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модуль ПМ.01 </w:t>
      </w:r>
      <w:r w:rsidRPr="00260C1C">
        <w:rPr>
          <w:rFonts w:ascii="Times New Roman" w:hAnsi="Times New Roman" w:cs="Times New Roman"/>
          <w:sz w:val="28"/>
          <w:szCs w:val="28"/>
        </w:rPr>
        <w:t xml:space="preserve">Организация контроля качества и испытаний продукции, работ и услуг </w:t>
      </w:r>
      <w:r w:rsidRPr="00765356">
        <w:rPr>
          <w:rFonts w:ascii="Times New Roman" w:hAnsi="Times New Roman" w:cs="Times New Roman"/>
          <w:sz w:val="28"/>
          <w:szCs w:val="28"/>
        </w:rPr>
        <w:t xml:space="preserve">относится к профессиональному </w:t>
      </w:r>
      <w:r>
        <w:rPr>
          <w:rFonts w:ascii="Times New Roman" w:hAnsi="Times New Roman" w:cs="Times New Roman"/>
          <w:sz w:val="28"/>
          <w:szCs w:val="28"/>
        </w:rPr>
        <w:t>циклу.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 xml:space="preserve">Цель изучения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t xml:space="preserve">Целью преподава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765356">
        <w:rPr>
          <w:rFonts w:ascii="Times New Roman" w:hAnsi="Times New Roman" w:cs="Times New Roman"/>
          <w:sz w:val="28"/>
          <w:szCs w:val="28"/>
        </w:rPr>
        <w:t xml:space="preserve"> является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87B34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B34">
        <w:rPr>
          <w:rFonts w:ascii="Times New Roman" w:hAnsi="Times New Roman" w:cs="Times New Roman"/>
          <w:sz w:val="28"/>
          <w:szCs w:val="28"/>
        </w:rPr>
        <w:t>студентами теоретических знаний и практ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687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контроля качества и испытаний продукции, работ и услуг;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E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профессионального модуля входит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ДК.01.01 Теоретические основы организации контроля качества и испытаний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изучения ПМ.01 </w:t>
      </w:r>
      <w:r w:rsidRPr="00260C1C">
        <w:rPr>
          <w:rFonts w:ascii="Times New Roman" w:hAnsi="Times New Roman" w:cs="Times New Roman"/>
          <w:sz w:val="28"/>
          <w:szCs w:val="28"/>
        </w:rPr>
        <w:t xml:space="preserve">Организация контроля качества и испытаний продукции, работ и услуг </w:t>
      </w:r>
      <w:r>
        <w:rPr>
          <w:rFonts w:ascii="Times New Roman" w:hAnsi="Times New Roman" w:cs="Times New Roman"/>
          <w:sz w:val="28"/>
          <w:szCs w:val="28"/>
        </w:rPr>
        <w:t>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260C1C">
        <w:rPr>
          <w:rFonts w:ascii="Times New Roman" w:hAnsi="Times New Roman" w:cs="Times New Roman"/>
          <w:sz w:val="28"/>
          <w:szCs w:val="28"/>
        </w:rPr>
        <w:t>своение теоретических основ организации контроля качества и испытаний продукции, работ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F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студент должен </w:t>
      </w:r>
      <w:r w:rsidRPr="005D35AF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60C1C">
        <w:rPr>
          <w:rFonts w:ascii="Times New Roman" w:hAnsi="Times New Roman" w:cs="Times New Roman"/>
          <w:sz w:val="28"/>
          <w:szCs w:val="28"/>
        </w:rPr>
        <w:t xml:space="preserve"> применения нормированных методов и правил контроля качества и  испытаний продукции, работ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5D35AF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F94B9F" w:rsidRPr="00260C1C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60C1C">
        <w:rPr>
          <w:rFonts w:ascii="Times New Roman" w:hAnsi="Times New Roman" w:cs="Times New Roman"/>
          <w:sz w:val="28"/>
          <w:szCs w:val="28"/>
        </w:rPr>
        <w:t xml:space="preserve"> определять необходимые параметры контроля; </w:t>
      </w:r>
    </w:p>
    <w:p w:rsidR="00F94B9F" w:rsidRPr="00260C1C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60C1C">
        <w:rPr>
          <w:rFonts w:ascii="Times New Roman" w:hAnsi="Times New Roman" w:cs="Times New Roman"/>
          <w:sz w:val="28"/>
          <w:szCs w:val="28"/>
        </w:rPr>
        <w:t xml:space="preserve"> выбирать методы контроля качества продукции, работ и услуг; </w:t>
      </w:r>
    </w:p>
    <w:p w:rsidR="00F94B9F" w:rsidRPr="00260C1C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60C1C">
        <w:rPr>
          <w:rFonts w:ascii="Times New Roman" w:hAnsi="Times New Roman" w:cs="Times New Roman"/>
          <w:sz w:val="28"/>
          <w:szCs w:val="28"/>
        </w:rPr>
        <w:t xml:space="preserve"> выбирать и использовать средства измерений и методики выполнения измерений;</w:t>
      </w:r>
    </w:p>
    <w:p w:rsidR="00F94B9F" w:rsidRPr="00260C1C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60C1C">
        <w:rPr>
          <w:rFonts w:ascii="Times New Roman" w:hAnsi="Times New Roman" w:cs="Times New Roman"/>
          <w:sz w:val="28"/>
          <w:szCs w:val="28"/>
        </w:rPr>
        <w:t xml:space="preserve"> осуществлять выборку продукции и проводить ее оценку;</w:t>
      </w:r>
    </w:p>
    <w:p w:rsidR="00F94B9F" w:rsidRPr="00260C1C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60C1C">
        <w:rPr>
          <w:rFonts w:ascii="Times New Roman" w:hAnsi="Times New Roman" w:cs="Times New Roman"/>
          <w:sz w:val="28"/>
          <w:szCs w:val="28"/>
        </w:rPr>
        <w:t>оформлять результаты контроля качества и испытаний в соответствии с установленными требованиями;</w:t>
      </w:r>
    </w:p>
    <w:p w:rsidR="00F94B9F" w:rsidRPr="00260C1C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60C1C">
        <w:rPr>
          <w:rFonts w:ascii="Times New Roman" w:hAnsi="Times New Roman" w:cs="Times New Roman"/>
          <w:sz w:val="28"/>
          <w:szCs w:val="28"/>
        </w:rPr>
        <w:t xml:space="preserve"> применять методы статистического приемочного контроля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60C1C">
        <w:rPr>
          <w:rFonts w:ascii="Times New Roman" w:hAnsi="Times New Roman" w:cs="Times New Roman"/>
          <w:sz w:val="28"/>
          <w:szCs w:val="28"/>
        </w:rPr>
        <w:t xml:space="preserve"> рассчитывать результаты контроля качества и испытаний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5D35AF">
        <w:rPr>
          <w:rFonts w:ascii="Times New Roman" w:hAnsi="Times New Roman" w:cs="Times New Roman"/>
          <w:sz w:val="28"/>
          <w:szCs w:val="28"/>
        </w:rPr>
        <w:t>знать:</w:t>
      </w:r>
    </w:p>
    <w:p w:rsidR="00F94B9F" w:rsidRPr="00260C1C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60C1C">
        <w:rPr>
          <w:rFonts w:ascii="Times New Roman" w:hAnsi="Times New Roman" w:cs="Times New Roman"/>
          <w:sz w:val="28"/>
          <w:szCs w:val="28"/>
        </w:rPr>
        <w:t xml:space="preserve"> цели, задачи, правовую и организационно-методическую основу контроля качества и испытаний продукции, работ и услуг;</w:t>
      </w:r>
    </w:p>
    <w:p w:rsidR="00F94B9F" w:rsidRPr="00260C1C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60C1C">
        <w:rPr>
          <w:rFonts w:ascii="Times New Roman" w:hAnsi="Times New Roman" w:cs="Times New Roman"/>
          <w:sz w:val="28"/>
          <w:szCs w:val="28"/>
        </w:rPr>
        <w:t xml:space="preserve"> организацию и деятельность служб контроля качества в организации;</w:t>
      </w:r>
    </w:p>
    <w:p w:rsidR="00F94B9F" w:rsidRPr="00260C1C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60C1C">
        <w:rPr>
          <w:rFonts w:ascii="Times New Roman" w:hAnsi="Times New Roman" w:cs="Times New Roman"/>
          <w:sz w:val="28"/>
          <w:szCs w:val="28"/>
        </w:rPr>
        <w:t xml:space="preserve"> классификацию и номенклатуру показателей качества продукции;</w:t>
      </w:r>
    </w:p>
    <w:p w:rsidR="00F94B9F" w:rsidRPr="00260C1C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60C1C">
        <w:rPr>
          <w:rFonts w:ascii="Times New Roman" w:hAnsi="Times New Roman" w:cs="Times New Roman"/>
          <w:sz w:val="28"/>
          <w:szCs w:val="28"/>
        </w:rPr>
        <w:t xml:space="preserve"> основные виды дефектов продукции;</w:t>
      </w:r>
    </w:p>
    <w:p w:rsidR="00F94B9F" w:rsidRPr="00260C1C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60C1C">
        <w:rPr>
          <w:rFonts w:ascii="Times New Roman" w:hAnsi="Times New Roman" w:cs="Times New Roman"/>
          <w:sz w:val="28"/>
          <w:szCs w:val="28"/>
        </w:rPr>
        <w:t xml:space="preserve"> методы измерений, основные средства измерений и контроля качества продукции, работ и услуг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60C1C">
        <w:rPr>
          <w:rFonts w:ascii="Times New Roman" w:hAnsi="Times New Roman" w:cs="Times New Roman"/>
          <w:sz w:val="28"/>
          <w:szCs w:val="28"/>
        </w:rPr>
        <w:t xml:space="preserve"> методы статистического приемоч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освоить следующие компетенции:</w:t>
      </w:r>
    </w:p>
    <w:p w:rsidR="00F94B9F" w:rsidRPr="00260C1C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1C">
        <w:rPr>
          <w:rFonts w:ascii="Times New Roman" w:hAnsi="Times New Roman" w:cs="Times New Roman"/>
          <w:sz w:val="28"/>
          <w:szCs w:val="28"/>
        </w:rPr>
        <w:lastRenderedPageBreak/>
        <w:t>ОК 2</w:t>
      </w:r>
      <w:r w:rsidRPr="00260C1C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260C1C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1C">
        <w:rPr>
          <w:rFonts w:ascii="Times New Roman" w:hAnsi="Times New Roman" w:cs="Times New Roman"/>
          <w:sz w:val="28"/>
          <w:szCs w:val="28"/>
        </w:rPr>
        <w:t xml:space="preserve">ОК 3 </w:t>
      </w:r>
      <w:r w:rsidRPr="00260C1C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260C1C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1C">
        <w:rPr>
          <w:rFonts w:ascii="Times New Roman" w:hAnsi="Times New Roman" w:cs="Times New Roman"/>
          <w:sz w:val="28"/>
          <w:szCs w:val="28"/>
        </w:rPr>
        <w:t>ОК 4</w:t>
      </w:r>
      <w:r w:rsidRPr="00260C1C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B9F" w:rsidRPr="00260C1C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1C">
        <w:rPr>
          <w:rFonts w:ascii="Times New Roman" w:hAnsi="Times New Roman" w:cs="Times New Roman"/>
          <w:sz w:val="28"/>
          <w:szCs w:val="28"/>
        </w:rPr>
        <w:t>ПК 1.1</w:t>
      </w:r>
      <w:r w:rsidRPr="00260C1C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я продукции, работ, услуг.</w:t>
      </w:r>
    </w:p>
    <w:p w:rsidR="00F94B9F" w:rsidRPr="00260C1C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1C">
        <w:rPr>
          <w:rFonts w:ascii="Times New Roman" w:hAnsi="Times New Roman" w:cs="Times New Roman"/>
          <w:sz w:val="28"/>
          <w:szCs w:val="28"/>
        </w:rPr>
        <w:t>ПК 1.2</w:t>
      </w:r>
      <w:r w:rsidRPr="00260C1C">
        <w:rPr>
          <w:rFonts w:ascii="Times New Roman" w:hAnsi="Times New Roman" w:cs="Times New Roman"/>
          <w:sz w:val="28"/>
          <w:szCs w:val="28"/>
        </w:rPr>
        <w:tab/>
        <w:t>Выполнять статистический приемочный контроль.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1C">
        <w:rPr>
          <w:rFonts w:ascii="Times New Roman" w:hAnsi="Times New Roman" w:cs="Times New Roman"/>
          <w:sz w:val="28"/>
          <w:szCs w:val="28"/>
        </w:rPr>
        <w:t xml:space="preserve">ПК 1.3 </w:t>
      </w:r>
      <w:r w:rsidRPr="00260C1C">
        <w:rPr>
          <w:rFonts w:ascii="Times New Roman" w:hAnsi="Times New Roman" w:cs="Times New Roman"/>
          <w:sz w:val="28"/>
          <w:szCs w:val="28"/>
        </w:rPr>
        <w:tab/>
        <w:t>Анализировать и обобщать результаты контроля качества и испытаний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t xml:space="preserve">Общая трудоемкость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503 часа, включая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.01.01 </w:t>
      </w:r>
      <w:r w:rsidRPr="00260C1C">
        <w:rPr>
          <w:rFonts w:ascii="Times New Roman" w:hAnsi="Times New Roman" w:cs="Times New Roman"/>
          <w:sz w:val="28"/>
          <w:szCs w:val="28"/>
        </w:rPr>
        <w:t xml:space="preserve">Теоретические основы организации контроля качества и испытаний </w:t>
      </w:r>
      <w:r>
        <w:rPr>
          <w:rFonts w:ascii="Times New Roman" w:hAnsi="Times New Roman" w:cs="Times New Roman"/>
          <w:sz w:val="28"/>
          <w:szCs w:val="28"/>
        </w:rPr>
        <w:t>– 503 часа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t>Форма контроля – экзамен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й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b/>
          <w:sz w:val="28"/>
          <w:szCs w:val="28"/>
        </w:rPr>
        <w:br/>
        <w:t>ПМ.02</w:t>
      </w:r>
      <w:r w:rsidRPr="007653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е в проведении работ по стандартизации, подтверждению соответствия продукции, процессов, услуг, систем управления и аккредитации </w:t>
      </w:r>
      <w:r w:rsidRPr="00765356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фессионального модуля в структуре ППССЗ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модуль ПМ.02 </w:t>
      </w:r>
      <w:r w:rsidRPr="00260C1C">
        <w:rPr>
          <w:rFonts w:ascii="Times New Roman" w:hAnsi="Times New Roman" w:cs="Times New Roman"/>
          <w:sz w:val="28"/>
          <w:szCs w:val="28"/>
        </w:rPr>
        <w:t>Участие в проведении работ по стандартизации, подтверждению соответствия продукции, процессов, услуг, систем управления и аккредитации</w:t>
      </w:r>
      <w:r w:rsidRPr="00765356">
        <w:rPr>
          <w:rFonts w:ascii="Times New Roman" w:hAnsi="Times New Roman" w:cs="Times New Roman"/>
          <w:sz w:val="28"/>
          <w:szCs w:val="28"/>
        </w:rPr>
        <w:t xml:space="preserve"> относится к профессиональному </w:t>
      </w:r>
      <w:r>
        <w:rPr>
          <w:rFonts w:ascii="Times New Roman" w:hAnsi="Times New Roman" w:cs="Times New Roman"/>
          <w:sz w:val="28"/>
          <w:szCs w:val="28"/>
        </w:rPr>
        <w:t>циклу.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 xml:space="preserve">Цель изучения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2 </w:t>
      </w:r>
      <w:r w:rsidRPr="00260C1C">
        <w:rPr>
          <w:rFonts w:ascii="Times New Roman" w:hAnsi="Times New Roman" w:cs="Times New Roman"/>
          <w:sz w:val="28"/>
          <w:szCs w:val="28"/>
        </w:rPr>
        <w:t xml:space="preserve">Участие в проведении работ по стандартизации, подтверждению соответствия продукции, процессов, услуг, систем управления и аккредитации </w:t>
      </w:r>
      <w:r w:rsidRPr="00687B34">
        <w:rPr>
          <w:rFonts w:ascii="Times New Roman" w:hAnsi="Times New Roman" w:cs="Times New Roman"/>
          <w:sz w:val="28"/>
          <w:szCs w:val="28"/>
        </w:rPr>
        <w:t xml:space="preserve">преследует цели: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87B34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B34">
        <w:rPr>
          <w:rFonts w:ascii="Times New Roman" w:hAnsi="Times New Roman" w:cs="Times New Roman"/>
          <w:sz w:val="28"/>
          <w:szCs w:val="28"/>
        </w:rPr>
        <w:t xml:space="preserve">студентами теоретических знаний и практических навыков в области </w:t>
      </w:r>
      <w:r>
        <w:rPr>
          <w:rFonts w:ascii="Times New Roman" w:hAnsi="Times New Roman" w:cs="Times New Roman"/>
          <w:sz w:val="28"/>
          <w:szCs w:val="28"/>
        </w:rPr>
        <w:t>стандартизации, подтверждения соответствия продукции, процессов, услуг, систем управления и аккредитации</w:t>
      </w:r>
      <w:r w:rsidRPr="00687B34">
        <w:rPr>
          <w:rFonts w:ascii="Times New Roman" w:hAnsi="Times New Roman" w:cs="Times New Roman"/>
          <w:sz w:val="28"/>
          <w:szCs w:val="28"/>
        </w:rPr>
        <w:t>.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E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профессионального модуля входит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ДК.02.01 Методика проведения работ по стандартизации, подтверждению соответствия продукции, процессов, услуг, систем управления и аккредитации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ПМ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андартизация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тверждение соответствия.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F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студент должен </w:t>
      </w:r>
      <w:r w:rsidRPr="005D35AF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– участия в работах по стандартизации, подтверждению соответствия и аккредитации продукции, проце</w:t>
      </w:r>
      <w:r>
        <w:rPr>
          <w:rFonts w:ascii="Times New Roman" w:hAnsi="Times New Roman" w:cs="Times New Roman"/>
          <w:sz w:val="28"/>
          <w:szCs w:val="28"/>
        </w:rPr>
        <w:t>ссов, услуг, систем управления.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5D35AF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F94B9F" w:rsidRPr="00C4052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– применять требования технических регламентов и нормативных документов к основным видам продукции и техническим процессам их изготовления;</w:t>
      </w:r>
    </w:p>
    <w:p w:rsidR="00F94B9F" w:rsidRPr="00C4052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– осуществлять нормализованный контроль за технической документацией, процессами и продукцией;</w:t>
      </w:r>
    </w:p>
    <w:p w:rsidR="00F94B9F" w:rsidRPr="00C4052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– выбирать и принимать схемы подтверждения соответствия;</w:t>
      </w:r>
    </w:p>
    <w:p w:rsidR="00F94B9F" w:rsidRPr="00C4052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– подготавливать образы к сертификационным испытаниям в соответствии с установленными требованиям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– применять компьютерные технологии для планирования и поведения работ по стандарти</w:t>
      </w:r>
      <w:r>
        <w:rPr>
          <w:rFonts w:ascii="Times New Roman" w:hAnsi="Times New Roman" w:cs="Times New Roman"/>
          <w:sz w:val="28"/>
          <w:szCs w:val="28"/>
        </w:rPr>
        <w:t>зации, сертификации, метрологии.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5D35AF">
        <w:rPr>
          <w:rFonts w:ascii="Times New Roman" w:hAnsi="Times New Roman" w:cs="Times New Roman"/>
          <w:sz w:val="28"/>
          <w:szCs w:val="28"/>
        </w:rPr>
        <w:t>знать:</w:t>
      </w:r>
    </w:p>
    <w:p w:rsidR="00F94B9F" w:rsidRPr="00C4052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052D">
        <w:rPr>
          <w:rFonts w:ascii="Times New Roman" w:hAnsi="Times New Roman" w:cs="Times New Roman"/>
          <w:sz w:val="28"/>
          <w:szCs w:val="28"/>
        </w:rPr>
        <w:t>цели, задачи и принципы технического регулирования;</w:t>
      </w:r>
    </w:p>
    <w:p w:rsidR="00F94B9F" w:rsidRPr="00C4052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Pr="00C4052D">
        <w:rPr>
          <w:rFonts w:ascii="Times New Roman" w:hAnsi="Times New Roman" w:cs="Times New Roman"/>
          <w:sz w:val="28"/>
          <w:szCs w:val="28"/>
        </w:rPr>
        <w:t>структуру и содержание технических регламентов на продукцию;</w:t>
      </w:r>
    </w:p>
    <w:p w:rsidR="00F94B9F" w:rsidRPr="00C4052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052D">
        <w:rPr>
          <w:rFonts w:ascii="Times New Roman" w:hAnsi="Times New Roman" w:cs="Times New Roman"/>
          <w:sz w:val="28"/>
          <w:szCs w:val="28"/>
        </w:rPr>
        <w:t>международные и региональные системы стандартизации, сертификации и аккредитации;</w:t>
      </w:r>
    </w:p>
    <w:p w:rsidR="00F94B9F" w:rsidRPr="00C4052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052D">
        <w:rPr>
          <w:rFonts w:ascii="Times New Roman" w:hAnsi="Times New Roman" w:cs="Times New Roman"/>
          <w:sz w:val="28"/>
          <w:szCs w:val="28"/>
        </w:rPr>
        <w:t>порядок организации и технологии подтверждения соответствия;</w:t>
      </w:r>
    </w:p>
    <w:p w:rsidR="00F94B9F" w:rsidRPr="00C4052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C4052D">
        <w:rPr>
          <w:rFonts w:ascii="Times New Roman" w:hAnsi="Times New Roman" w:cs="Times New Roman"/>
          <w:sz w:val="28"/>
          <w:szCs w:val="28"/>
        </w:rPr>
        <w:t>нормативно-правовую и методическую базу технического регулирования;</w:t>
      </w:r>
    </w:p>
    <w:p w:rsidR="00F94B9F" w:rsidRPr="00C4052D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052D">
        <w:rPr>
          <w:rFonts w:ascii="Times New Roman" w:hAnsi="Times New Roman" w:cs="Times New Roman"/>
          <w:sz w:val="28"/>
          <w:szCs w:val="28"/>
        </w:rPr>
        <w:t>порядок разработки, внедрения и утверждения технических регламентов, стандартов и другой нормативной документаци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052D">
        <w:rPr>
          <w:rFonts w:ascii="Times New Roman" w:hAnsi="Times New Roman" w:cs="Times New Roman"/>
          <w:sz w:val="28"/>
          <w:szCs w:val="28"/>
        </w:rPr>
        <w:t>функции государственного контроля и надзора за соблюдением требований технических регла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освоить следующие компетенции:</w:t>
      </w:r>
    </w:p>
    <w:p w:rsidR="00F94B9F" w:rsidRPr="00C4052D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ОК 1.</w:t>
      </w:r>
      <w:r w:rsidRPr="00C4052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F94B9F" w:rsidRPr="00C4052D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ОК 2.</w:t>
      </w:r>
      <w:r w:rsidRPr="00C4052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F94B9F" w:rsidRPr="00C4052D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ОК 3.</w:t>
      </w:r>
      <w:r w:rsidRPr="00C4052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</w:t>
      </w:r>
    </w:p>
    <w:p w:rsidR="00F94B9F" w:rsidRPr="00C4052D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ОК 4.</w:t>
      </w:r>
      <w:r w:rsidRPr="00C4052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F94B9F" w:rsidRPr="00C4052D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ОК 5.</w:t>
      </w:r>
      <w:r w:rsidRPr="00C4052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</w:t>
      </w:r>
    </w:p>
    <w:p w:rsidR="00F94B9F" w:rsidRPr="00C4052D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ОК 6.</w:t>
      </w:r>
      <w:r w:rsidRPr="00C4052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</w:t>
      </w:r>
    </w:p>
    <w:p w:rsidR="00F94B9F" w:rsidRPr="00C4052D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ОК 7.</w:t>
      </w:r>
      <w:r w:rsidRPr="00C4052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</w:t>
      </w:r>
    </w:p>
    <w:p w:rsidR="00F94B9F" w:rsidRPr="00C4052D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ОК 8.</w:t>
      </w:r>
      <w:r w:rsidRPr="00C4052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ОК 9.</w:t>
      </w:r>
      <w:r w:rsidRPr="00C4052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й по охране труда</w:t>
      </w:r>
    </w:p>
    <w:p w:rsidR="00F94B9F" w:rsidRPr="00C4052D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ПК 2.1</w:t>
      </w:r>
      <w:r w:rsidRPr="00C4052D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</w:t>
      </w:r>
    </w:p>
    <w:p w:rsidR="00F94B9F" w:rsidRPr="00C4052D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ПК 2.2</w:t>
      </w:r>
      <w:r w:rsidRPr="00C4052D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и ее изготовления</w:t>
      </w:r>
    </w:p>
    <w:p w:rsidR="00F94B9F" w:rsidRPr="00C4052D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ПК 2.3</w:t>
      </w:r>
      <w:r w:rsidRPr="00C4052D">
        <w:rPr>
          <w:rFonts w:ascii="Times New Roman" w:hAnsi="Times New Roman" w:cs="Times New Roman"/>
          <w:sz w:val="28"/>
          <w:szCs w:val="28"/>
        </w:rPr>
        <w:tab/>
        <w:t>Определять порядок работ по подтверждению соответствия продукции, процессов, услуг, систем управления и аккредитации и принимать участие в них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2D">
        <w:rPr>
          <w:rFonts w:ascii="Times New Roman" w:hAnsi="Times New Roman" w:cs="Times New Roman"/>
          <w:sz w:val="28"/>
          <w:szCs w:val="28"/>
        </w:rPr>
        <w:t>ПК 2.4</w:t>
      </w:r>
      <w:r w:rsidRPr="00C4052D">
        <w:rPr>
          <w:rFonts w:ascii="Times New Roman" w:hAnsi="Times New Roman" w:cs="Times New Roman"/>
          <w:sz w:val="28"/>
          <w:szCs w:val="28"/>
        </w:rPr>
        <w:tab/>
        <w:t>Принимать участие в работах по аккредитации испытательных и калибровочных лабораторий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t xml:space="preserve">Общая трудоемкость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325 часов, включая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2 Методика проведения работ по стандартизации, подтверждению соответствия продукции, процессов, услуг, систем управления и аккредитации – 325 часов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t>Форма контроля – экзамен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й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b/>
          <w:sz w:val="28"/>
          <w:szCs w:val="28"/>
        </w:rPr>
        <w:br/>
        <w:t>ПМ.03</w:t>
      </w:r>
      <w:r w:rsidRPr="007653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е в работе по обеспечению и улучшению качества технологических процессов, систем управления, продукции и услуг </w:t>
      </w:r>
      <w:r w:rsidRPr="00765356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фессионального модуля в структуре ППССЗ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модуль ПМ.03 </w:t>
      </w:r>
      <w:r w:rsidRPr="00C4052D">
        <w:rPr>
          <w:rFonts w:ascii="Times New Roman" w:hAnsi="Times New Roman" w:cs="Times New Roman"/>
          <w:sz w:val="28"/>
          <w:szCs w:val="28"/>
        </w:rPr>
        <w:t xml:space="preserve">Участие в работе по обеспечению и улучшению качества технологических процессов, систем управления, продукции и услуг </w:t>
      </w:r>
      <w:r w:rsidRPr="00765356">
        <w:rPr>
          <w:rFonts w:ascii="Times New Roman" w:hAnsi="Times New Roman" w:cs="Times New Roman"/>
          <w:sz w:val="28"/>
          <w:szCs w:val="28"/>
        </w:rPr>
        <w:t xml:space="preserve">относится к профессиональному </w:t>
      </w:r>
      <w:r>
        <w:rPr>
          <w:rFonts w:ascii="Times New Roman" w:hAnsi="Times New Roman" w:cs="Times New Roman"/>
          <w:sz w:val="28"/>
          <w:szCs w:val="28"/>
        </w:rPr>
        <w:t>циклу.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 xml:space="preserve">Цель изучения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3 </w:t>
      </w:r>
      <w:r w:rsidRPr="00C4052D">
        <w:rPr>
          <w:rFonts w:ascii="Times New Roman" w:hAnsi="Times New Roman" w:cs="Times New Roman"/>
          <w:sz w:val="28"/>
          <w:szCs w:val="28"/>
        </w:rPr>
        <w:t>Участие в работе по обеспечению и улучшению качества технологических процессов, систем управления, продукции и услуг</w:t>
      </w:r>
      <w:r w:rsidRPr="00826520">
        <w:rPr>
          <w:rFonts w:ascii="Times New Roman" w:hAnsi="Times New Roman" w:cs="Times New Roman"/>
          <w:sz w:val="28"/>
          <w:szCs w:val="28"/>
        </w:rPr>
        <w:t xml:space="preserve"> </w:t>
      </w:r>
      <w:r w:rsidRPr="00687B34">
        <w:rPr>
          <w:rFonts w:ascii="Times New Roman" w:hAnsi="Times New Roman" w:cs="Times New Roman"/>
          <w:sz w:val="28"/>
          <w:szCs w:val="28"/>
        </w:rPr>
        <w:t xml:space="preserve">преследует цели: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0C4">
        <w:rPr>
          <w:rFonts w:ascii="Times New Roman" w:hAnsi="Times New Roman" w:cs="Times New Roman"/>
          <w:sz w:val="28"/>
          <w:szCs w:val="28"/>
        </w:rPr>
        <w:t xml:space="preserve">– дать студентам основы знаний и навыков по формированию у студентов профессиональных знаний и навыков в области </w:t>
      </w:r>
      <w:r>
        <w:rPr>
          <w:rFonts w:ascii="Times New Roman" w:hAnsi="Times New Roman" w:cs="Times New Roman"/>
          <w:sz w:val="28"/>
          <w:szCs w:val="28"/>
        </w:rPr>
        <w:t>качества технологических процессов, систем управления, продукции и услуг</w:t>
      </w:r>
      <w:r w:rsidRPr="000000C4">
        <w:rPr>
          <w:rFonts w:ascii="Times New Roman" w:hAnsi="Times New Roman" w:cs="Times New Roman"/>
          <w:sz w:val="28"/>
          <w:szCs w:val="28"/>
        </w:rPr>
        <w:t>.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E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профессионального модуля входит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ДК.03.01 </w:t>
      </w:r>
      <w:r w:rsidRPr="00B75241">
        <w:rPr>
          <w:rFonts w:ascii="Times New Roman" w:hAnsi="Times New Roman" w:cs="Times New Roman"/>
          <w:sz w:val="28"/>
          <w:szCs w:val="28"/>
        </w:rPr>
        <w:t>Организация деятельности по профессии Теоретические основы управления качеством технологических процессов, систем управления, продукции и услу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ПМ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B75241">
        <w:rPr>
          <w:rFonts w:ascii="Times New Roman" w:hAnsi="Times New Roman" w:cs="Times New Roman"/>
          <w:sz w:val="28"/>
          <w:szCs w:val="28"/>
        </w:rPr>
        <w:t>своение теоретических основ управления качеством технологических процессов, систем управления, продукции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F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студент должен </w:t>
      </w:r>
      <w:r w:rsidRPr="005D35AF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75241">
        <w:rPr>
          <w:rFonts w:ascii="Times New Roman" w:hAnsi="Times New Roman" w:cs="Times New Roman"/>
          <w:sz w:val="28"/>
          <w:szCs w:val="28"/>
        </w:rPr>
        <w:t>участия в работах по обеспечению, улучшению и регулированию качества технологических процессов, продукции, систем управления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5D35AF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рассматривать, анализировать и обобщать требования рынка к конкретной продукции, работам, услугам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выбирать и применять различные методы управления качеством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обеспечивать стабильность технологических процессов и качество изготовления продукции (предоставления услуги) в соответствии с требованиями нормативной документации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подготавливать предложения по улучшению качества технологических процессов, продукции, систем управления и услуг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проводить мероприятия по улучшению качества продукции, систем управления и услуг, по стабилизации технологических процессов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оценивать влияние предлагаемых мероприятий по улучшению качества и экономическую эффективность разработки объекта (реализации проекта)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определять места осуществления контроля в технологическом процессе и применять статистические методы управления качеством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составлять рабочую документацию для проведения аудитов систем управления качеством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выбирать методы проведения аудитов систем управления качеством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разрабатывать корректирующие и предупреждающие мероприятия по итогам аудитов систем управления качеством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подготавливать проекты формуляров для анкетирования подразделений организации по вопросам качества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проводить обследования подразделений и опросы персонала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выявлять потребности в обучении </w:t>
      </w:r>
      <w:r>
        <w:rPr>
          <w:rFonts w:ascii="Times New Roman" w:hAnsi="Times New Roman" w:cs="Times New Roman"/>
          <w:sz w:val="28"/>
          <w:szCs w:val="28"/>
        </w:rPr>
        <w:t>персонала по вопросам качества.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5D35AF">
        <w:rPr>
          <w:rFonts w:ascii="Times New Roman" w:hAnsi="Times New Roman" w:cs="Times New Roman"/>
          <w:sz w:val="28"/>
          <w:szCs w:val="28"/>
        </w:rPr>
        <w:t>знать: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основные термины, определения и аспекты управления качеством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философию качества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основные функции управления качеством и их реализация в структурных    подразделениях организации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совокупность системных средств и методов в управлении качеством, направленных на удовлетворение потребностей заинтересованных сторон и повышение эффективности производства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классификацию и применимость методов и средств разрушающего и неразрушающего контроля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статистические методы управления качеством и регулирования технологических процессов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идеологию системы международных стандартов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международный и региональный опыт по разработке и внедрению систем управления качеством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основы менеджмента качества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основные понятия, классификацию и принципы аудита;</w:t>
      </w:r>
    </w:p>
    <w:p w:rsidR="00F94B9F" w:rsidRPr="00B7524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методы и технику работы аудитора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75241">
        <w:rPr>
          <w:rFonts w:ascii="Times New Roman" w:hAnsi="Times New Roman" w:cs="Times New Roman"/>
          <w:sz w:val="28"/>
          <w:szCs w:val="28"/>
        </w:rPr>
        <w:t xml:space="preserve"> процедуру проведения аудита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освоить следующие компетенции:</w:t>
      </w:r>
    </w:p>
    <w:p w:rsidR="00F94B9F" w:rsidRPr="00B7524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41">
        <w:rPr>
          <w:rFonts w:ascii="Times New Roman" w:hAnsi="Times New Roman" w:cs="Times New Roman"/>
          <w:sz w:val="28"/>
          <w:szCs w:val="28"/>
        </w:rPr>
        <w:t>ОК 1</w:t>
      </w:r>
      <w:r w:rsidRPr="00B75241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94B9F" w:rsidRPr="00B7524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41">
        <w:rPr>
          <w:rFonts w:ascii="Times New Roman" w:hAnsi="Times New Roman" w:cs="Times New Roman"/>
          <w:sz w:val="28"/>
          <w:szCs w:val="28"/>
        </w:rPr>
        <w:t>ОК 2</w:t>
      </w:r>
      <w:r w:rsidRPr="00B75241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B7524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41">
        <w:rPr>
          <w:rFonts w:ascii="Times New Roman" w:hAnsi="Times New Roman" w:cs="Times New Roman"/>
          <w:sz w:val="28"/>
          <w:szCs w:val="28"/>
        </w:rPr>
        <w:t xml:space="preserve">ОК 3 </w:t>
      </w:r>
      <w:r w:rsidRPr="00B75241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B7524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41">
        <w:rPr>
          <w:rFonts w:ascii="Times New Roman" w:hAnsi="Times New Roman" w:cs="Times New Roman"/>
          <w:sz w:val="28"/>
          <w:szCs w:val="28"/>
        </w:rPr>
        <w:t>ОК 7</w:t>
      </w:r>
      <w:r w:rsidRPr="00B75241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41">
        <w:rPr>
          <w:rFonts w:ascii="Times New Roman" w:hAnsi="Times New Roman" w:cs="Times New Roman"/>
          <w:sz w:val="28"/>
          <w:szCs w:val="28"/>
        </w:rPr>
        <w:t>ОК 8</w:t>
      </w:r>
      <w:r w:rsidRPr="00B75241">
        <w:rPr>
          <w:rFonts w:ascii="Times New Roman" w:hAnsi="Times New Roman" w:cs="Times New Roman"/>
          <w:sz w:val="28"/>
          <w:szCs w:val="28"/>
        </w:rPr>
        <w:tab/>
        <w:t xml:space="preserve">Ориентироваться в условиях частой смены технологий в профессиональной деятельности. </w:t>
      </w:r>
    </w:p>
    <w:p w:rsidR="00F94B9F" w:rsidRPr="00B7524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41">
        <w:rPr>
          <w:rFonts w:ascii="Times New Roman" w:hAnsi="Times New Roman" w:cs="Times New Roman"/>
          <w:sz w:val="28"/>
          <w:szCs w:val="28"/>
        </w:rPr>
        <w:t>ПК 3.1</w:t>
      </w:r>
      <w:r w:rsidRPr="00B75241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F94B9F" w:rsidRPr="00B7524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41">
        <w:rPr>
          <w:rFonts w:ascii="Times New Roman" w:hAnsi="Times New Roman" w:cs="Times New Roman"/>
          <w:sz w:val="28"/>
          <w:szCs w:val="28"/>
        </w:rPr>
        <w:t>ПК 3.2</w:t>
      </w:r>
      <w:r w:rsidRPr="00B75241">
        <w:rPr>
          <w:rFonts w:ascii="Times New Roman" w:hAnsi="Times New Roman" w:cs="Times New Roman"/>
          <w:sz w:val="28"/>
          <w:szCs w:val="28"/>
        </w:rPr>
        <w:tab/>
        <w:t>Организовывать и проводить мероприятия по улучшению качества продукции, процессов, услуг, систем управления.</w:t>
      </w:r>
    </w:p>
    <w:p w:rsidR="00F94B9F" w:rsidRPr="00B7524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41">
        <w:rPr>
          <w:rFonts w:ascii="Times New Roman" w:hAnsi="Times New Roman" w:cs="Times New Roman"/>
          <w:sz w:val="28"/>
          <w:szCs w:val="28"/>
        </w:rPr>
        <w:t xml:space="preserve">ПК 3.3 </w:t>
      </w:r>
      <w:r w:rsidRPr="00B75241">
        <w:rPr>
          <w:rFonts w:ascii="Times New Roman" w:hAnsi="Times New Roman" w:cs="Times New Roman"/>
          <w:sz w:val="28"/>
          <w:szCs w:val="28"/>
        </w:rPr>
        <w:tab/>
        <w:t>Проводить статистическое регулирование технологических процессов.</w:t>
      </w:r>
    </w:p>
    <w:p w:rsidR="00F94B9F" w:rsidRPr="00B7524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41">
        <w:rPr>
          <w:rFonts w:ascii="Times New Roman" w:hAnsi="Times New Roman" w:cs="Times New Roman"/>
          <w:sz w:val="28"/>
          <w:szCs w:val="28"/>
        </w:rPr>
        <w:t>ПК 3.4</w:t>
      </w:r>
      <w:r w:rsidRPr="00B75241">
        <w:rPr>
          <w:rFonts w:ascii="Times New Roman" w:hAnsi="Times New Roman" w:cs="Times New Roman"/>
          <w:sz w:val="28"/>
          <w:szCs w:val="28"/>
        </w:rPr>
        <w:tab/>
        <w:t xml:space="preserve"> Выполнять работы по подготовке и проведению внешних и внутренних аудитов систем управления качеством.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lastRenderedPageBreak/>
        <w:t xml:space="preserve">Общая трудоемкость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430 часов, включая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.03.01 </w:t>
      </w:r>
      <w:r w:rsidRPr="00B75241">
        <w:rPr>
          <w:rFonts w:ascii="Times New Roman" w:hAnsi="Times New Roman" w:cs="Times New Roman"/>
          <w:sz w:val="28"/>
          <w:szCs w:val="28"/>
        </w:rPr>
        <w:t>Теоретические основы управления качеством технологических процессов, систем управления, продукции и услу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26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30 часов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t>Форма контроля – экзамен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й.</w:t>
      </w:r>
    </w:p>
    <w:p w:rsidR="00F94B9F" w:rsidRDefault="00F94B9F" w:rsidP="00F94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b/>
          <w:sz w:val="28"/>
          <w:szCs w:val="28"/>
        </w:rPr>
        <w:br/>
        <w:t>ПМ.04</w:t>
      </w:r>
      <w:r w:rsidRPr="007653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е документацией </w:t>
      </w:r>
      <w:r w:rsidRPr="00765356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фессионального модуля в структуре ППССЗ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 ПМ.04 Управление документацией</w:t>
      </w:r>
      <w:r w:rsidRPr="00C4052D">
        <w:rPr>
          <w:rFonts w:ascii="Times New Roman" w:hAnsi="Times New Roman" w:cs="Times New Roman"/>
          <w:sz w:val="28"/>
          <w:szCs w:val="28"/>
        </w:rPr>
        <w:t xml:space="preserve"> </w:t>
      </w:r>
      <w:r w:rsidRPr="00765356">
        <w:rPr>
          <w:rFonts w:ascii="Times New Roman" w:hAnsi="Times New Roman" w:cs="Times New Roman"/>
          <w:sz w:val="28"/>
          <w:szCs w:val="28"/>
        </w:rPr>
        <w:t xml:space="preserve">относится к профессиональному </w:t>
      </w:r>
      <w:r>
        <w:rPr>
          <w:rFonts w:ascii="Times New Roman" w:hAnsi="Times New Roman" w:cs="Times New Roman"/>
          <w:sz w:val="28"/>
          <w:szCs w:val="28"/>
        </w:rPr>
        <w:t>циклу.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 xml:space="preserve">Цель изучения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4 Управление документацией</w:t>
      </w:r>
      <w:r w:rsidRPr="00826520">
        <w:rPr>
          <w:rFonts w:ascii="Times New Roman" w:hAnsi="Times New Roman" w:cs="Times New Roman"/>
          <w:sz w:val="28"/>
          <w:szCs w:val="28"/>
        </w:rPr>
        <w:t xml:space="preserve"> </w:t>
      </w:r>
      <w:r w:rsidRPr="00687B34">
        <w:rPr>
          <w:rFonts w:ascii="Times New Roman" w:hAnsi="Times New Roman" w:cs="Times New Roman"/>
          <w:sz w:val="28"/>
          <w:szCs w:val="28"/>
        </w:rPr>
        <w:t xml:space="preserve">преследует цели: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0C4">
        <w:rPr>
          <w:rFonts w:ascii="Times New Roman" w:hAnsi="Times New Roman" w:cs="Times New Roman"/>
          <w:sz w:val="28"/>
          <w:szCs w:val="28"/>
        </w:rPr>
        <w:t xml:space="preserve">– дать студентам основы знаний и навыков по формированию у студентов профессиональных знаний и навыков в области </w:t>
      </w:r>
      <w:r>
        <w:rPr>
          <w:rFonts w:ascii="Times New Roman" w:hAnsi="Times New Roman" w:cs="Times New Roman"/>
          <w:sz w:val="28"/>
          <w:szCs w:val="28"/>
        </w:rPr>
        <w:t>управления документацией</w:t>
      </w:r>
      <w:r w:rsidRPr="000000C4">
        <w:rPr>
          <w:rFonts w:ascii="Times New Roman" w:hAnsi="Times New Roman" w:cs="Times New Roman"/>
          <w:sz w:val="28"/>
          <w:szCs w:val="28"/>
        </w:rPr>
        <w:t>.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E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профессионального модуля входит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ДК.04.01 Теоретические основы управления документацией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ПМ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Pr="00C32126">
        <w:rPr>
          <w:rFonts w:ascii="Times New Roman" w:hAnsi="Times New Roman" w:cs="Times New Roman"/>
          <w:sz w:val="28"/>
          <w:szCs w:val="28"/>
        </w:rPr>
        <w:t>правление технической и другой нормативной документацией в структурном подразделени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F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студент должен </w:t>
      </w:r>
      <w:r w:rsidRPr="005D35AF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управления технической и другой нормативной документацией в структурном подразделении организации.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5D35AF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составлять описание проводимых работ, необходимые спецификации, диаграммы, таблицы, графики и другую техническую документацию;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 xml:space="preserve">– систематизировать, обрабатывать и подготавливать данные для составления отчетов о работе; 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оформлять необходимую нормативную документацию;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вносить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составлять документацию по стандартизации, подтверждению соответствия, управлению качеством;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вести необходимую документацию по созданию, внедрению и поддержанию в рабочем состоянии системы управления качеством организации;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осуществлять систематическую проверку применяемых в организации стандартов и других документов по техническому регулированию;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вносить в действующие стандарты дополнения и изменения;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аннулировать отмененные стандарты и другие документы по стандартизации, осуществлять их регистрацию, комплектование, хранение контрольных экземпляров;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обеспечивать подразделения организаций необходимыми сведениями о наличии стандартов, их изменениях и аннулировании;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вести учет прохождения документов и контроль за сроками исполнения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осуществлять идентификацию, регистрацию, актуализацию и хранение документации в структурном подразделении организации.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5D35AF">
        <w:rPr>
          <w:rFonts w:ascii="Times New Roman" w:hAnsi="Times New Roman" w:cs="Times New Roman"/>
          <w:sz w:val="28"/>
          <w:szCs w:val="28"/>
        </w:rPr>
        <w:t>знать: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lastRenderedPageBreak/>
        <w:t>– порядок разработки и оформления плановой и отчетной документации;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методику разработки и правила применения нормативной и технической документации;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роль нормативной документации при управлении качеством;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состав и содержание документов систем управления качеством;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нормативную документацию на основные виды продукции и услуг;</w:t>
      </w:r>
    </w:p>
    <w:p w:rsidR="00F94B9F" w:rsidRPr="00C3212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нормативную и методическую документацию по техническому регулированию и метрологи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– основы делопроизводства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освоить следующие компетенции:</w:t>
      </w:r>
    </w:p>
    <w:p w:rsidR="00F94B9F" w:rsidRPr="00C3212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ОК 2</w:t>
      </w:r>
      <w:r w:rsidRPr="00C32126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B9F" w:rsidRPr="00C3212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 xml:space="preserve">ОК 3 </w:t>
      </w:r>
      <w:r w:rsidRPr="00C32126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F94B9F" w:rsidRPr="00C3212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ОК 4</w:t>
      </w:r>
      <w:r w:rsidRPr="00C32126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ОК 5</w:t>
      </w:r>
      <w:r w:rsidRPr="00C32126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F94B9F" w:rsidRPr="00C3212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ПК 4.1</w:t>
      </w:r>
      <w:r w:rsidRPr="00C32126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F94B9F" w:rsidRPr="00C3212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ПК 4.2</w:t>
      </w:r>
      <w:r w:rsidRPr="00C32126">
        <w:rPr>
          <w:rFonts w:ascii="Times New Roman" w:hAnsi="Times New Roman" w:cs="Times New Roman"/>
          <w:sz w:val="28"/>
          <w:szCs w:val="28"/>
        </w:rPr>
        <w:tab/>
        <w:t>Составлять проекты документов по стандартизации и управлению качеством организации.</w:t>
      </w:r>
    </w:p>
    <w:p w:rsidR="00F94B9F" w:rsidRPr="00C32126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 xml:space="preserve">ПК 4.3 </w:t>
      </w:r>
      <w:r w:rsidRPr="00C32126">
        <w:rPr>
          <w:rFonts w:ascii="Times New Roman" w:hAnsi="Times New Roman" w:cs="Times New Roman"/>
          <w:sz w:val="28"/>
          <w:szCs w:val="28"/>
        </w:rPr>
        <w:tab/>
        <w:t>Обеспечивать подразделения организации необходимыми документами по стандартизации и подтверждению соответствия.</w:t>
      </w:r>
    </w:p>
    <w:p w:rsidR="00F94B9F" w:rsidRPr="00B7524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26">
        <w:rPr>
          <w:rFonts w:ascii="Times New Roman" w:hAnsi="Times New Roman" w:cs="Times New Roman"/>
          <w:sz w:val="28"/>
          <w:szCs w:val="28"/>
        </w:rPr>
        <w:t>ПК 4.4</w:t>
      </w:r>
      <w:r w:rsidRPr="00C32126">
        <w:rPr>
          <w:rFonts w:ascii="Times New Roman" w:hAnsi="Times New Roman" w:cs="Times New Roman"/>
          <w:sz w:val="28"/>
          <w:szCs w:val="28"/>
        </w:rPr>
        <w:tab/>
        <w:t>Осуществлять ведение документации в структурном подразделении.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t xml:space="preserve">Общая трудоемкость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492 часа, включая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4.01 Теоретические основы управления документацией</w:t>
      </w:r>
      <w:r w:rsidRPr="00826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92 часа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t>Форма контроля – экзамен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й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653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b/>
          <w:sz w:val="28"/>
          <w:szCs w:val="28"/>
        </w:rPr>
        <w:br/>
        <w:t>ПМ.05 Выполнение работ по одной или нескольким профессиям рабочих, должностям служащих</w:t>
      </w:r>
      <w:r w:rsidRPr="00765356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7.02.02 Техническое регулирование и управление качеством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фессионального модуля в структуре ППССЗ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модуль ПМ.05 </w:t>
      </w:r>
      <w:r w:rsidRPr="00C32126">
        <w:rPr>
          <w:rFonts w:ascii="Times New Roman" w:hAnsi="Times New Roman" w:cs="Times New Roman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765356">
        <w:rPr>
          <w:rFonts w:ascii="Times New Roman" w:hAnsi="Times New Roman" w:cs="Times New Roman"/>
          <w:sz w:val="28"/>
          <w:szCs w:val="28"/>
        </w:rPr>
        <w:t xml:space="preserve">относится к профессиональному </w:t>
      </w:r>
      <w:r>
        <w:rPr>
          <w:rFonts w:ascii="Times New Roman" w:hAnsi="Times New Roman" w:cs="Times New Roman"/>
          <w:sz w:val="28"/>
          <w:szCs w:val="28"/>
        </w:rPr>
        <w:t>циклу.</w:t>
      </w:r>
    </w:p>
    <w:p w:rsidR="00F94B9F" w:rsidRPr="00765356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56">
        <w:rPr>
          <w:rFonts w:ascii="Times New Roman" w:hAnsi="Times New Roman" w:cs="Times New Roman"/>
          <w:b/>
          <w:sz w:val="28"/>
          <w:szCs w:val="28"/>
        </w:rPr>
        <w:t xml:space="preserve">Цель изучения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5 </w:t>
      </w:r>
      <w:r w:rsidRPr="00C32126">
        <w:rPr>
          <w:rFonts w:ascii="Times New Roman" w:hAnsi="Times New Roman" w:cs="Times New Roman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687B34">
        <w:rPr>
          <w:rFonts w:ascii="Times New Roman" w:hAnsi="Times New Roman" w:cs="Times New Roman"/>
          <w:sz w:val="28"/>
          <w:szCs w:val="28"/>
        </w:rPr>
        <w:t xml:space="preserve">преследует цели: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0C4">
        <w:rPr>
          <w:rFonts w:ascii="Times New Roman" w:hAnsi="Times New Roman" w:cs="Times New Roman"/>
          <w:sz w:val="28"/>
          <w:szCs w:val="28"/>
        </w:rPr>
        <w:t xml:space="preserve">– дать студентам основы знаний и навыков по формированию у студентов профессиональных знаний и навыков в области </w:t>
      </w:r>
      <w:r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0000C4">
        <w:rPr>
          <w:rFonts w:ascii="Times New Roman" w:hAnsi="Times New Roman" w:cs="Times New Roman"/>
          <w:sz w:val="28"/>
          <w:szCs w:val="28"/>
        </w:rPr>
        <w:t>.</w:t>
      </w:r>
    </w:p>
    <w:p w:rsidR="00F94B9F" w:rsidRPr="00C51FDE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E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профессионального модуля входит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ДК.05.01 Комплекс работ, выполняемых делопроизводителем.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изучения ПМ состоит из следующих разделов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кументирование управленческой деятельност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стема организационно-распорядительной документаци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дровая документация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нежные и финансово-расчетные документы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говорно-правовая документация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работы с документами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ие ПЭВМ в делопроизводстве.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F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5D35AF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F94B9F" w:rsidRPr="00EB4A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– принимать, регистрировать, учитывать поступающие документы;</w:t>
      </w:r>
    </w:p>
    <w:p w:rsidR="00F94B9F" w:rsidRPr="00EB4A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– проверять правильность оформления документов;</w:t>
      </w:r>
    </w:p>
    <w:p w:rsidR="00F94B9F" w:rsidRPr="00EB4A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– вести картотеку учета прохождения документальных материалов;</w:t>
      </w:r>
    </w:p>
    <w:p w:rsidR="00F94B9F" w:rsidRPr="00EB4A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– систематизировать и хранить документы текущего архива;</w:t>
      </w:r>
    </w:p>
    <w:p w:rsidR="00F94B9F" w:rsidRPr="00EB4A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– формировать справочный аппарат, обеспечивающий быстрый поиск документов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 xml:space="preserve">– осуществлять экспертизу документов, готовить и передавать документальные материалы на хранение в архив. </w:t>
      </w:r>
    </w:p>
    <w:p w:rsidR="00F94B9F" w:rsidRPr="005D35A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5D35AF">
        <w:rPr>
          <w:rFonts w:ascii="Times New Roman" w:hAnsi="Times New Roman" w:cs="Times New Roman"/>
          <w:sz w:val="28"/>
          <w:szCs w:val="28"/>
        </w:rPr>
        <w:t>знать:</w:t>
      </w:r>
    </w:p>
    <w:p w:rsidR="00F94B9F" w:rsidRPr="00EB4A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– нормативные правовые акты, положения, инструкции, другие руководящие материалы и документы по ведению делопроизводства на предприятии;</w:t>
      </w:r>
    </w:p>
    <w:p w:rsidR="00F94B9F" w:rsidRPr="00EB4A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– основные положения Единой государственной системы делопроизводства;</w:t>
      </w:r>
    </w:p>
    <w:p w:rsidR="00F94B9F" w:rsidRPr="00EB4A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– структуру предприятия и его подразделений;</w:t>
      </w:r>
    </w:p>
    <w:p w:rsidR="00F94B9F" w:rsidRPr="00EB4A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– стандарты унифицированной системы организационно-распорядительной документации;</w:t>
      </w:r>
    </w:p>
    <w:p w:rsidR="00F94B9F" w:rsidRPr="00EB4A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– порядок контроля за прохождением служебных документов и материалов;</w:t>
      </w:r>
    </w:p>
    <w:p w:rsidR="00F94B9F" w:rsidRPr="00EB4A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– основы организации труда;</w:t>
      </w:r>
    </w:p>
    <w:p w:rsidR="00F94B9F" w:rsidRPr="00EB4A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– правила эксплуатации вычислительной техники;</w:t>
      </w:r>
    </w:p>
    <w:p w:rsidR="00F94B9F" w:rsidRPr="00EB4A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– основы законодательства о труде;</w:t>
      </w:r>
    </w:p>
    <w:p w:rsidR="00F94B9F" w:rsidRPr="00EB4AF1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lastRenderedPageBreak/>
        <w:t>– правила внутреннего трудового распорядка;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 xml:space="preserve">– правила и нормы охраны труда. 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освоить следующие компетенции:</w:t>
      </w:r>
    </w:p>
    <w:p w:rsidR="00F94B9F" w:rsidRPr="00EB4AF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ПК 5.1</w:t>
      </w:r>
      <w:r w:rsidRPr="00EB4AF1">
        <w:rPr>
          <w:rFonts w:ascii="Times New Roman" w:hAnsi="Times New Roman" w:cs="Times New Roman"/>
          <w:sz w:val="28"/>
          <w:szCs w:val="28"/>
        </w:rPr>
        <w:tab/>
        <w:t>Принимать и регистрировать поступающую корреспонденцию, направлять её в структурные подразделения организации;</w:t>
      </w:r>
    </w:p>
    <w:p w:rsidR="00F94B9F" w:rsidRPr="00EB4AF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ПК 5.2</w:t>
      </w:r>
      <w:r w:rsidRPr="00EB4AF1">
        <w:rPr>
          <w:rFonts w:ascii="Times New Roman" w:hAnsi="Times New Roman" w:cs="Times New Roman"/>
          <w:sz w:val="28"/>
          <w:szCs w:val="28"/>
        </w:rPr>
        <w:tab/>
        <w:t>Рассматривать документы и передавать их на исполнение с учетом резолюции руководителей организации;</w:t>
      </w:r>
    </w:p>
    <w:p w:rsidR="00F94B9F" w:rsidRPr="00EB4AF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 xml:space="preserve">ПК 5.3 </w:t>
      </w:r>
      <w:r w:rsidRPr="00EB4AF1">
        <w:rPr>
          <w:rFonts w:ascii="Times New Roman" w:hAnsi="Times New Roman" w:cs="Times New Roman"/>
          <w:sz w:val="28"/>
          <w:szCs w:val="28"/>
        </w:rPr>
        <w:tab/>
        <w:t>Оформлять регистрационные карточки и создавать банк материалов;</w:t>
      </w:r>
    </w:p>
    <w:p w:rsidR="00F94B9F" w:rsidRPr="00EB4AF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ПК 5.4</w:t>
      </w:r>
      <w:r w:rsidRPr="00EB4AF1">
        <w:rPr>
          <w:rFonts w:ascii="Times New Roman" w:hAnsi="Times New Roman" w:cs="Times New Roman"/>
          <w:sz w:val="28"/>
          <w:szCs w:val="28"/>
        </w:rPr>
        <w:tab/>
        <w:t>Вести картотеку учета прохождения документов;</w:t>
      </w:r>
    </w:p>
    <w:p w:rsidR="00F94B9F" w:rsidRPr="00EB4AF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ПК 5.5</w:t>
      </w:r>
      <w:r w:rsidRPr="00EB4AF1">
        <w:rPr>
          <w:rFonts w:ascii="Times New Roman" w:hAnsi="Times New Roman" w:cs="Times New Roman"/>
          <w:sz w:val="28"/>
          <w:szCs w:val="28"/>
        </w:rPr>
        <w:tab/>
        <w:t>Контролировать прохождение служебных документов и материалов;</w:t>
      </w:r>
    </w:p>
    <w:p w:rsidR="00F94B9F" w:rsidRPr="00EB4AF1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ПК 5.6</w:t>
      </w:r>
      <w:r w:rsidRPr="00EB4AF1">
        <w:rPr>
          <w:rFonts w:ascii="Times New Roman" w:hAnsi="Times New Roman" w:cs="Times New Roman"/>
          <w:sz w:val="28"/>
          <w:szCs w:val="28"/>
        </w:rPr>
        <w:tab/>
        <w:t>Отправлять исполненную документацию адресатам с применением современных видов организационной техники;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sz w:val="28"/>
          <w:szCs w:val="28"/>
        </w:rPr>
        <w:t>ПК 5.7</w:t>
      </w:r>
      <w:r w:rsidRPr="00EB4AF1">
        <w:rPr>
          <w:rFonts w:ascii="Times New Roman" w:hAnsi="Times New Roman" w:cs="Times New Roman"/>
          <w:sz w:val="28"/>
          <w:szCs w:val="28"/>
        </w:rPr>
        <w:tab/>
        <w:t>Составлять и оформлять служебные документы, материалы с использованием формуляров конкретных документов.</w:t>
      </w:r>
    </w:p>
    <w:p w:rsidR="00F94B9F" w:rsidRDefault="00F94B9F" w:rsidP="00F94B9F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t xml:space="preserve">Общая трудоемкость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164 часа, включая: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5.01 Комплекс работ, выполняемых делопроизводителем</w:t>
      </w:r>
      <w:r w:rsidRPr="00826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64 часа</w:t>
      </w:r>
    </w:p>
    <w:p w:rsidR="00F94B9F" w:rsidRDefault="00F94B9F" w:rsidP="00F94B9F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56">
        <w:rPr>
          <w:rFonts w:ascii="Times New Roman" w:hAnsi="Times New Roman" w:cs="Times New Roman"/>
          <w:sz w:val="28"/>
          <w:szCs w:val="28"/>
        </w:rPr>
        <w:t>Форма контроля – экзамен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й.</w:t>
      </w:r>
    </w:p>
    <w:p w:rsidR="00F94B9F" w:rsidRDefault="00F94B9F" w:rsidP="004923B0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94B9F" w:rsidSect="00CF7A43">
      <w:pgSz w:w="11906" w:h="16838"/>
      <w:pgMar w:top="709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7C" w:rsidRDefault="0016287C">
      <w:pPr>
        <w:spacing w:after="0" w:line="240" w:lineRule="auto"/>
      </w:pPr>
      <w:r>
        <w:separator/>
      </w:r>
    </w:p>
  </w:endnote>
  <w:endnote w:type="continuationSeparator" w:id="0">
    <w:p w:rsidR="0016287C" w:rsidRDefault="0016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7C" w:rsidRDefault="0016287C">
      <w:pPr>
        <w:spacing w:after="0" w:line="240" w:lineRule="auto"/>
      </w:pPr>
      <w:r>
        <w:separator/>
      </w:r>
    </w:p>
  </w:footnote>
  <w:footnote w:type="continuationSeparator" w:id="0">
    <w:p w:rsidR="0016287C" w:rsidRDefault="0016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1F"/>
    <w:multiLevelType w:val="hybridMultilevel"/>
    <w:tmpl w:val="00006E5D"/>
    <w:lvl w:ilvl="0" w:tplc="00001A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6585"/>
    <w:multiLevelType w:val="hybridMultilevel"/>
    <w:tmpl w:val="1E5AEE78"/>
    <w:lvl w:ilvl="0" w:tplc="BC2A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EDB"/>
    <w:multiLevelType w:val="hybridMultilevel"/>
    <w:tmpl w:val="35707094"/>
    <w:lvl w:ilvl="0" w:tplc="F79A4F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E645D"/>
    <w:multiLevelType w:val="hybridMultilevel"/>
    <w:tmpl w:val="1128749C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224B0"/>
    <w:multiLevelType w:val="hybridMultilevel"/>
    <w:tmpl w:val="272E5A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529E5"/>
    <w:multiLevelType w:val="hybridMultilevel"/>
    <w:tmpl w:val="40DA7A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4B14"/>
    <w:multiLevelType w:val="hybridMultilevel"/>
    <w:tmpl w:val="F1B2D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BE49A1"/>
    <w:multiLevelType w:val="multilevel"/>
    <w:tmpl w:val="F1A610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1783051"/>
    <w:multiLevelType w:val="hybridMultilevel"/>
    <w:tmpl w:val="99946798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33EF3"/>
    <w:multiLevelType w:val="hybridMultilevel"/>
    <w:tmpl w:val="59E627CE"/>
    <w:lvl w:ilvl="0" w:tplc="F4F64AC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5256D"/>
    <w:multiLevelType w:val="hybridMultilevel"/>
    <w:tmpl w:val="F1B2D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332522"/>
    <w:multiLevelType w:val="hybridMultilevel"/>
    <w:tmpl w:val="7E088846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07AA8"/>
    <w:multiLevelType w:val="hybridMultilevel"/>
    <w:tmpl w:val="F1B2D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C36979"/>
    <w:multiLevelType w:val="multilevel"/>
    <w:tmpl w:val="235CC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31513D54"/>
    <w:multiLevelType w:val="hybridMultilevel"/>
    <w:tmpl w:val="E19E1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11542"/>
    <w:multiLevelType w:val="hybridMultilevel"/>
    <w:tmpl w:val="F56CCC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A4CC8"/>
    <w:multiLevelType w:val="hybridMultilevel"/>
    <w:tmpl w:val="A61AC670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3766"/>
    <w:multiLevelType w:val="hybridMultilevel"/>
    <w:tmpl w:val="7C983C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05EB3"/>
    <w:multiLevelType w:val="hybridMultilevel"/>
    <w:tmpl w:val="A92A5E92"/>
    <w:lvl w:ilvl="0" w:tplc="F7C85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C135E56"/>
    <w:multiLevelType w:val="hybridMultilevel"/>
    <w:tmpl w:val="A97697FC"/>
    <w:lvl w:ilvl="0" w:tplc="C61A4F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C414E3E"/>
    <w:multiLevelType w:val="multilevel"/>
    <w:tmpl w:val="D67011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3D541118"/>
    <w:multiLevelType w:val="hybridMultilevel"/>
    <w:tmpl w:val="FBF80C3A"/>
    <w:lvl w:ilvl="0" w:tplc="8272C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665D7"/>
    <w:multiLevelType w:val="hybridMultilevel"/>
    <w:tmpl w:val="69CA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C3623C"/>
    <w:multiLevelType w:val="hybridMultilevel"/>
    <w:tmpl w:val="A9E433FE"/>
    <w:lvl w:ilvl="0" w:tplc="F7C85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1F5580"/>
    <w:multiLevelType w:val="hybridMultilevel"/>
    <w:tmpl w:val="95685E84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F6804"/>
    <w:multiLevelType w:val="hybridMultilevel"/>
    <w:tmpl w:val="5F6E985C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E0379"/>
    <w:multiLevelType w:val="multilevel"/>
    <w:tmpl w:val="F4B8C156"/>
    <w:lvl w:ilvl="0">
      <w:start w:val="5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2"/>
        </w:tabs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9"/>
        </w:tabs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6"/>
        </w:tabs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3"/>
        </w:tabs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50"/>
        </w:tabs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77"/>
        </w:tabs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04"/>
        </w:tabs>
        <w:ind w:left="7404" w:hanging="2160"/>
      </w:pPr>
      <w:rPr>
        <w:rFonts w:hint="default"/>
      </w:rPr>
    </w:lvl>
  </w:abstractNum>
  <w:abstractNum w:abstractNumId="27">
    <w:nsid w:val="4B7751D8"/>
    <w:multiLevelType w:val="hybridMultilevel"/>
    <w:tmpl w:val="1078273E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35CAE"/>
    <w:multiLevelType w:val="hybridMultilevel"/>
    <w:tmpl w:val="B2EA6B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407AE"/>
    <w:multiLevelType w:val="hybridMultilevel"/>
    <w:tmpl w:val="842298DE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33160"/>
    <w:multiLevelType w:val="hybridMultilevel"/>
    <w:tmpl w:val="BA1A0E44"/>
    <w:lvl w:ilvl="0" w:tplc="00FC18FA">
      <w:start w:val="1"/>
      <w:numFmt w:val="decimal"/>
      <w:lvlText w:val="%1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1">
    <w:nsid w:val="5D99061D"/>
    <w:multiLevelType w:val="hybridMultilevel"/>
    <w:tmpl w:val="035059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8263B"/>
    <w:multiLevelType w:val="hybridMultilevel"/>
    <w:tmpl w:val="E408A71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33">
    <w:nsid w:val="63C97015"/>
    <w:multiLevelType w:val="hybridMultilevel"/>
    <w:tmpl w:val="6E0E9526"/>
    <w:lvl w:ilvl="0" w:tplc="BC2A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412E9D"/>
    <w:multiLevelType w:val="hybridMultilevel"/>
    <w:tmpl w:val="D7AC5C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8034D"/>
    <w:multiLevelType w:val="hybridMultilevel"/>
    <w:tmpl w:val="7CA44022"/>
    <w:lvl w:ilvl="0" w:tplc="6B120B1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7A865AE"/>
    <w:multiLevelType w:val="hybridMultilevel"/>
    <w:tmpl w:val="BE8A6B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43408"/>
    <w:multiLevelType w:val="hybridMultilevel"/>
    <w:tmpl w:val="FE2A4C62"/>
    <w:lvl w:ilvl="0" w:tplc="BC2A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FC34F9"/>
    <w:multiLevelType w:val="hybridMultilevel"/>
    <w:tmpl w:val="E5C67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BC6B44"/>
    <w:multiLevelType w:val="multilevel"/>
    <w:tmpl w:val="B5E21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0">
    <w:nsid w:val="702F1BB8"/>
    <w:multiLevelType w:val="hybridMultilevel"/>
    <w:tmpl w:val="150A8406"/>
    <w:lvl w:ilvl="0" w:tplc="BC2A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460CC"/>
    <w:multiLevelType w:val="hybridMultilevel"/>
    <w:tmpl w:val="6D942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DD726F"/>
    <w:multiLevelType w:val="hybridMultilevel"/>
    <w:tmpl w:val="AB6AAADA"/>
    <w:lvl w:ilvl="0" w:tplc="8272C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21272D"/>
    <w:multiLevelType w:val="hybridMultilevel"/>
    <w:tmpl w:val="C73E28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22E6"/>
    <w:multiLevelType w:val="hybridMultilevel"/>
    <w:tmpl w:val="192E4E54"/>
    <w:lvl w:ilvl="0" w:tplc="8272CBA0">
      <w:start w:val="1"/>
      <w:numFmt w:val="bullet"/>
      <w:lvlText w:val=""/>
      <w:lvlJc w:val="left"/>
      <w:pPr>
        <w:ind w:left="6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5">
    <w:nsid w:val="7BDD2343"/>
    <w:multiLevelType w:val="hybridMultilevel"/>
    <w:tmpl w:val="5D54E316"/>
    <w:lvl w:ilvl="0" w:tplc="BC2A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248FE"/>
    <w:multiLevelType w:val="hybridMultilevel"/>
    <w:tmpl w:val="EE12ABB6"/>
    <w:lvl w:ilvl="0" w:tplc="584E0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5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7"/>
  </w:num>
  <w:num w:numId="7">
    <w:abstractNumId w:val="7"/>
  </w:num>
  <w:num w:numId="8">
    <w:abstractNumId w:val="20"/>
  </w:num>
  <w:num w:numId="9">
    <w:abstractNumId w:val="26"/>
  </w:num>
  <w:num w:numId="10">
    <w:abstractNumId w:val="4"/>
  </w:num>
  <w:num w:numId="11">
    <w:abstractNumId w:val="31"/>
  </w:num>
  <w:num w:numId="12">
    <w:abstractNumId w:val="17"/>
  </w:num>
  <w:num w:numId="13">
    <w:abstractNumId w:val="43"/>
  </w:num>
  <w:num w:numId="14">
    <w:abstractNumId w:val="13"/>
  </w:num>
  <w:num w:numId="15">
    <w:abstractNumId w:val="28"/>
  </w:num>
  <w:num w:numId="16">
    <w:abstractNumId w:val="36"/>
  </w:num>
  <w:num w:numId="17">
    <w:abstractNumId w:val="15"/>
  </w:num>
  <w:num w:numId="18">
    <w:abstractNumId w:val="5"/>
  </w:num>
  <w:num w:numId="19">
    <w:abstractNumId w:val="14"/>
  </w:num>
  <w:num w:numId="20">
    <w:abstractNumId w:val="34"/>
  </w:num>
  <w:num w:numId="21">
    <w:abstractNumId w:val="39"/>
  </w:num>
  <w:num w:numId="22">
    <w:abstractNumId w:val="40"/>
  </w:num>
  <w:num w:numId="23">
    <w:abstractNumId w:val="1"/>
  </w:num>
  <w:num w:numId="24">
    <w:abstractNumId w:val="45"/>
  </w:num>
  <w:num w:numId="25">
    <w:abstractNumId w:val="8"/>
  </w:num>
  <w:num w:numId="26">
    <w:abstractNumId w:val="19"/>
  </w:num>
  <w:num w:numId="27">
    <w:abstractNumId w:val="2"/>
  </w:num>
  <w:num w:numId="28">
    <w:abstractNumId w:val="38"/>
  </w:num>
  <w:num w:numId="29">
    <w:abstractNumId w:val="25"/>
  </w:num>
  <w:num w:numId="30">
    <w:abstractNumId w:val="27"/>
  </w:num>
  <w:num w:numId="31">
    <w:abstractNumId w:val="11"/>
  </w:num>
  <w:num w:numId="32">
    <w:abstractNumId w:val="24"/>
  </w:num>
  <w:num w:numId="33">
    <w:abstractNumId w:val="16"/>
  </w:num>
  <w:num w:numId="34">
    <w:abstractNumId w:val="29"/>
  </w:num>
  <w:num w:numId="35">
    <w:abstractNumId w:val="3"/>
  </w:num>
  <w:num w:numId="36">
    <w:abstractNumId w:val="18"/>
  </w:num>
  <w:num w:numId="37">
    <w:abstractNumId w:val="23"/>
  </w:num>
  <w:num w:numId="38">
    <w:abstractNumId w:val="46"/>
  </w:num>
  <w:num w:numId="39">
    <w:abstractNumId w:val="30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76"/>
    <w:rsid w:val="000000C4"/>
    <w:rsid w:val="00004171"/>
    <w:rsid w:val="000218F9"/>
    <w:rsid w:val="000239CB"/>
    <w:rsid w:val="0003056B"/>
    <w:rsid w:val="000574B8"/>
    <w:rsid w:val="00074A76"/>
    <w:rsid w:val="000759D7"/>
    <w:rsid w:val="0008062E"/>
    <w:rsid w:val="000C7056"/>
    <w:rsid w:val="000D1F7E"/>
    <w:rsid w:val="000E11F4"/>
    <w:rsid w:val="000E6555"/>
    <w:rsid w:val="001011FB"/>
    <w:rsid w:val="00104B61"/>
    <w:rsid w:val="00106442"/>
    <w:rsid w:val="00107AF8"/>
    <w:rsid w:val="00122A70"/>
    <w:rsid w:val="00136C56"/>
    <w:rsid w:val="001422B2"/>
    <w:rsid w:val="001607A7"/>
    <w:rsid w:val="0016287C"/>
    <w:rsid w:val="00165655"/>
    <w:rsid w:val="00176439"/>
    <w:rsid w:val="00186D26"/>
    <w:rsid w:val="00197105"/>
    <w:rsid w:val="001A4098"/>
    <w:rsid w:val="001E0963"/>
    <w:rsid w:val="001E56E0"/>
    <w:rsid w:val="001F7049"/>
    <w:rsid w:val="00201254"/>
    <w:rsid w:val="0022615F"/>
    <w:rsid w:val="00232CA7"/>
    <w:rsid w:val="002452B1"/>
    <w:rsid w:val="00245DD1"/>
    <w:rsid w:val="00260C1C"/>
    <w:rsid w:val="00265B97"/>
    <w:rsid w:val="002675F4"/>
    <w:rsid w:val="002B087E"/>
    <w:rsid w:val="002D2FDE"/>
    <w:rsid w:val="002E00B9"/>
    <w:rsid w:val="002F0B4E"/>
    <w:rsid w:val="002F686D"/>
    <w:rsid w:val="00305B70"/>
    <w:rsid w:val="00315236"/>
    <w:rsid w:val="00330900"/>
    <w:rsid w:val="0036426F"/>
    <w:rsid w:val="003821C3"/>
    <w:rsid w:val="0039285D"/>
    <w:rsid w:val="00392921"/>
    <w:rsid w:val="003A6083"/>
    <w:rsid w:val="003C151D"/>
    <w:rsid w:val="003C3347"/>
    <w:rsid w:val="003C5B72"/>
    <w:rsid w:val="003F28AE"/>
    <w:rsid w:val="00400470"/>
    <w:rsid w:val="00415B0A"/>
    <w:rsid w:val="00421F1B"/>
    <w:rsid w:val="004246E6"/>
    <w:rsid w:val="0042546A"/>
    <w:rsid w:val="00433DDB"/>
    <w:rsid w:val="00435233"/>
    <w:rsid w:val="00454FBA"/>
    <w:rsid w:val="0045517E"/>
    <w:rsid w:val="00456733"/>
    <w:rsid w:val="00462E7D"/>
    <w:rsid w:val="0047034A"/>
    <w:rsid w:val="004743FA"/>
    <w:rsid w:val="00477F68"/>
    <w:rsid w:val="004923B0"/>
    <w:rsid w:val="00497FBB"/>
    <w:rsid w:val="004B7285"/>
    <w:rsid w:val="004E2D55"/>
    <w:rsid w:val="004E37E2"/>
    <w:rsid w:val="00504FD7"/>
    <w:rsid w:val="00507D77"/>
    <w:rsid w:val="0051047D"/>
    <w:rsid w:val="005256E8"/>
    <w:rsid w:val="005424FD"/>
    <w:rsid w:val="005458D2"/>
    <w:rsid w:val="00562686"/>
    <w:rsid w:val="005676A6"/>
    <w:rsid w:val="00574652"/>
    <w:rsid w:val="0059569C"/>
    <w:rsid w:val="005A1A2A"/>
    <w:rsid w:val="005A3537"/>
    <w:rsid w:val="005B261F"/>
    <w:rsid w:val="005C360F"/>
    <w:rsid w:val="005C3747"/>
    <w:rsid w:val="005D35AF"/>
    <w:rsid w:val="005E1397"/>
    <w:rsid w:val="005F0ABD"/>
    <w:rsid w:val="006114D3"/>
    <w:rsid w:val="00623A08"/>
    <w:rsid w:val="00630502"/>
    <w:rsid w:val="006562A2"/>
    <w:rsid w:val="00656DD5"/>
    <w:rsid w:val="0066071A"/>
    <w:rsid w:val="00667408"/>
    <w:rsid w:val="00684303"/>
    <w:rsid w:val="00685530"/>
    <w:rsid w:val="00687B34"/>
    <w:rsid w:val="00690937"/>
    <w:rsid w:val="006C44E8"/>
    <w:rsid w:val="006D404A"/>
    <w:rsid w:val="006F369D"/>
    <w:rsid w:val="006F68C1"/>
    <w:rsid w:val="00711680"/>
    <w:rsid w:val="00716771"/>
    <w:rsid w:val="0072094C"/>
    <w:rsid w:val="007221C7"/>
    <w:rsid w:val="00730221"/>
    <w:rsid w:val="00737892"/>
    <w:rsid w:val="00751015"/>
    <w:rsid w:val="00765356"/>
    <w:rsid w:val="00765BDD"/>
    <w:rsid w:val="00773108"/>
    <w:rsid w:val="00775F1B"/>
    <w:rsid w:val="00782581"/>
    <w:rsid w:val="0078373B"/>
    <w:rsid w:val="007B2F22"/>
    <w:rsid w:val="007B4776"/>
    <w:rsid w:val="007B5D5E"/>
    <w:rsid w:val="007C4B89"/>
    <w:rsid w:val="007C6C5B"/>
    <w:rsid w:val="007D52B7"/>
    <w:rsid w:val="007F12B5"/>
    <w:rsid w:val="008056E9"/>
    <w:rsid w:val="008075F7"/>
    <w:rsid w:val="00811BD7"/>
    <w:rsid w:val="0081752F"/>
    <w:rsid w:val="00826520"/>
    <w:rsid w:val="00834EAE"/>
    <w:rsid w:val="00840102"/>
    <w:rsid w:val="0084060E"/>
    <w:rsid w:val="00842D9C"/>
    <w:rsid w:val="00843521"/>
    <w:rsid w:val="00845508"/>
    <w:rsid w:val="00847C1E"/>
    <w:rsid w:val="00855728"/>
    <w:rsid w:val="0088520A"/>
    <w:rsid w:val="008867D7"/>
    <w:rsid w:val="008A6DFE"/>
    <w:rsid w:val="008B30F0"/>
    <w:rsid w:val="008B38D9"/>
    <w:rsid w:val="008B631B"/>
    <w:rsid w:val="008C76C2"/>
    <w:rsid w:val="008D1DE5"/>
    <w:rsid w:val="008E7D18"/>
    <w:rsid w:val="008F1662"/>
    <w:rsid w:val="008F72E6"/>
    <w:rsid w:val="00904D87"/>
    <w:rsid w:val="00910890"/>
    <w:rsid w:val="009246A9"/>
    <w:rsid w:val="009335A4"/>
    <w:rsid w:val="009400C4"/>
    <w:rsid w:val="00943BF4"/>
    <w:rsid w:val="0095264D"/>
    <w:rsid w:val="009570E8"/>
    <w:rsid w:val="00972D89"/>
    <w:rsid w:val="009766CF"/>
    <w:rsid w:val="009862C3"/>
    <w:rsid w:val="009A0B17"/>
    <w:rsid w:val="009A6AF5"/>
    <w:rsid w:val="009A739F"/>
    <w:rsid w:val="009B4C8E"/>
    <w:rsid w:val="009C35E1"/>
    <w:rsid w:val="009E0020"/>
    <w:rsid w:val="009E073E"/>
    <w:rsid w:val="009E41D3"/>
    <w:rsid w:val="009F36B8"/>
    <w:rsid w:val="009F56BF"/>
    <w:rsid w:val="00A02098"/>
    <w:rsid w:val="00A1295E"/>
    <w:rsid w:val="00A15231"/>
    <w:rsid w:val="00A20F5F"/>
    <w:rsid w:val="00A259B1"/>
    <w:rsid w:val="00A2626D"/>
    <w:rsid w:val="00A34330"/>
    <w:rsid w:val="00A44FE8"/>
    <w:rsid w:val="00A547A5"/>
    <w:rsid w:val="00A617F4"/>
    <w:rsid w:val="00A62DB5"/>
    <w:rsid w:val="00A70908"/>
    <w:rsid w:val="00A850E9"/>
    <w:rsid w:val="00A92DE0"/>
    <w:rsid w:val="00AA4AAF"/>
    <w:rsid w:val="00AA666C"/>
    <w:rsid w:val="00AA7327"/>
    <w:rsid w:val="00AC49B7"/>
    <w:rsid w:val="00AC5BCC"/>
    <w:rsid w:val="00AF5508"/>
    <w:rsid w:val="00B12456"/>
    <w:rsid w:val="00B26C8C"/>
    <w:rsid w:val="00B344D9"/>
    <w:rsid w:val="00B66426"/>
    <w:rsid w:val="00B75241"/>
    <w:rsid w:val="00B81085"/>
    <w:rsid w:val="00B94F3F"/>
    <w:rsid w:val="00B97C57"/>
    <w:rsid w:val="00BA59B5"/>
    <w:rsid w:val="00BA5EBC"/>
    <w:rsid w:val="00BB52D4"/>
    <w:rsid w:val="00BC4623"/>
    <w:rsid w:val="00BD76D8"/>
    <w:rsid w:val="00BE0E3C"/>
    <w:rsid w:val="00BF53E4"/>
    <w:rsid w:val="00BF71C5"/>
    <w:rsid w:val="00C019F6"/>
    <w:rsid w:val="00C267F1"/>
    <w:rsid w:val="00C32126"/>
    <w:rsid w:val="00C377F1"/>
    <w:rsid w:val="00C4052D"/>
    <w:rsid w:val="00C51FDE"/>
    <w:rsid w:val="00C57816"/>
    <w:rsid w:val="00C60AD4"/>
    <w:rsid w:val="00C61054"/>
    <w:rsid w:val="00C666A0"/>
    <w:rsid w:val="00C77BB0"/>
    <w:rsid w:val="00C804F8"/>
    <w:rsid w:val="00CB7563"/>
    <w:rsid w:val="00CC3D94"/>
    <w:rsid w:val="00CC5823"/>
    <w:rsid w:val="00CD0184"/>
    <w:rsid w:val="00CD3150"/>
    <w:rsid w:val="00CE15CF"/>
    <w:rsid w:val="00CE598B"/>
    <w:rsid w:val="00CF6D43"/>
    <w:rsid w:val="00CF7A43"/>
    <w:rsid w:val="00D126D8"/>
    <w:rsid w:val="00D250B7"/>
    <w:rsid w:val="00D80723"/>
    <w:rsid w:val="00D900FD"/>
    <w:rsid w:val="00DA2EF5"/>
    <w:rsid w:val="00DB13D7"/>
    <w:rsid w:val="00DB48BB"/>
    <w:rsid w:val="00DB4E40"/>
    <w:rsid w:val="00DC4812"/>
    <w:rsid w:val="00DE222B"/>
    <w:rsid w:val="00DE2300"/>
    <w:rsid w:val="00DF75D7"/>
    <w:rsid w:val="00DF7D40"/>
    <w:rsid w:val="00E115D3"/>
    <w:rsid w:val="00E16C19"/>
    <w:rsid w:val="00E26501"/>
    <w:rsid w:val="00E3196B"/>
    <w:rsid w:val="00E377D4"/>
    <w:rsid w:val="00E6677A"/>
    <w:rsid w:val="00E825B8"/>
    <w:rsid w:val="00EB26F4"/>
    <w:rsid w:val="00EB4AF1"/>
    <w:rsid w:val="00EC06E6"/>
    <w:rsid w:val="00EC34BC"/>
    <w:rsid w:val="00EC493F"/>
    <w:rsid w:val="00ED4EFB"/>
    <w:rsid w:val="00EF3723"/>
    <w:rsid w:val="00F008EC"/>
    <w:rsid w:val="00F155F3"/>
    <w:rsid w:val="00F23ED4"/>
    <w:rsid w:val="00F45D00"/>
    <w:rsid w:val="00F53B8A"/>
    <w:rsid w:val="00F5734B"/>
    <w:rsid w:val="00F60062"/>
    <w:rsid w:val="00F67653"/>
    <w:rsid w:val="00F94B9F"/>
    <w:rsid w:val="00F962DB"/>
    <w:rsid w:val="00FA686D"/>
    <w:rsid w:val="00FB0AB3"/>
    <w:rsid w:val="00FC12D3"/>
    <w:rsid w:val="00FC4AE9"/>
    <w:rsid w:val="00FD62AE"/>
    <w:rsid w:val="00FD7C76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00C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C151D"/>
    <w:pPr>
      <w:keepNext w:val="0"/>
      <w:widowControl w:val="0"/>
      <w:adjustRightInd w:val="0"/>
      <w:spacing w:before="108" w:after="108"/>
      <w:ind w:firstLine="0"/>
      <w:jc w:val="center"/>
      <w:outlineLvl w:val="1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C151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C151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D7C76"/>
    <w:pPr>
      <w:ind w:left="720"/>
      <w:contextualSpacing/>
    </w:pPr>
  </w:style>
  <w:style w:type="paragraph" w:styleId="a5">
    <w:name w:val="Balloon Text"/>
    <w:basedOn w:val="a"/>
    <w:link w:val="a6"/>
    <w:unhideWhenUsed/>
    <w:rsid w:val="0026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5B9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F72E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840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0000C4"/>
  </w:style>
  <w:style w:type="paragraph" w:styleId="a8">
    <w:name w:val="Normal (Web)"/>
    <w:basedOn w:val="a"/>
    <w:rsid w:val="0000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0000C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000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00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0000C4"/>
    <w:rPr>
      <w:vertAlign w:val="superscript"/>
    </w:rPr>
  </w:style>
  <w:style w:type="paragraph" w:styleId="24">
    <w:name w:val="Body Text 2"/>
    <w:basedOn w:val="a"/>
    <w:link w:val="25"/>
    <w:rsid w:val="000000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000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0000C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0000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0000C4"/>
  </w:style>
  <w:style w:type="table" w:customStyle="1" w:styleId="27">
    <w:name w:val="Сетка таблицы2"/>
    <w:basedOn w:val="a1"/>
    <w:next w:val="a3"/>
    <w:uiPriority w:val="59"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1"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Plain Text"/>
    <w:basedOn w:val="a"/>
    <w:link w:val="af2"/>
    <w:rsid w:val="000000C4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2">
    <w:name w:val="Текст Знак"/>
    <w:basedOn w:val="a0"/>
    <w:link w:val="af1"/>
    <w:rsid w:val="000000C4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0000C4"/>
    <w:pPr>
      <w:widowControl w:val="0"/>
      <w:suppressAutoHyphens/>
      <w:spacing w:after="0" w:line="360" w:lineRule="auto"/>
      <w:ind w:left="567" w:firstLine="851"/>
      <w:jc w:val="both"/>
    </w:pPr>
    <w:rPr>
      <w:rFonts w:ascii="Arial" w:eastAsia="Lucida Sans Unicode" w:hAnsi="Arial" w:cs="Mangal"/>
      <w:sz w:val="28"/>
      <w:szCs w:val="20"/>
      <w:lang w:val="en-US" w:eastAsia="hi-IN" w:bidi="hi-IN"/>
    </w:rPr>
  </w:style>
  <w:style w:type="paragraph" w:customStyle="1" w:styleId="Standard">
    <w:name w:val="Standard"/>
    <w:rsid w:val="000000C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3">
    <w:name w:val="Основной текст_"/>
    <w:link w:val="5"/>
    <w:rsid w:val="000000C4"/>
    <w:rPr>
      <w:spacing w:val="6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3"/>
    <w:rsid w:val="000000C4"/>
    <w:pPr>
      <w:widowControl w:val="0"/>
      <w:shd w:val="clear" w:color="auto" w:fill="FFFFFF"/>
      <w:spacing w:after="120" w:line="0" w:lineRule="atLeast"/>
      <w:jc w:val="center"/>
    </w:pPr>
    <w:rPr>
      <w:rFonts w:eastAsiaTheme="minorHAnsi"/>
      <w:spacing w:val="6"/>
      <w:sz w:val="25"/>
      <w:szCs w:val="25"/>
      <w:lang w:eastAsia="en-US"/>
    </w:rPr>
  </w:style>
  <w:style w:type="character" w:customStyle="1" w:styleId="Bodytext">
    <w:name w:val="Body text_"/>
    <w:link w:val="270"/>
    <w:rsid w:val="000000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70">
    <w:name w:val="Основной текст27"/>
    <w:basedOn w:val="a"/>
    <w:link w:val="Bodytext"/>
    <w:rsid w:val="000000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af4">
    <w:name w:val="header"/>
    <w:basedOn w:val="a"/>
    <w:link w:val="af5"/>
    <w:rsid w:val="000000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semiHidden/>
    <w:unhideWhenUsed/>
    <w:rsid w:val="000000C4"/>
  </w:style>
  <w:style w:type="table" w:customStyle="1" w:styleId="32">
    <w:name w:val="Сетка таблицы3"/>
    <w:basedOn w:val="a1"/>
    <w:next w:val="a3"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6">
    <w:name w:val="CharStyle6"/>
    <w:rsid w:val="000000C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110">
    <w:name w:val="Основной текст (11)_"/>
    <w:link w:val="111"/>
    <w:rsid w:val="000000C4"/>
    <w:rPr>
      <w:spacing w:val="9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000C4"/>
    <w:pPr>
      <w:widowControl w:val="0"/>
      <w:shd w:val="clear" w:color="auto" w:fill="FFFFFF"/>
      <w:spacing w:before="60" w:after="180" w:line="250" w:lineRule="exact"/>
    </w:pPr>
    <w:rPr>
      <w:rFonts w:eastAsiaTheme="minorHAnsi"/>
      <w:spacing w:val="9"/>
      <w:sz w:val="18"/>
      <w:szCs w:val="18"/>
      <w:lang w:eastAsia="en-US"/>
    </w:rPr>
  </w:style>
  <w:style w:type="paragraph" w:customStyle="1" w:styleId="Style1">
    <w:name w:val="Style1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415B0A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0">
    <w:name w:val="Font Style20"/>
    <w:basedOn w:val="a0"/>
    <w:uiPriority w:val="99"/>
    <w:rsid w:val="00415B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415B0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415B0A"/>
    <w:rPr>
      <w:rFonts w:ascii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semiHidden/>
    <w:rsid w:val="00415B0A"/>
  </w:style>
  <w:style w:type="character" w:styleId="af6">
    <w:name w:val="Strong"/>
    <w:qFormat/>
    <w:rsid w:val="00415B0A"/>
    <w:rPr>
      <w:b/>
      <w:bCs/>
    </w:rPr>
  </w:style>
  <w:style w:type="paragraph" w:styleId="af7">
    <w:name w:val="Body Text Indent"/>
    <w:basedOn w:val="a"/>
    <w:link w:val="af8"/>
    <w:rsid w:val="00415B0A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Основной текст с отступом Знак"/>
    <w:basedOn w:val="a0"/>
    <w:link w:val="af7"/>
    <w:rsid w:val="00415B0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15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5B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5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10">
    <w:name w:val="a1"/>
    <w:basedOn w:val="a"/>
    <w:rsid w:val="0041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Title"/>
    <w:basedOn w:val="a"/>
    <w:link w:val="afa"/>
    <w:qFormat/>
    <w:rsid w:val="00415B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азвание Знак"/>
    <w:basedOn w:val="a0"/>
    <w:link w:val="af9"/>
    <w:rsid w:val="00415B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15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C151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C151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C151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numbering" w:customStyle="1" w:styleId="41">
    <w:name w:val="Нет списка4"/>
    <w:next w:val="a2"/>
    <w:semiHidden/>
    <w:unhideWhenUsed/>
    <w:rsid w:val="003C151D"/>
  </w:style>
  <w:style w:type="character" w:customStyle="1" w:styleId="afb">
    <w:name w:val="Цветовое выделение"/>
    <w:uiPriority w:val="99"/>
    <w:rsid w:val="003C151D"/>
    <w:rPr>
      <w:b/>
      <w:bCs/>
      <w:color w:val="26282F"/>
    </w:rPr>
  </w:style>
  <w:style w:type="character" w:customStyle="1" w:styleId="afc">
    <w:name w:val="Гипертекстовая ссылка"/>
    <w:basedOn w:val="afb"/>
    <w:uiPriority w:val="99"/>
    <w:rsid w:val="003C151D"/>
    <w:rPr>
      <w:b/>
      <w:bCs/>
      <w:color w:val="106BBE"/>
    </w:rPr>
  </w:style>
  <w:style w:type="character" w:customStyle="1" w:styleId="afd">
    <w:name w:val="Активная гиперссылка"/>
    <w:basedOn w:val="afc"/>
    <w:uiPriority w:val="99"/>
    <w:rsid w:val="003C151D"/>
    <w:rPr>
      <w:b/>
      <w:bCs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">
    <w:name w:val="Внимание: криминал!!"/>
    <w:basedOn w:val="afe"/>
    <w:next w:val="a"/>
    <w:uiPriority w:val="99"/>
    <w:rsid w:val="003C151D"/>
  </w:style>
  <w:style w:type="paragraph" w:customStyle="1" w:styleId="aff0">
    <w:name w:val="Внимание: недобросовестность!"/>
    <w:basedOn w:val="afe"/>
    <w:next w:val="a"/>
    <w:uiPriority w:val="99"/>
    <w:rsid w:val="003C151D"/>
  </w:style>
  <w:style w:type="character" w:customStyle="1" w:styleId="aff1">
    <w:name w:val="Выделение для Базового Поиска"/>
    <w:basedOn w:val="afb"/>
    <w:uiPriority w:val="99"/>
    <w:rsid w:val="003C151D"/>
    <w:rPr>
      <w:b/>
      <w:bCs/>
      <w:color w:val="0058A9"/>
    </w:rPr>
  </w:style>
  <w:style w:type="character" w:customStyle="1" w:styleId="aff2">
    <w:name w:val="Выделение для Базового Поиска (курсив)"/>
    <w:basedOn w:val="aff1"/>
    <w:uiPriority w:val="99"/>
    <w:rsid w:val="003C151D"/>
    <w:rPr>
      <w:b/>
      <w:bCs/>
      <w:i/>
      <w:iCs/>
      <w:color w:val="0058A9"/>
    </w:rPr>
  </w:style>
  <w:style w:type="character" w:customStyle="1" w:styleId="aff3">
    <w:name w:val="Сравнение редакций"/>
    <w:basedOn w:val="afb"/>
    <w:uiPriority w:val="99"/>
    <w:rsid w:val="003C151D"/>
    <w:rPr>
      <w:b/>
      <w:bCs/>
      <w:color w:val="26282F"/>
    </w:rPr>
  </w:style>
  <w:style w:type="character" w:customStyle="1" w:styleId="aff4">
    <w:name w:val="Добавленный текст"/>
    <w:uiPriority w:val="99"/>
    <w:rsid w:val="003C151D"/>
    <w:rPr>
      <w:color w:val="000000"/>
      <w:shd w:val="clear" w:color="auto" w:fill="C1D7FF"/>
    </w:rPr>
  </w:style>
  <w:style w:type="paragraph" w:customStyle="1" w:styleId="aff5">
    <w:name w:val="Дочерний элемент списка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</w:rPr>
  </w:style>
  <w:style w:type="paragraph" w:customStyle="1" w:styleId="aff6">
    <w:name w:val="Основное меню (преемственное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 *"/>
    <w:basedOn w:val="aff6"/>
    <w:next w:val="a"/>
    <w:uiPriority w:val="99"/>
    <w:rsid w:val="003C151D"/>
    <w:rPr>
      <w:b/>
      <w:bCs/>
      <w:color w:val="0058A9"/>
      <w:shd w:val="clear" w:color="auto" w:fill="D4D0C8"/>
    </w:rPr>
  </w:style>
  <w:style w:type="paragraph" w:customStyle="1" w:styleId="aff8">
    <w:name w:val="Заголовок группы контролов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3C151D"/>
    <w:pPr>
      <w:keepNext w:val="0"/>
      <w:widowControl w:val="0"/>
      <w:adjustRightInd w:val="0"/>
      <w:spacing w:after="108"/>
      <w:ind w:firstLine="0"/>
      <w:jc w:val="center"/>
      <w:outlineLvl w:val="9"/>
    </w:pPr>
    <w:rPr>
      <w:rFonts w:ascii="Arial" w:eastAsiaTheme="minorEastAsia" w:hAnsi="Arial" w:cs="Arial"/>
      <w:color w:val="26282F"/>
      <w:sz w:val="20"/>
      <w:szCs w:val="20"/>
      <w:shd w:val="clear" w:color="auto" w:fill="FFFFFF"/>
    </w:rPr>
  </w:style>
  <w:style w:type="character" w:customStyle="1" w:styleId="affa">
    <w:name w:val="Заголовок полученного сообщения"/>
    <w:basedOn w:val="afb"/>
    <w:uiPriority w:val="99"/>
    <w:rsid w:val="003C151D"/>
    <w:rPr>
      <w:b/>
      <w:bCs/>
      <w:color w:val="FF0000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обственного сообщения"/>
    <w:basedOn w:val="afb"/>
    <w:uiPriority w:val="99"/>
    <w:rsid w:val="003C151D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e">
    <w:name w:val="Заголовок ЭР (левое окно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uiPriority w:val="99"/>
    <w:rsid w:val="003C151D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3C151D"/>
    <w:rPr>
      <w:u w:val="single"/>
    </w:rPr>
  </w:style>
  <w:style w:type="paragraph" w:customStyle="1" w:styleId="afff1">
    <w:name w:val="Текст (справка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6"/>
      <w:szCs w:val="26"/>
    </w:rPr>
  </w:style>
  <w:style w:type="paragraph" w:customStyle="1" w:styleId="afff2">
    <w:name w:val="Комментарий"/>
    <w:basedOn w:val="afff1"/>
    <w:next w:val="a"/>
    <w:uiPriority w:val="99"/>
    <w:rsid w:val="003C151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 версии"/>
    <w:basedOn w:val="afff2"/>
    <w:next w:val="a"/>
    <w:uiPriority w:val="99"/>
    <w:rsid w:val="003C151D"/>
    <w:rPr>
      <w:i/>
      <w:iCs/>
    </w:rPr>
  </w:style>
  <w:style w:type="paragraph" w:customStyle="1" w:styleId="afff4">
    <w:name w:val="Текст информации об изменениях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5">
    <w:name w:val="Информация об изменениях"/>
    <w:basedOn w:val="afff4"/>
    <w:next w:val="a"/>
    <w:uiPriority w:val="99"/>
    <w:rsid w:val="003C151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6">
    <w:name w:val="Текст (лев. подпись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f7">
    <w:name w:val="Колонтитул (левый)"/>
    <w:basedOn w:val="afff6"/>
    <w:next w:val="a"/>
    <w:uiPriority w:val="99"/>
    <w:rsid w:val="003C151D"/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paragraph" w:customStyle="1" w:styleId="afff9">
    <w:name w:val="Колонтитул (правый)"/>
    <w:basedOn w:val="afff8"/>
    <w:next w:val="a"/>
    <w:uiPriority w:val="99"/>
    <w:rsid w:val="003C151D"/>
    <w:rPr>
      <w:sz w:val="16"/>
      <w:szCs w:val="16"/>
    </w:rPr>
  </w:style>
  <w:style w:type="paragraph" w:customStyle="1" w:styleId="afffa">
    <w:name w:val="Комментарий пользователя"/>
    <w:basedOn w:val="afff2"/>
    <w:next w:val="a"/>
    <w:uiPriority w:val="99"/>
    <w:rsid w:val="003C151D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e"/>
    <w:next w:val="a"/>
    <w:uiPriority w:val="99"/>
    <w:rsid w:val="003C151D"/>
  </w:style>
  <w:style w:type="paragraph" w:customStyle="1" w:styleId="afffc">
    <w:name w:val="Моноширинный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ffd">
    <w:name w:val="Найденные слова"/>
    <w:basedOn w:val="afb"/>
    <w:uiPriority w:val="99"/>
    <w:rsid w:val="003C151D"/>
    <w:rPr>
      <w:b/>
      <w:bCs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basedOn w:val="afb"/>
    <w:uiPriority w:val="99"/>
    <w:rsid w:val="003C151D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e"/>
    <w:next w:val="a"/>
    <w:uiPriority w:val="99"/>
    <w:rsid w:val="003C151D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ffff3">
    <w:name w:val="Оглавление"/>
    <w:basedOn w:val="affff2"/>
    <w:next w:val="a"/>
    <w:uiPriority w:val="99"/>
    <w:rsid w:val="003C151D"/>
    <w:pPr>
      <w:ind w:left="140"/>
    </w:pPr>
  </w:style>
  <w:style w:type="character" w:customStyle="1" w:styleId="affff4">
    <w:name w:val="Опечатки"/>
    <w:uiPriority w:val="99"/>
    <w:rsid w:val="003C151D"/>
    <w:rPr>
      <w:color w:val="FF0000"/>
    </w:rPr>
  </w:style>
  <w:style w:type="paragraph" w:customStyle="1" w:styleId="affff5">
    <w:name w:val="Переменная часть"/>
    <w:basedOn w:val="aff6"/>
    <w:next w:val="a"/>
    <w:uiPriority w:val="99"/>
    <w:rsid w:val="003C151D"/>
    <w:rPr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3C151D"/>
    <w:pPr>
      <w:keepNext w:val="0"/>
      <w:widowControl w:val="0"/>
      <w:adjustRightInd w:val="0"/>
      <w:spacing w:before="108" w:after="108"/>
      <w:ind w:firstLine="0"/>
      <w:jc w:val="center"/>
      <w:outlineLvl w:val="9"/>
    </w:pPr>
    <w:rPr>
      <w:rFonts w:ascii="Arial" w:eastAsiaTheme="minorEastAsia" w:hAnsi="Arial" w:cs="Arial"/>
      <w:color w:val="26282F"/>
      <w:sz w:val="20"/>
      <w:szCs w:val="20"/>
    </w:rPr>
  </w:style>
  <w:style w:type="paragraph" w:customStyle="1" w:styleId="affff7">
    <w:name w:val="Подзаголовок для информации об изменениях"/>
    <w:basedOn w:val="afff4"/>
    <w:next w:val="a"/>
    <w:uiPriority w:val="99"/>
    <w:rsid w:val="003C151D"/>
    <w:rPr>
      <w:b/>
      <w:bCs/>
    </w:rPr>
  </w:style>
  <w:style w:type="paragraph" w:customStyle="1" w:styleId="affff8">
    <w:name w:val="Подчёркнутый текст"/>
    <w:basedOn w:val="a"/>
    <w:next w:val="a"/>
    <w:uiPriority w:val="99"/>
    <w:rsid w:val="003C151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9">
    <w:name w:val="Постоянная часть *"/>
    <w:basedOn w:val="aff6"/>
    <w:next w:val="a"/>
    <w:uiPriority w:val="99"/>
    <w:rsid w:val="003C151D"/>
    <w:rPr>
      <w:sz w:val="22"/>
      <w:szCs w:val="22"/>
    </w:rPr>
  </w:style>
  <w:style w:type="paragraph" w:customStyle="1" w:styleId="affffa">
    <w:name w:val="Прижатый влево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ffb">
    <w:name w:val="Пример."/>
    <w:basedOn w:val="afe"/>
    <w:next w:val="a"/>
    <w:uiPriority w:val="99"/>
    <w:rsid w:val="003C151D"/>
  </w:style>
  <w:style w:type="paragraph" w:customStyle="1" w:styleId="affffc">
    <w:name w:val="Примечание."/>
    <w:basedOn w:val="afe"/>
    <w:next w:val="a"/>
    <w:uiPriority w:val="99"/>
    <w:rsid w:val="003C151D"/>
  </w:style>
  <w:style w:type="character" w:customStyle="1" w:styleId="affffd">
    <w:name w:val="Продолжение ссылки"/>
    <w:basedOn w:val="afc"/>
    <w:uiPriority w:val="99"/>
    <w:rsid w:val="003C151D"/>
    <w:rPr>
      <w:b/>
      <w:bCs/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f0">
    <w:name w:val="Ссылка на утративший силу документ"/>
    <w:basedOn w:val="afc"/>
    <w:uiPriority w:val="99"/>
    <w:rsid w:val="003C151D"/>
    <w:rPr>
      <w:b/>
      <w:bCs/>
      <w:color w:val="749232"/>
    </w:rPr>
  </w:style>
  <w:style w:type="paragraph" w:customStyle="1" w:styleId="afffff1">
    <w:name w:val="Текст в таблице"/>
    <w:basedOn w:val="affff1"/>
    <w:next w:val="a"/>
    <w:uiPriority w:val="99"/>
    <w:rsid w:val="003C151D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f3">
    <w:name w:val="Технический комментарий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f4">
    <w:name w:val="Удалённый текст"/>
    <w:uiPriority w:val="99"/>
    <w:rsid w:val="003C151D"/>
    <w:rPr>
      <w:color w:val="000000"/>
      <w:shd w:val="clear" w:color="auto" w:fill="C4C413"/>
    </w:rPr>
  </w:style>
  <w:style w:type="character" w:customStyle="1" w:styleId="afffff5">
    <w:name w:val="Утратил силу"/>
    <w:basedOn w:val="afb"/>
    <w:uiPriority w:val="99"/>
    <w:rsid w:val="003C151D"/>
    <w:rPr>
      <w:b/>
      <w:bCs/>
      <w:strike/>
      <w:color w:val="666600"/>
    </w:rPr>
  </w:style>
  <w:style w:type="paragraph" w:customStyle="1" w:styleId="afffff6">
    <w:name w:val="Формула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f7">
    <w:name w:val="Центрированный (таблица)"/>
    <w:basedOn w:val="affff1"/>
    <w:next w:val="a"/>
    <w:uiPriority w:val="99"/>
    <w:rsid w:val="003C151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table" w:customStyle="1" w:styleId="42">
    <w:name w:val="Сетка таблицы4"/>
    <w:basedOn w:val="a1"/>
    <w:next w:val="a3"/>
    <w:uiPriority w:val="59"/>
    <w:rsid w:val="00F94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next w:val="13"/>
    <w:rsid w:val="00F94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0">
    <w:name w:val="Нет списка5"/>
    <w:next w:val="a2"/>
    <w:uiPriority w:val="99"/>
    <w:semiHidden/>
    <w:unhideWhenUsed/>
    <w:rsid w:val="00F94B9F"/>
  </w:style>
  <w:style w:type="table" w:customStyle="1" w:styleId="120">
    <w:name w:val="Сетка таблицы 12"/>
    <w:basedOn w:val="a1"/>
    <w:next w:val="13"/>
    <w:semiHidden/>
    <w:unhideWhenUsed/>
    <w:rsid w:val="00F94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етка таблицы5"/>
    <w:basedOn w:val="a1"/>
    <w:next w:val="a3"/>
    <w:rsid w:val="00F94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94B9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00C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C151D"/>
    <w:pPr>
      <w:keepNext w:val="0"/>
      <w:widowControl w:val="0"/>
      <w:adjustRightInd w:val="0"/>
      <w:spacing w:before="108" w:after="108"/>
      <w:ind w:firstLine="0"/>
      <w:jc w:val="center"/>
      <w:outlineLvl w:val="1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C151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C151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D7C76"/>
    <w:pPr>
      <w:ind w:left="720"/>
      <w:contextualSpacing/>
    </w:pPr>
  </w:style>
  <w:style w:type="paragraph" w:styleId="a5">
    <w:name w:val="Balloon Text"/>
    <w:basedOn w:val="a"/>
    <w:link w:val="a6"/>
    <w:unhideWhenUsed/>
    <w:rsid w:val="0026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5B9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F72E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840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0000C4"/>
  </w:style>
  <w:style w:type="paragraph" w:styleId="a8">
    <w:name w:val="Normal (Web)"/>
    <w:basedOn w:val="a"/>
    <w:rsid w:val="0000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0000C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000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00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0000C4"/>
    <w:rPr>
      <w:vertAlign w:val="superscript"/>
    </w:rPr>
  </w:style>
  <w:style w:type="paragraph" w:styleId="24">
    <w:name w:val="Body Text 2"/>
    <w:basedOn w:val="a"/>
    <w:link w:val="25"/>
    <w:rsid w:val="000000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000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0000C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0000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0000C4"/>
  </w:style>
  <w:style w:type="table" w:customStyle="1" w:styleId="27">
    <w:name w:val="Сетка таблицы2"/>
    <w:basedOn w:val="a1"/>
    <w:next w:val="a3"/>
    <w:uiPriority w:val="59"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1"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Plain Text"/>
    <w:basedOn w:val="a"/>
    <w:link w:val="af2"/>
    <w:rsid w:val="000000C4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2">
    <w:name w:val="Текст Знак"/>
    <w:basedOn w:val="a0"/>
    <w:link w:val="af1"/>
    <w:rsid w:val="000000C4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0000C4"/>
    <w:pPr>
      <w:widowControl w:val="0"/>
      <w:suppressAutoHyphens/>
      <w:spacing w:after="0" w:line="360" w:lineRule="auto"/>
      <w:ind w:left="567" w:firstLine="851"/>
      <w:jc w:val="both"/>
    </w:pPr>
    <w:rPr>
      <w:rFonts w:ascii="Arial" w:eastAsia="Lucida Sans Unicode" w:hAnsi="Arial" w:cs="Mangal"/>
      <w:sz w:val="28"/>
      <w:szCs w:val="20"/>
      <w:lang w:val="en-US" w:eastAsia="hi-IN" w:bidi="hi-IN"/>
    </w:rPr>
  </w:style>
  <w:style w:type="paragraph" w:customStyle="1" w:styleId="Standard">
    <w:name w:val="Standard"/>
    <w:rsid w:val="000000C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3">
    <w:name w:val="Основной текст_"/>
    <w:link w:val="5"/>
    <w:rsid w:val="000000C4"/>
    <w:rPr>
      <w:spacing w:val="6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3"/>
    <w:rsid w:val="000000C4"/>
    <w:pPr>
      <w:widowControl w:val="0"/>
      <w:shd w:val="clear" w:color="auto" w:fill="FFFFFF"/>
      <w:spacing w:after="120" w:line="0" w:lineRule="atLeast"/>
      <w:jc w:val="center"/>
    </w:pPr>
    <w:rPr>
      <w:rFonts w:eastAsiaTheme="minorHAnsi"/>
      <w:spacing w:val="6"/>
      <w:sz w:val="25"/>
      <w:szCs w:val="25"/>
      <w:lang w:eastAsia="en-US"/>
    </w:rPr>
  </w:style>
  <w:style w:type="character" w:customStyle="1" w:styleId="Bodytext">
    <w:name w:val="Body text_"/>
    <w:link w:val="270"/>
    <w:rsid w:val="000000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70">
    <w:name w:val="Основной текст27"/>
    <w:basedOn w:val="a"/>
    <w:link w:val="Bodytext"/>
    <w:rsid w:val="000000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af4">
    <w:name w:val="header"/>
    <w:basedOn w:val="a"/>
    <w:link w:val="af5"/>
    <w:rsid w:val="000000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semiHidden/>
    <w:unhideWhenUsed/>
    <w:rsid w:val="000000C4"/>
  </w:style>
  <w:style w:type="table" w:customStyle="1" w:styleId="32">
    <w:name w:val="Сетка таблицы3"/>
    <w:basedOn w:val="a1"/>
    <w:next w:val="a3"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6">
    <w:name w:val="CharStyle6"/>
    <w:rsid w:val="000000C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110">
    <w:name w:val="Основной текст (11)_"/>
    <w:link w:val="111"/>
    <w:rsid w:val="000000C4"/>
    <w:rPr>
      <w:spacing w:val="9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000C4"/>
    <w:pPr>
      <w:widowControl w:val="0"/>
      <w:shd w:val="clear" w:color="auto" w:fill="FFFFFF"/>
      <w:spacing w:before="60" w:after="180" w:line="250" w:lineRule="exact"/>
    </w:pPr>
    <w:rPr>
      <w:rFonts w:eastAsiaTheme="minorHAnsi"/>
      <w:spacing w:val="9"/>
      <w:sz w:val="18"/>
      <w:szCs w:val="18"/>
      <w:lang w:eastAsia="en-US"/>
    </w:rPr>
  </w:style>
  <w:style w:type="paragraph" w:customStyle="1" w:styleId="Style1">
    <w:name w:val="Style1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415B0A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0">
    <w:name w:val="Font Style20"/>
    <w:basedOn w:val="a0"/>
    <w:uiPriority w:val="99"/>
    <w:rsid w:val="00415B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415B0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415B0A"/>
    <w:rPr>
      <w:rFonts w:ascii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semiHidden/>
    <w:rsid w:val="00415B0A"/>
  </w:style>
  <w:style w:type="character" w:styleId="af6">
    <w:name w:val="Strong"/>
    <w:qFormat/>
    <w:rsid w:val="00415B0A"/>
    <w:rPr>
      <w:b/>
      <w:bCs/>
    </w:rPr>
  </w:style>
  <w:style w:type="paragraph" w:styleId="af7">
    <w:name w:val="Body Text Indent"/>
    <w:basedOn w:val="a"/>
    <w:link w:val="af8"/>
    <w:rsid w:val="00415B0A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Основной текст с отступом Знак"/>
    <w:basedOn w:val="a0"/>
    <w:link w:val="af7"/>
    <w:rsid w:val="00415B0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15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5B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5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10">
    <w:name w:val="a1"/>
    <w:basedOn w:val="a"/>
    <w:rsid w:val="0041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Title"/>
    <w:basedOn w:val="a"/>
    <w:link w:val="afa"/>
    <w:qFormat/>
    <w:rsid w:val="00415B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азвание Знак"/>
    <w:basedOn w:val="a0"/>
    <w:link w:val="af9"/>
    <w:rsid w:val="00415B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15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C151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C151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C151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numbering" w:customStyle="1" w:styleId="41">
    <w:name w:val="Нет списка4"/>
    <w:next w:val="a2"/>
    <w:semiHidden/>
    <w:unhideWhenUsed/>
    <w:rsid w:val="003C151D"/>
  </w:style>
  <w:style w:type="character" w:customStyle="1" w:styleId="afb">
    <w:name w:val="Цветовое выделение"/>
    <w:uiPriority w:val="99"/>
    <w:rsid w:val="003C151D"/>
    <w:rPr>
      <w:b/>
      <w:bCs/>
      <w:color w:val="26282F"/>
    </w:rPr>
  </w:style>
  <w:style w:type="character" w:customStyle="1" w:styleId="afc">
    <w:name w:val="Гипертекстовая ссылка"/>
    <w:basedOn w:val="afb"/>
    <w:uiPriority w:val="99"/>
    <w:rsid w:val="003C151D"/>
    <w:rPr>
      <w:b/>
      <w:bCs/>
      <w:color w:val="106BBE"/>
    </w:rPr>
  </w:style>
  <w:style w:type="character" w:customStyle="1" w:styleId="afd">
    <w:name w:val="Активная гиперссылка"/>
    <w:basedOn w:val="afc"/>
    <w:uiPriority w:val="99"/>
    <w:rsid w:val="003C151D"/>
    <w:rPr>
      <w:b/>
      <w:bCs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">
    <w:name w:val="Внимание: криминал!!"/>
    <w:basedOn w:val="afe"/>
    <w:next w:val="a"/>
    <w:uiPriority w:val="99"/>
    <w:rsid w:val="003C151D"/>
  </w:style>
  <w:style w:type="paragraph" w:customStyle="1" w:styleId="aff0">
    <w:name w:val="Внимание: недобросовестность!"/>
    <w:basedOn w:val="afe"/>
    <w:next w:val="a"/>
    <w:uiPriority w:val="99"/>
    <w:rsid w:val="003C151D"/>
  </w:style>
  <w:style w:type="character" w:customStyle="1" w:styleId="aff1">
    <w:name w:val="Выделение для Базового Поиска"/>
    <w:basedOn w:val="afb"/>
    <w:uiPriority w:val="99"/>
    <w:rsid w:val="003C151D"/>
    <w:rPr>
      <w:b/>
      <w:bCs/>
      <w:color w:val="0058A9"/>
    </w:rPr>
  </w:style>
  <w:style w:type="character" w:customStyle="1" w:styleId="aff2">
    <w:name w:val="Выделение для Базового Поиска (курсив)"/>
    <w:basedOn w:val="aff1"/>
    <w:uiPriority w:val="99"/>
    <w:rsid w:val="003C151D"/>
    <w:rPr>
      <w:b/>
      <w:bCs/>
      <w:i/>
      <w:iCs/>
      <w:color w:val="0058A9"/>
    </w:rPr>
  </w:style>
  <w:style w:type="character" w:customStyle="1" w:styleId="aff3">
    <w:name w:val="Сравнение редакций"/>
    <w:basedOn w:val="afb"/>
    <w:uiPriority w:val="99"/>
    <w:rsid w:val="003C151D"/>
    <w:rPr>
      <w:b/>
      <w:bCs/>
      <w:color w:val="26282F"/>
    </w:rPr>
  </w:style>
  <w:style w:type="character" w:customStyle="1" w:styleId="aff4">
    <w:name w:val="Добавленный текст"/>
    <w:uiPriority w:val="99"/>
    <w:rsid w:val="003C151D"/>
    <w:rPr>
      <w:color w:val="000000"/>
      <w:shd w:val="clear" w:color="auto" w:fill="C1D7FF"/>
    </w:rPr>
  </w:style>
  <w:style w:type="paragraph" w:customStyle="1" w:styleId="aff5">
    <w:name w:val="Дочерний элемент списка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</w:rPr>
  </w:style>
  <w:style w:type="paragraph" w:customStyle="1" w:styleId="aff6">
    <w:name w:val="Основное меню (преемственное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 *"/>
    <w:basedOn w:val="aff6"/>
    <w:next w:val="a"/>
    <w:uiPriority w:val="99"/>
    <w:rsid w:val="003C151D"/>
    <w:rPr>
      <w:b/>
      <w:bCs/>
      <w:color w:val="0058A9"/>
      <w:shd w:val="clear" w:color="auto" w:fill="D4D0C8"/>
    </w:rPr>
  </w:style>
  <w:style w:type="paragraph" w:customStyle="1" w:styleId="aff8">
    <w:name w:val="Заголовок группы контролов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3C151D"/>
    <w:pPr>
      <w:keepNext w:val="0"/>
      <w:widowControl w:val="0"/>
      <w:adjustRightInd w:val="0"/>
      <w:spacing w:after="108"/>
      <w:ind w:firstLine="0"/>
      <w:jc w:val="center"/>
      <w:outlineLvl w:val="9"/>
    </w:pPr>
    <w:rPr>
      <w:rFonts w:ascii="Arial" w:eastAsiaTheme="minorEastAsia" w:hAnsi="Arial" w:cs="Arial"/>
      <w:color w:val="26282F"/>
      <w:sz w:val="20"/>
      <w:szCs w:val="20"/>
      <w:shd w:val="clear" w:color="auto" w:fill="FFFFFF"/>
    </w:rPr>
  </w:style>
  <w:style w:type="character" w:customStyle="1" w:styleId="affa">
    <w:name w:val="Заголовок полученного сообщения"/>
    <w:basedOn w:val="afb"/>
    <w:uiPriority w:val="99"/>
    <w:rsid w:val="003C151D"/>
    <w:rPr>
      <w:b/>
      <w:bCs/>
      <w:color w:val="FF0000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обственного сообщения"/>
    <w:basedOn w:val="afb"/>
    <w:uiPriority w:val="99"/>
    <w:rsid w:val="003C151D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e">
    <w:name w:val="Заголовок ЭР (левое окно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uiPriority w:val="99"/>
    <w:rsid w:val="003C151D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3C151D"/>
    <w:rPr>
      <w:u w:val="single"/>
    </w:rPr>
  </w:style>
  <w:style w:type="paragraph" w:customStyle="1" w:styleId="afff1">
    <w:name w:val="Текст (справка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6"/>
      <w:szCs w:val="26"/>
    </w:rPr>
  </w:style>
  <w:style w:type="paragraph" w:customStyle="1" w:styleId="afff2">
    <w:name w:val="Комментарий"/>
    <w:basedOn w:val="afff1"/>
    <w:next w:val="a"/>
    <w:uiPriority w:val="99"/>
    <w:rsid w:val="003C151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 версии"/>
    <w:basedOn w:val="afff2"/>
    <w:next w:val="a"/>
    <w:uiPriority w:val="99"/>
    <w:rsid w:val="003C151D"/>
    <w:rPr>
      <w:i/>
      <w:iCs/>
    </w:rPr>
  </w:style>
  <w:style w:type="paragraph" w:customStyle="1" w:styleId="afff4">
    <w:name w:val="Текст информации об изменениях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5">
    <w:name w:val="Информация об изменениях"/>
    <w:basedOn w:val="afff4"/>
    <w:next w:val="a"/>
    <w:uiPriority w:val="99"/>
    <w:rsid w:val="003C151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6">
    <w:name w:val="Текст (лев. подпись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f7">
    <w:name w:val="Колонтитул (левый)"/>
    <w:basedOn w:val="afff6"/>
    <w:next w:val="a"/>
    <w:uiPriority w:val="99"/>
    <w:rsid w:val="003C151D"/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paragraph" w:customStyle="1" w:styleId="afff9">
    <w:name w:val="Колонтитул (правый)"/>
    <w:basedOn w:val="afff8"/>
    <w:next w:val="a"/>
    <w:uiPriority w:val="99"/>
    <w:rsid w:val="003C151D"/>
    <w:rPr>
      <w:sz w:val="16"/>
      <w:szCs w:val="16"/>
    </w:rPr>
  </w:style>
  <w:style w:type="paragraph" w:customStyle="1" w:styleId="afffa">
    <w:name w:val="Комментарий пользователя"/>
    <w:basedOn w:val="afff2"/>
    <w:next w:val="a"/>
    <w:uiPriority w:val="99"/>
    <w:rsid w:val="003C151D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e"/>
    <w:next w:val="a"/>
    <w:uiPriority w:val="99"/>
    <w:rsid w:val="003C151D"/>
  </w:style>
  <w:style w:type="paragraph" w:customStyle="1" w:styleId="afffc">
    <w:name w:val="Моноширинный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ffd">
    <w:name w:val="Найденные слова"/>
    <w:basedOn w:val="afb"/>
    <w:uiPriority w:val="99"/>
    <w:rsid w:val="003C151D"/>
    <w:rPr>
      <w:b/>
      <w:bCs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basedOn w:val="afb"/>
    <w:uiPriority w:val="99"/>
    <w:rsid w:val="003C151D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e"/>
    <w:next w:val="a"/>
    <w:uiPriority w:val="99"/>
    <w:rsid w:val="003C151D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ffff3">
    <w:name w:val="Оглавление"/>
    <w:basedOn w:val="affff2"/>
    <w:next w:val="a"/>
    <w:uiPriority w:val="99"/>
    <w:rsid w:val="003C151D"/>
    <w:pPr>
      <w:ind w:left="140"/>
    </w:pPr>
  </w:style>
  <w:style w:type="character" w:customStyle="1" w:styleId="affff4">
    <w:name w:val="Опечатки"/>
    <w:uiPriority w:val="99"/>
    <w:rsid w:val="003C151D"/>
    <w:rPr>
      <w:color w:val="FF0000"/>
    </w:rPr>
  </w:style>
  <w:style w:type="paragraph" w:customStyle="1" w:styleId="affff5">
    <w:name w:val="Переменная часть"/>
    <w:basedOn w:val="aff6"/>
    <w:next w:val="a"/>
    <w:uiPriority w:val="99"/>
    <w:rsid w:val="003C151D"/>
    <w:rPr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3C151D"/>
    <w:pPr>
      <w:keepNext w:val="0"/>
      <w:widowControl w:val="0"/>
      <w:adjustRightInd w:val="0"/>
      <w:spacing w:before="108" w:after="108"/>
      <w:ind w:firstLine="0"/>
      <w:jc w:val="center"/>
      <w:outlineLvl w:val="9"/>
    </w:pPr>
    <w:rPr>
      <w:rFonts w:ascii="Arial" w:eastAsiaTheme="minorEastAsia" w:hAnsi="Arial" w:cs="Arial"/>
      <w:color w:val="26282F"/>
      <w:sz w:val="20"/>
      <w:szCs w:val="20"/>
    </w:rPr>
  </w:style>
  <w:style w:type="paragraph" w:customStyle="1" w:styleId="affff7">
    <w:name w:val="Подзаголовок для информации об изменениях"/>
    <w:basedOn w:val="afff4"/>
    <w:next w:val="a"/>
    <w:uiPriority w:val="99"/>
    <w:rsid w:val="003C151D"/>
    <w:rPr>
      <w:b/>
      <w:bCs/>
    </w:rPr>
  </w:style>
  <w:style w:type="paragraph" w:customStyle="1" w:styleId="affff8">
    <w:name w:val="Подчёркнутый текст"/>
    <w:basedOn w:val="a"/>
    <w:next w:val="a"/>
    <w:uiPriority w:val="99"/>
    <w:rsid w:val="003C151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9">
    <w:name w:val="Постоянная часть *"/>
    <w:basedOn w:val="aff6"/>
    <w:next w:val="a"/>
    <w:uiPriority w:val="99"/>
    <w:rsid w:val="003C151D"/>
    <w:rPr>
      <w:sz w:val="22"/>
      <w:szCs w:val="22"/>
    </w:rPr>
  </w:style>
  <w:style w:type="paragraph" w:customStyle="1" w:styleId="affffa">
    <w:name w:val="Прижатый влево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ffb">
    <w:name w:val="Пример."/>
    <w:basedOn w:val="afe"/>
    <w:next w:val="a"/>
    <w:uiPriority w:val="99"/>
    <w:rsid w:val="003C151D"/>
  </w:style>
  <w:style w:type="paragraph" w:customStyle="1" w:styleId="affffc">
    <w:name w:val="Примечание."/>
    <w:basedOn w:val="afe"/>
    <w:next w:val="a"/>
    <w:uiPriority w:val="99"/>
    <w:rsid w:val="003C151D"/>
  </w:style>
  <w:style w:type="character" w:customStyle="1" w:styleId="affffd">
    <w:name w:val="Продолжение ссылки"/>
    <w:basedOn w:val="afc"/>
    <w:uiPriority w:val="99"/>
    <w:rsid w:val="003C151D"/>
    <w:rPr>
      <w:b/>
      <w:bCs/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f0">
    <w:name w:val="Ссылка на утративший силу документ"/>
    <w:basedOn w:val="afc"/>
    <w:uiPriority w:val="99"/>
    <w:rsid w:val="003C151D"/>
    <w:rPr>
      <w:b/>
      <w:bCs/>
      <w:color w:val="749232"/>
    </w:rPr>
  </w:style>
  <w:style w:type="paragraph" w:customStyle="1" w:styleId="afffff1">
    <w:name w:val="Текст в таблице"/>
    <w:basedOn w:val="affff1"/>
    <w:next w:val="a"/>
    <w:uiPriority w:val="99"/>
    <w:rsid w:val="003C151D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f3">
    <w:name w:val="Технический комментарий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f4">
    <w:name w:val="Удалённый текст"/>
    <w:uiPriority w:val="99"/>
    <w:rsid w:val="003C151D"/>
    <w:rPr>
      <w:color w:val="000000"/>
      <w:shd w:val="clear" w:color="auto" w:fill="C4C413"/>
    </w:rPr>
  </w:style>
  <w:style w:type="character" w:customStyle="1" w:styleId="afffff5">
    <w:name w:val="Утратил силу"/>
    <w:basedOn w:val="afb"/>
    <w:uiPriority w:val="99"/>
    <w:rsid w:val="003C151D"/>
    <w:rPr>
      <w:b/>
      <w:bCs/>
      <w:strike/>
      <w:color w:val="666600"/>
    </w:rPr>
  </w:style>
  <w:style w:type="paragraph" w:customStyle="1" w:styleId="afffff6">
    <w:name w:val="Формула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f7">
    <w:name w:val="Центрированный (таблица)"/>
    <w:basedOn w:val="affff1"/>
    <w:next w:val="a"/>
    <w:uiPriority w:val="99"/>
    <w:rsid w:val="003C151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table" w:customStyle="1" w:styleId="42">
    <w:name w:val="Сетка таблицы4"/>
    <w:basedOn w:val="a1"/>
    <w:next w:val="a3"/>
    <w:uiPriority w:val="59"/>
    <w:rsid w:val="00F94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next w:val="13"/>
    <w:rsid w:val="00F94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0">
    <w:name w:val="Нет списка5"/>
    <w:next w:val="a2"/>
    <w:uiPriority w:val="99"/>
    <w:semiHidden/>
    <w:unhideWhenUsed/>
    <w:rsid w:val="00F94B9F"/>
  </w:style>
  <w:style w:type="table" w:customStyle="1" w:styleId="120">
    <w:name w:val="Сетка таблицы 12"/>
    <w:basedOn w:val="a1"/>
    <w:next w:val="13"/>
    <w:semiHidden/>
    <w:unhideWhenUsed/>
    <w:rsid w:val="00F94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етка таблицы5"/>
    <w:basedOn w:val="a1"/>
    <w:next w:val="a3"/>
    <w:rsid w:val="00F94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94B9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5BBD-C6EC-4893-81DD-1950C1B4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17753</Words>
  <Characters>101197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4</cp:revision>
  <cp:lastPrinted>2016-01-27T06:48:00Z</cp:lastPrinted>
  <dcterms:created xsi:type="dcterms:W3CDTF">2016-05-25T09:43:00Z</dcterms:created>
  <dcterms:modified xsi:type="dcterms:W3CDTF">2017-12-05T12:05:00Z</dcterms:modified>
</cp:coreProperties>
</file>